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1B" w:rsidRPr="00CE091B" w:rsidRDefault="00CE091B" w:rsidP="00CE091B">
      <w:pPr>
        <w:spacing w:line="252" w:lineRule="auto"/>
        <w:jc w:val="right"/>
        <w:rPr>
          <w:sz w:val="28"/>
        </w:rPr>
      </w:pPr>
      <w:r w:rsidRPr="00CE091B">
        <w:rPr>
          <w:sz w:val="28"/>
        </w:rPr>
        <w:t>УТВЕРЖДАЮ</w:t>
      </w:r>
    </w:p>
    <w:p w:rsidR="00CE091B" w:rsidRPr="00CE091B" w:rsidRDefault="00CE091B" w:rsidP="00CE091B">
      <w:pPr>
        <w:spacing w:line="252" w:lineRule="auto"/>
        <w:jc w:val="right"/>
        <w:rPr>
          <w:sz w:val="28"/>
        </w:rPr>
      </w:pPr>
      <w:r w:rsidRPr="00CE091B">
        <w:rPr>
          <w:sz w:val="28"/>
        </w:rPr>
        <w:t>Глава администрации МО</w:t>
      </w:r>
    </w:p>
    <w:p w:rsidR="00CE091B" w:rsidRPr="00CE091B" w:rsidRDefault="00CE091B" w:rsidP="00CE091B">
      <w:pPr>
        <w:spacing w:line="252" w:lineRule="auto"/>
        <w:jc w:val="right"/>
        <w:rPr>
          <w:sz w:val="28"/>
        </w:rPr>
      </w:pPr>
      <w:r w:rsidRPr="00CE091B">
        <w:rPr>
          <w:sz w:val="28"/>
        </w:rPr>
        <w:t>«Агалатовское сельское поселение»</w:t>
      </w:r>
    </w:p>
    <w:p w:rsidR="00CE091B" w:rsidRPr="00CE091B" w:rsidRDefault="00CE091B" w:rsidP="00CE091B">
      <w:pPr>
        <w:spacing w:line="252" w:lineRule="auto"/>
        <w:jc w:val="right"/>
        <w:rPr>
          <w:sz w:val="28"/>
        </w:rPr>
      </w:pPr>
    </w:p>
    <w:p w:rsidR="00CE091B" w:rsidRPr="00CE091B" w:rsidRDefault="00CE091B" w:rsidP="00CE091B">
      <w:pPr>
        <w:spacing w:line="252" w:lineRule="auto"/>
        <w:jc w:val="right"/>
        <w:rPr>
          <w:sz w:val="28"/>
        </w:rPr>
      </w:pPr>
    </w:p>
    <w:p w:rsidR="00CE091B" w:rsidRPr="00CE091B" w:rsidRDefault="00CE091B" w:rsidP="00CE091B">
      <w:pPr>
        <w:spacing w:line="252" w:lineRule="auto"/>
        <w:jc w:val="right"/>
        <w:rPr>
          <w:rFonts w:cs="Arial"/>
          <w:sz w:val="28"/>
        </w:rPr>
      </w:pPr>
      <w:r w:rsidRPr="00CE091B">
        <w:rPr>
          <w:rFonts w:cs="Arial"/>
          <w:sz w:val="28"/>
        </w:rPr>
        <w:t>Сидоренко В.В.</w:t>
      </w:r>
    </w:p>
    <w:p w:rsidR="00CE091B" w:rsidRDefault="00CE091B" w:rsidP="00CE091B">
      <w:pPr>
        <w:spacing w:line="252" w:lineRule="auto"/>
      </w:pPr>
    </w:p>
    <w:p w:rsidR="00CE091B" w:rsidRDefault="00CE091B" w:rsidP="00CE091B">
      <w:pPr>
        <w:spacing w:line="252" w:lineRule="auto"/>
      </w:pPr>
    </w:p>
    <w:p w:rsidR="00CE091B" w:rsidRPr="003F2A19" w:rsidRDefault="00CE091B" w:rsidP="00CE091B">
      <w:pPr>
        <w:spacing w:line="252" w:lineRule="auto"/>
      </w:pPr>
    </w:p>
    <w:p w:rsidR="00CE091B" w:rsidRPr="00CE091B" w:rsidRDefault="00CE091B" w:rsidP="00CE091B">
      <w:pPr>
        <w:spacing w:line="252" w:lineRule="auto"/>
        <w:jc w:val="center"/>
        <w:rPr>
          <w:b/>
          <w:sz w:val="28"/>
          <w:szCs w:val="32"/>
        </w:rPr>
      </w:pPr>
      <w:r w:rsidRPr="00CE091B">
        <w:rPr>
          <w:b/>
          <w:sz w:val="28"/>
          <w:szCs w:val="32"/>
        </w:rPr>
        <w:t>ТЕХНИЧЕСКОЕ ЗАДАНИЕ</w:t>
      </w:r>
    </w:p>
    <w:p w:rsidR="00CE091B" w:rsidRPr="00307EC1" w:rsidRDefault="00CE091B" w:rsidP="00CE091B">
      <w:pPr>
        <w:spacing w:line="252" w:lineRule="auto"/>
        <w:jc w:val="center"/>
        <w:rPr>
          <w:b/>
          <w:sz w:val="32"/>
        </w:rPr>
      </w:pPr>
      <w:r w:rsidRPr="00CE091B">
        <w:rPr>
          <w:b/>
          <w:sz w:val="32"/>
        </w:rPr>
        <w:t xml:space="preserve">на поставку приборов учета  для нужд </w:t>
      </w:r>
    </w:p>
    <w:p w:rsidR="00CE091B" w:rsidRPr="00CE091B" w:rsidRDefault="00CE091B" w:rsidP="00CE091B">
      <w:pPr>
        <w:spacing w:line="252" w:lineRule="auto"/>
        <w:jc w:val="center"/>
        <w:rPr>
          <w:b/>
          <w:sz w:val="32"/>
        </w:rPr>
      </w:pPr>
      <w:r w:rsidRPr="00CE091B">
        <w:rPr>
          <w:b/>
          <w:sz w:val="32"/>
        </w:rPr>
        <w:t>МО «Агалатовское сельское поселение»</w:t>
      </w:r>
    </w:p>
    <w:p w:rsidR="00CE091B" w:rsidRDefault="00CE091B" w:rsidP="00CE091B">
      <w:pPr>
        <w:spacing w:line="252" w:lineRule="auto"/>
        <w:jc w:val="center"/>
        <w:rPr>
          <w:rFonts w:cs="Arial"/>
          <w:b/>
          <w:szCs w:val="28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5416"/>
        <w:gridCol w:w="1134"/>
        <w:gridCol w:w="1559"/>
      </w:tblGrid>
      <w:tr w:rsidR="00CE091B" w:rsidRPr="000F6079" w:rsidTr="000F6079">
        <w:tc>
          <w:tcPr>
            <w:tcW w:w="646" w:type="dxa"/>
            <w:shd w:val="clear" w:color="auto" w:fill="auto"/>
            <w:vAlign w:val="center"/>
          </w:tcPr>
          <w:p w:rsidR="00CE091B" w:rsidRPr="000F6079" w:rsidRDefault="00CE091B" w:rsidP="00D42C91">
            <w:pPr>
              <w:spacing w:line="252" w:lineRule="auto"/>
              <w:jc w:val="center"/>
            </w:pPr>
            <w:r w:rsidRPr="000F6079">
              <w:t>№ п/п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CE091B" w:rsidRPr="000F6079" w:rsidRDefault="00CE091B" w:rsidP="00D42C91">
            <w:pPr>
              <w:spacing w:line="252" w:lineRule="auto"/>
              <w:jc w:val="center"/>
            </w:pPr>
            <w:r w:rsidRPr="000F6079">
              <w:t>Наименование</w:t>
            </w:r>
          </w:p>
        </w:tc>
        <w:tc>
          <w:tcPr>
            <w:tcW w:w="1134" w:type="dxa"/>
          </w:tcPr>
          <w:p w:rsidR="00CE091B" w:rsidRPr="000F6079" w:rsidRDefault="00CE091B" w:rsidP="00D42C91">
            <w:pPr>
              <w:spacing w:line="252" w:lineRule="auto"/>
              <w:jc w:val="center"/>
            </w:pPr>
            <w:r w:rsidRPr="000F6079">
              <w:t>Ед. изме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1B" w:rsidRPr="000F6079" w:rsidRDefault="00CE091B" w:rsidP="00D42C91">
            <w:pPr>
              <w:spacing w:line="252" w:lineRule="auto"/>
              <w:jc w:val="center"/>
            </w:pPr>
            <w:r w:rsidRPr="000F6079">
              <w:t>Количество</w:t>
            </w:r>
          </w:p>
        </w:tc>
      </w:tr>
      <w:tr w:rsidR="00CE091B" w:rsidRPr="000F6079" w:rsidTr="000F6079">
        <w:tc>
          <w:tcPr>
            <w:tcW w:w="646" w:type="dxa"/>
            <w:shd w:val="clear" w:color="auto" w:fill="auto"/>
            <w:vAlign w:val="center"/>
          </w:tcPr>
          <w:p w:rsidR="00CE091B" w:rsidRPr="000F6079" w:rsidRDefault="00CE091B" w:rsidP="00D42C91">
            <w:pPr>
              <w:spacing w:line="252" w:lineRule="auto"/>
              <w:jc w:val="center"/>
            </w:pPr>
            <w:r w:rsidRPr="000F6079">
              <w:t>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CE091B" w:rsidRPr="000F6079" w:rsidRDefault="00CE091B" w:rsidP="00D42C91">
            <w:pPr>
              <w:spacing w:line="252" w:lineRule="auto"/>
              <w:jc w:val="center"/>
            </w:pPr>
            <w:r w:rsidRPr="000F6079">
              <w:t xml:space="preserve">Счетчик воды многоструйный </w:t>
            </w:r>
            <w:proofErr w:type="spellStart"/>
            <w:r w:rsidRPr="000F6079">
              <w:t>магнитнозащищенный</w:t>
            </w:r>
            <w:proofErr w:type="spellEnd"/>
            <w:r w:rsidRPr="000F6079">
              <w:t xml:space="preserve"> для учета расхода холодной воды ОХТА М32Х,</w:t>
            </w:r>
          </w:p>
          <w:p w:rsidR="00CE091B" w:rsidRPr="000F6079" w:rsidRDefault="00307EC1" w:rsidP="00D42C91">
            <w:pPr>
              <w:spacing w:line="252" w:lineRule="auto"/>
              <w:jc w:val="center"/>
            </w:pPr>
            <w:r>
              <w:t xml:space="preserve">Материал корпуса - </w:t>
            </w:r>
            <w:r w:rsidR="00CE091B" w:rsidRPr="000F6079">
              <w:t>Латун</w:t>
            </w:r>
            <w:r>
              <w:t>ь</w:t>
            </w:r>
            <w:r w:rsidR="00CE091B" w:rsidRPr="000F6079">
              <w:t>, номинальный расход воды 6 м3/час</w:t>
            </w:r>
          </w:p>
          <w:p w:rsidR="00CE091B" w:rsidRPr="000F6079" w:rsidRDefault="00CE091B" w:rsidP="00CE091B">
            <w:pPr>
              <w:spacing w:line="252" w:lineRule="auto"/>
              <w:jc w:val="center"/>
            </w:pPr>
            <w:r w:rsidRPr="000F6079">
              <w:t>Ду-32 , д.д. 1.1/4</w:t>
            </w:r>
            <w:r w:rsidRPr="000F6079">
              <w:rPr>
                <w:lang w:val="en-US"/>
              </w:rPr>
              <w:t>”</w:t>
            </w:r>
          </w:p>
        </w:tc>
        <w:tc>
          <w:tcPr>
            <w:tcW w:w="1134" w:type="dxa"/>
          </w:tcPr>
          <w:p w:rsidR="00CE091B" w:rsidRPr="000F6079" w:rsidRDefault="00CE091B" w:rsidP="00D42C91">
            <w:pPr>
              <w:spacing w:line="252" w:lineRule="auto"/>
              <w:jc w:val="center"/>
            </w:pPr>
            <w:proofErr w:type="spellStart"/>
            <w:proofErr w:type="gramStart"/>
            <w:r w:rsidRPr="000F6079"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E091B" w:rsidRPr="000F6079" w:rsidRDefault="00CE091B" w:rsidP="00D42C91">
            <w:pPr>
              <w:spacing w:line="252" w:lineRule="auto"/>
              <w:jc w:val="center"/>
            </w:pPr>
            <w:r w:rsidRPr="000F6079">
              <w:t>13</w:t>
            </w:r>
          </w:p>
        </w:tc>
      </w:tr>
      <w:tr w:rsidR="00CE091B" w:rsidRPr="000F6079" w:rsidTr="000F6079">
        <w:trPr>
          <w:trHeight w:val="1473"/>
        </w:trPr>
        <w:tc>
          <w:tcPr>
            <w:tcW w:w="646" w:type="dxa"/>
            <w:shd w:val="clear" w:color="auto" w:fill="auto"/>
            <w:vAlign w:val="center"/>
          </w:tcPr>
          <w:p w:rsidR="00CE091B" w:rsidRPr="000F6079" w:rsidRDefault="00CE091B" w:rsidP="00D42C91">
            <w:pPr>
              <w:spacing w:line="252" w:lineRule="auto"/>
              <w:jc w:val="center"/>
            </w:pPr>
            <w:r w:rsidRPr="000F6079">
              <w:t>2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CE091B" w:rsidRPr="000F6079" w:rsidRDefault="00CE091B" w:rsidP="00CE091B">
            <w:pPr>
              <w:spacing w:line="252" w:lineRule="auto"/>
              <w:jc w:val="center"/>
            </w:pPr>
            <w:r w:rsidRPr="000F6079">
              <w:t xml:space="preserve">Счетчик воды многоструйный </w:t>
            </w:r>
            <w:proofErr w:type="spellStart"/>
            <w:r w:rsidRPr="000F6079">
              <w:t>магнитнозащищенный</w:t>
            </w:r>
            <w:proofErr w:type="spellEnd"/>
            <w:r w:rsidRPr="000F6079">
              <w:t xml:space="preserve"> для учета расхода холодной воды ОХТА М40Х,</w:t>
            </w:r>
          </w:p>
          <w:p w:rsidR="00CE091B" w:rsidRPr="000F6079" w:rsidRDefault="00307EC1" w:rsidP="00CE091B">
            <w:pPr>
              <w:spacing w:line="252" w:lineRule="auto"/>
              <w:jc w:val="center"/>
            </w:pPr>
            <w:r>
              <w:t xml:space="preserve">Материал корпуса - </w:t>
            </w:r>
            <w:r w:rsidRPr="000F6079">
              <w:t>Латун</w:t>
            </w:r>
            <w:r>
              <w:t>ь</w:t>
            </w:r>
            <w:proofErr w:type="gramStart"/>
            <w:r w:rsidRPr="000F6079">
              <w:t xml:space="preserve"> </w:t>
            </w:r>
            <w:r w:rsidR="00CE091B" w:rsidRPr="000F6079">
              <w:t>,</w:t>
            </w:r>
            <w:proofErr w:type="gramEnd"/>
            <w:r w:rsidR="00CE091B" w:rsidRPr="000F6079">
              <w:t xml:space="preserve"> номинальный расход воды 6 м3/час</w:t>
            </w:r>
          </w:p>
          <w:p w:rsidR="00CE091B" w:rsidRPr="000F6079" w:rsidRDefault="00CE091B" w:rsidP="000F6079">
            <w:pPr>
              <w:spacing w:line="252" w:lineRule="auto"/>
              <w:jc w:val="center"/>
            </w:pPr>
            <w:r w:rsidRPr="000F6079">
              <w:t>Ду-40 , д.д. 1.1/2</w:t>
            </w:r>
            <w:r w:rsidRPr="000F6079">
              <w:rPr>
                <w:lang w:val="en-US"/>
              </w:rPr>
              <w:t>”</w:t>
            </w:r>
          </w:p>
        </w:tc>
        <w:tc>
          <w:tcPr>
            <w:tcW w:w="1134" w:type="dxa"/>
          </w:tcPr>
          <w:p w:rsidR="00CE091B" w:rsidRPr="000F6079" w:rsidRDefault="00CE091B" w:rsidP="00D42C91">
            <w:pPr>
              <w:spacing w:line="252" w:lineRule="auto"/>
              <w:jc w:val="center"/>
            </w:pPr>
            <w:proofErr w:type="spellStart"/>
            <w:proofErr w:type="gramStart"/>
            <w:r w:rsidRPr="000F6079"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E091B" w:rsidRPr="000F6079" w:rsidRDefault="00CE091B" w:rsidP="00D42C91">
            <w:pPr>
              <w:spacing w:line="252" w:lineRule="auto"/>
              <w:jc w:val="center"/>
            </w:pPr>
            <w:r w:rsidRPr="000F6079">
              <w:t>3</w:t>
            </w:r>
          </w:p>
        </w:tc>
      </w:tr>
      <w:tr w:rsidR="00CE091B" w:rsidRPr="000F6079" w:rsidTr="000F6079">
        <w:tc>
          <w:tcPr>
            <w:tcW w:w="646" w:type="dxa"/>
            <w:shd w:val="clear" w:color="auto" w:fill="auto"/>
            <w:vAlign w:val="center"/>
          </w:tcPr>
          <w:p w:rsidR="00CE091B" w:rsidRPr="000F6079" w:rsidRDefault="00CE091B" w:rsidP="00D42C91">
            <w:pPr>
              <w:spacing w:line="252" w:lineRule="auto"/>
              <w:jc w:val="center"/>
            </w:pPr>
            <w:r w:rsidRPr="000F6079">
              <w:t>3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CE091B" w:rsidRPr="000F6079" w:rsidRDefault="00CE091B" w:rsidP="00CE091B">
            <w:pPr>
              <w:spacing w:line="252" w:lineRule="auto"/>
              <w:jc w:val="center"/>
            </w:pPr>
            <w:r w:rsidRPr="000F6079">
              <w:t xml:space="preserve">Счетчик воды многоструйный </w:t>
            </w:r>
            <w:proofErr w:type="spellStart"/>
            <w:r w:rsidRPr="000F6079">
              <w:t>магнитнозащищенный</w:t>
            </w:r>
            <w:proofErr w:type="spellEnd"/>
            <w:r w:rsidRPr="000F6079">
              <w:t xml:space="preserve"> для учета расхода горячей воды ОХТА М32</w:t>
            </w:r>
            <w:r w:rsidRPr="000F6079">
              <w:rPr>
                <w:lang w:val="en-US"/>
              </w:rPr>
              <w:t>Y</w:t>
            </w:r>
            <w:r w:rsidRPr="000F6079">
              <w:t>,</w:t>
            </w:r>
          </w:p>
          <w:p w:rsidR="00CE091B" w:rsidRPr="000F6079" w:rsidRDefault="00307EC1" w:rsidP="00CE091B">
            <w:pPr>
              <w:spacing w:line="252" w:lineRule="auto"/>
              <w:jc w:val="center"/>
            </w:pPr>
            <w:r>
              <w:t xml:space="preserve">Материал корпуса - </w:t>
            </w:r>
            <w:r w:rsidRPr="000F6079">
              <w:t>Латун</w:t>
            </w:r>
            <w:r>
              <w:t>ь</w:t>
            </w:r>
            <w:proofErr w:type="gramStart"/>
            <w:r w:rsidRPr="000F6079">
              <w:t xml:space="preserve"> </w:t>
            </w:r>
            <w:r w:rsidR="00CE091B" w:rsidRPr="000F6079">
              <w:t>,</w:t>
            </w:r>
            <w:proofErr w:type="gramEnd"/>
            <w:r w:rsidR="00CE091B" w:rsidRPr="000F6079">
              <w:t xml:space="preserve"> номинальный расход воды 6 м3/час</w:t>
            </w:r>
          </w:p>
          <w:p w:rsidR="00CE091B" w:rsidRPr="000F6079" w:rsidRDefault="00CE091B" w:rsidP="000F6079">
            <w:pPr>
              <w:spacing w:line="252" w:lineRule="auto"/>
              <w:jc w:val="center"/>
            </w:pPr>
            <w:proofErr w:type="spellStart"/>
            <w:r w:rsidRPr="000F6079">
              <w:t>Ду</w:t>
            </w:r>
            <w:proofErr w:type="spellEnd"/>
            <w:r w:rsidRPr="000F6079">
              <w:t>-</w:t>
            </w:r>
            <w:r w:rsidRPr="000F6079">
              <w:rPr>
                <w:lang w:val="en-US"/>
              </w:rPr>
              <w:t>32</w:t>
            </w:r>
            <w:r w:rsidRPr="000F6079">
              <w:t>, д.д. 1.1/</w:t>
            </w:r>
            <w:r w:rsidRPr="000F6079">
              <w:rPr>
                <w:lang w:val="en-US"/>
              </w:rPr>
              <w:t>4”</w:t>
            </w:r>
          </w:p>
        </w:tc>
        <w:tc>
          <w:tcPr>
            <w:tcW w:w="1134" w:type="dxa"/>
          </w:tcPr>
          <w:p w:rsidR="00CE091B" w:rsidRPr="000F6079" w:rsidRDefault="00CE091B" w:rsidP="00D42C91">
            <w:pPr>
              <w:spacing w:line="252" w:lineRule="auto"/>
              <w:jc w:val="center"/>
            </w:pPr>
            <w:proofErr w:type="spellStart"/>
            <w:proofErr w:type="gramStart"/>
            <w:r w:rsidRPr="000F6079"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E091B" w:rsidRPr="000F6079" w:rsidRDefault="00CE091B" w:rsidP="00D42C91">
            <w:pPr>
              <w:spacing w:line="252" w:lineRule="auto"/>
              <w:jc w:val="center"/>
              <w:rPr>
                <w:lang w:val="en-US"/>
              </w:rPr>
            </w:pPr>
            <w:r w:rsidRPr="000F6079">
              <w:rPr>
                <w:lang w:val="en-US"/>
              </w:rPr>
              <w:t>13</w:t>
            </w:r>
          </w:p>
        </w:tc>
      </w:tr>
      <w:tr w:rsidR="00CE091B" w:rsidRPr="000F6079" w:rsidTr="000F6079">
        <w:tc>
          <w:tcPr>
            <w:tcW w:w="646" w:type="dxa"/>
            <w:shd w:val="clear" w:color="auto" w:fill="auto"/>
            <w:vAlign w:val="center"/>
          </w:tcPr>
          <w:p w:rsidR="00CE091B" w:rsidRPr="000F6079" w:rsidRDefault="00CE091B" w:rsidP="00D42C91">
            <w:pPr>
              <w:spacing w:line="252" w:lineRule="auto"/>
              <w:jc w:val="center"/>
            </w:pPr>
            <w:r w:rsidRPr="000F6079">
              <w:t>4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CE091B" w:rsidRPr="000F6079" w:rsidRDefault="00CE091B" w:rsidP="00CE091B">
            <w:pPr>
              <w:spacing w:line="252" w:lineRule="auto"/>
              <w:jc w:val="center"/>
            </w:pPr>
            <w:r w:rsidRPr="000F6079">
              <w:t xml:space="preserve">Счетчик воды многоструйный </w:t>
            </w:r>
            <w:proofErr w:type="spellStart"/>
            <w:r w:rsidRPr="000F6079">
              <w:t>магнитнозащищенный</w:t>
            </w:r>
            <w:proofErr w:type="spellEnd"/>
            <w:r w:rsidRPr="000F6079">
              <w:t xml:space="preserve"> для учета расхода горячей воды ОХТА М40</w:t>
            </w:r>
            <w:r w:rsidRPr="000F6079">
              <w:rPr>
                <w:lang w:val="en-US"/>
              </w:rPr>
              <w:t>Y</w:t>
            </w:r>
            <w:r w:rsidRPr="000F6079">
              <w:t>,</w:t>
            </w:r>
          </w:p>
          <w:p w:rsidR="00CE091B" w:rsidRPr="000F6079" w:rsidRDefault="00307EC1" w:rsidP="00CE091B">
            <w:pPr>
              <w:spacing w:line="252" w:lineRule="auto"/>
              <w:jc w:val="center"/>
            </w:pPr>
            <w:r>
              <w:t xml:space="preserve">Материал корпуса - </w:t>
            </w:r>
            <w:r w:rsidRPr="000F6079">
              <w:t>Латун</w:t>
            </w:r>
            <w:r>
              <w:t>ь</w:t>
            </w:r>
            <w:proofErr w:type="gramStart"/>
            <w:r w:rsidRPr="000F6079">
              <w:t xml:space="preserve"> </w:t>
            </w:r>
            <w:r w:rsidR="00CE091B" w:rsidRPr="000F6079">
              <w:t>,</w:t>
            </w:r>
            <w:proofErr w:type="gramEnd"/>
            <w:r w:rsidR="00CE091B" w:rsidRPr="000F6079">
              <w:t xml:space="preserve"> номинальный расход воды 6 м3/час</w:t>
            </w:r>
          </w:p>
          <w:p w:rsidR="00CE091B" w:rsidRPr="000F6079" w:rsidRDefault="00CE091B" w:rsidP="00CE091B">
            <w:pPr>
              <w:spacing w:line="252" w:lineRule="auto"/>
              <w:jc w:val="center"/>
            </w:pPr>
            <w:proofErr w:type="spellStart"/>
            <w:r w:rsidRPr="000F6079">
              <w:t>Ду</w:t>
            </w:r>
            <w:proofErr w:type="spellEnd"/>
            <w:r w:rsidRPr="000F6079">
              <w:t>-</w:t>
            </w:r>
            <w:r w:rsidRPr="000F6079">
              <w:rPr>
                <w:lang w:val="en-US"/>
              </w:rPr>
              <w:t>40</w:t>
            </w:r>
            <w:r w:rsidRPr="000F6079">
              <w:t>, д.д. 1.1/</w:t>
            </w:r>
            <w:r w:rsidRPr="000F6079">
              <w:rPr>
                <w:lang w:val="en-US"/>
              </w:rPr>
              <w:t>2”</w:t>
            </w:r>
          </w:p>
        </w:tc>
        <w:tc>
          <w:tcPr>
            <w:tcW w:w="1134" w:type="dxa"/>
          </w:tcPr>
          <w:p w:rsidR="00CE091B" w:rsidRPr="000F6079" w:rsidRDefault="00CE091B" w:rsidP="00D42C91">
            <w:pPr>
              <w:spacing w:line="252" w:lineRule="auto"/>
              <w:jc w:val="center"/>
            </w:pPr>
            <w:proofErr w:type="spellStart"/>
            <w:proofErr w:type="gramStart"/>
            <w:r w:rsidRPr="000F6079"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E091B" w:rsidRPr="000F6079" w:rsidRDefault="00CE091B" w:rsidP="00D42C91">
            <w:pPr>
              <w:spacing w:line="252" w:lineRule="auto"/>
              <w:jc w:val="center"/>
              <w:rPr>
                <w:lang w:val="en-US"/>
              </w:rPr>
            </w:pPr>
            <w:r w:rsidRPr="000F6079">
              <w:rPr>
                <w:lang w:val="en-US"/>
              </w:rPr>
              <w:t>4</w:t>
            </w:r>
          </w:p>
        </w:tc>
      </w:tr>
      <w:tr w:rsidR="00CE091B" w:rsidRPr="000F6079" w:rsidTr="000F6079">
        <w:tc>
          <w:tcPr>
            <w:tcW w:w="646" w:type="dxa"/>
            <w:shd w:val="clear" w:color="auto" w:fill="auto"/>
            <w:vAlign w:val="center"/>
          </w:tcPr>
          <w:p w:rsidR="00CE091B" w:rsidRPr="000F6079" w:rsidRDefault="00CE091B" w:rsidP="00D42C91">
            <w:pPr>
              <w:spacing w:line="252" w:lineRule="auto"/>
              <w:jc w:val="center"/>
            </w:pPr>
            <w:r w:rsidRPr="000F6079">
              <w:t>5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CE091B" w:rsidRPr="000F6079" w:rsidRDefault="00CE091B" w:rsidP="00CE091B">
            <w:pPr>
              <w:spacing w:line="252" w:lineRule="auto"/>
              <w:jc w:val="center"/>
            </w:pPr>
            <w:r w:rsidRPr="000F6079">
              <w:t xml:space="preserve">Счетчик воды многоструйный </w:t>
            </w:r>
            <w:proofErr w:type="spellStart"/>
            <w:r w:rsidRPr="000F6079">
              <w:t>магнитнозащищенный</w:t>
            </w:r>
            <w:proofErr w:type="spellEnd"/>
            <w:r w:rsidRPr="000F6079">
              <w:t xml:space="preserve"> для учета расхода горячей воды ОХТА М50</w:t>
            </w:r>
            <w:r w:rsidRPr="000F6079">
              <w:rPr>
                <w:lang w:val="en-US"/>
              </w:rPr>
              <w:t>Y</w:t>
            </w:r>
            <w:r w:rsidRPr="000F6079">
              <w:t>,</w:t>
            </w:r>
          </w:p>
          <w:p w:rsidR="00CE091B" w:rsidRPr="000F6079" w:rsidRDefault="00307EC1" w:rsidP="00CE091B">
            <w:pPr>
              <w:spacing w:line="252" w:lineRule="auto"/>
              <w:jc w:val="center"/>
            </w:pPr>
            <w:r>
              <w:t xml:space="preserve">Материал корпуса - </w:t>
            </w:r>
            <w:r w:rsidRPr="000F6079">
              <w:t>Латун</w:t>
            </w:r>
            <w:r>
              <w:t>ь</w:t>
            </w:r>
            <w:proofErr w:type="gramStart"/>
            <w:r w:rsidRPr="000F6079">
              <w:t xml:space="preserve"> </w:t>
            </w:r>
            <w:r w:rsidR="00CE091B" w:rsidRPr="000F6079">
              <w:t>,</w:t>
            </w:r>
            <w:proofErr w:type="gramEnd"/>
            <w:r w:rsidR="00CE091B" w:rsidRPr="000F6079">
              <w:t xml:space="preserve"> номинальный расход воды 6 м3/час</w:t>
            </w:r>
          </w:p>
          <w:p w:rsidR="00CE091B" w:rsidRPr="000F6079" w:rsidRDefault="00CE091B" w:rsidP="00CE091B">
            <w:pPr>
              <w:spacing w:line="252" w:lineRule="auto"/>
              <w:jc w:val="center"/>
            </w:pPr>
            <w:proofErr w:type="spellStart"/>
            <w:r w:rsidRPr="000F6079">
              <w:t>Ду</w:t>
            </w:r>
            <w:proofErr w:type="spellEnd"/>
            <w:r w:rsidRPr="000F6079">
              <w:t>-</w:t>
            </w:r>
            <w:r w:rsidRPr="000F6079">
              <w:rPr>
                <w:lang w:val="en-US"/>
              </w:rPr>
              <w:t>50</w:t>
            </w:r>
            <w:r w:rsidRPr="000F6079">
              <w:t xml:space="preserve">, д.д. </w:t>
            </w:r>
            <w:r w:rsidRPr="000F6079">
              <w:rPr>
                <w:lang w:val="en-US"/>
              </w:rPr>
              <w:t>2”</w:t>
            </w:r>
          </w:p>
          <w:p w:rsidR="00CE091B" w:rsidRPr="000F6079" w:rsidRDefault="00CE091B" w:rsidP="00CE091B">
            <w:pPr>
              <w:spacing w:line="252" w:lineRule="auto"/>
              <w:jc w:val="center"/>
            </w:pPr>
          </w:p>
        </w:tc>
        <w:tc>
          <w:tcPr>
            <w:tcW w:w="1134" w:type="dxa"/>
          </w:tcPr>
          <w:p w:rsidR="00CE091B" w:rsidRPr="000F6079" w:rsidRDefault="00CE091B" w:rsidP="00D42C91">
            <w:pPr>
              <w:spacing w:line="252" w:lineRule="auto"/>
              <w:jc w:val="center"/>
            </w:pPr>
            <w:proofErr w:type="spellStart"/>
            <w:proofErr w:type="gramStart"/>
            <w:r w:rsidRPr="000F6079"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E091B" w:rsidRPr="000F6079" w:rsidRDefault="00CE091B" w:rsidP="00D42C91">
            <w:pPr>
              <w:spacing w:line="252" w:lineRule="auto"/>
              <w:jc w:val="center"/>
              <w:rPr>
                <w:lang w:val="en-US"/>
              </w:rPr>
            </w:pPr>
            <w:r w:rsidRPr="000F6079">
              <w:rPr>
                <w:lang w:val="en-US"/>
              </w:rPr>
              <w:t>6</w:t>
            </w:r>
          </w:p>
        </w:tc>
      </w:tr>
    </w:tbl>
    <w:p w:rsidR="00CE091B" w:rsidRDefault="00CE091B" w:rsidP="00CE091B">
      <w:pPr>
        <w:spacing w:line="252" w:lineRule="auto"/>
        <w:rPr>
          <w:rFonts w:cs="Arial"/>
        </w:rPr>
      </w:pPr>
    </w:p>
    <w:p w:rsidR="00CE091B" w:rsidRDefault="00CE091B" w:rsidP="00CE091B">
      <w:pPr>
        <w:spacing w:line="252" w:lineRule="auto"/>
        <w:rPr>
          <w:rFonts w:cs="Arial"/>
        </w:rPr>
      </w:pPr>
    </w:p>
    <w:p w:rsidR="00CE091B" w:rsidRPr="007A76DF" w:rsidRDefault="00CE091B" w:rsidP="00CE091B">
      <w:pPr>
        <w:rPr>
          <w:rFonts w:cs="Arial"/>
        </w:rPr>
      </w:pPr>
    </w:p>
    <w:p w:rsidR="00CE091B" w:rsidRPr="007A76DF" w:rsidRDefault="00CE091B" w:rsidP="00CE091B">
      <w:pPr>
        <w:rPr>
          <w:rFonts w:cs="Arial"/>
        </w:rPr>
      </w:pPr>
    </w:p>
    <w:p w:rsidR="00CE091B" w:rsidRPr="007A76DF" w:rsidRDefault="00CE091B" w:rsidP="00CE091B">
      <w:pPr>
        <w:rPr>
          <w:rFonts w:cs="Arial"/>
        </w:rPr>
      </w:pPr>
    </w:p>
    <w:p w:rsidR="00CE091B" w:rsidRPr="007A76DF" w:rsidRDefault="00CE091B" w:rsidP="00CE091B">
      <w:pPr>
        <w:rPr>
          <w:rFonts w:cs="Arial"/>
        </w:rPr>
      </w:pPr>
    </w:p>
    <w:p w:rsidR="00CE091B" w:rsidRPr="007A76DF" w:rsidRDefault="00CE091B" w:rsidP="00CE091B">
      <w:pPr>
        <w:rPr>
          <w:rFonts w:cs="Arial"/>
        </w:rPr>
      </w:pPr>
    </w:p>
    <w:p w:rsidR="00CE091B" w:rsidRPr="007A76DF" w:rsidRDefault="00CE091B" w:rsidP="00CE091B">
      <w:pPr>
        <w:rPr>
          <w:rFonts w:cs="Arial"/>
        </w:rPr>
      </w:pPr>
    </w:p>
    <w:p w:rsidR="00CE091B" w:rsidRPr="007A76DF" w:rsidRDefault="00CE091B" w:rsidP="00CE091B">
      <w:pPr>
        <w:rPr>
          <w:rFonts w:cs="Arial"/>
        </w:rPr>
      </w:pPr>
    </w:p>
    <w:p w:rsidR="00CE091B" w:rsidRPr="007A76DF" w:rsidRDefault="00CE091B" w:rsidP="00CE091B">
      <w:pPr>
        <w:rPr>
          <w:rFonts w:cs="Arial"/>
        </w:rPr>
      </w:pPr>
    </w:p>
    <w:p w:rsidR="00CE091B" w:rsidRPr="007A76DF" w:rsidRDefault="00CE091B" w:rsidP="00CE091B">
      <w:pPr>
        <w:rPr>
          <w:rFonts w:cs="Arial"/>
        </w:rPr>
      </w:pPr>
    </w:p>
    <w:p w:rsidR="00CE091B" w:rsidRPr="007A76DF" w:rsidRDefault="00CE091B" w:rsidP="00CE091B">
      <w:pPr>
        <w:rPr>
          <w:rFonts w:cs="Arial"/>
        </w:rPr>
      </w:pPr>
    </w:p>
    <w:p w:rsidR="00CE091B" w:rsidRPr="007A76DF" w:rsidRDefault="00CE091B" w:rsidP="00CE091B">
      <w:pPr>
        <w:rPr>
          <w:rFonts w:cs="Arial"/>
        </w:rPr>
      </w:pPr>
    </w:p>
    <w:p w:rsidR="00CE091B" w:rsidRPr="007A76DF" w:rsidRDefault="00CE091B" w:rsidP="00CE091B">
      <w:pPr>
        <w:rPr>
          <w:rFonts w:cs="Arial"/>
        </w:rPr>
      </w:pPr>
    </w:p>
    <w:p w:rsidR="00CE091B" w:rsidRDefault="00CE091B" w:rsidP="00CE091B">
      <w:pPr>
        <w:tabs>
          <w:tab w:val="left" w:pos="1481"/>
        </w:tabs>
        <w:rPr>
          <w:rFonts w:cs="Arial"/>
        </w:rPr>
      </w:pPr>
      <w:r>
        <w:rPr>
          <w:rFonts w:cs="Arial"/>
        </w:rPr>
        <w:tab/>
        <w:t>Материалы должны быть новые, сертифицированные</w:t>
      </w:r>
      <w:proofErr w:type="gramStart"/>
      <w:r>
        <w:rPr>
          <w:rFonts w:cs="Arial"/>
        </w:rPr>
        <w:t xml:space="preserve"> .</w:t>
      </w:r>
      <w:proofErr w:type="gramEnd"/>
    </w:p>
    <w:p w:rsidR="000F6079" w:rsidRPr="00307EC1" w:rsidRDefault="000F6079" w:rsidP="00CE091B">
      <w:pPr>
        <w:tabs>
          <w:tab w:val="left" w:pos="1481"/>
        </w:tabs>
        <w:rPr>
          <w:rFonts w:cs="Arial"/>
        </w:rPr>
      </w:pPr>
    </w:p>
    <w:p w:rsidR="000F6079" w:rsidRPr="00307EC1" w:rsidRDefault="000F6079" w:rsidP="00CE091B">
      <w:pPr>
        <w:tabs>
          <w:tab w:val="left" w:pos="1481"/>
        </w:tabs>
        <w:rPr>
          <w:rFonts w:cs="Arial"/>
        </w:rPr>
      </w:pPr>
    </w:p>
    <w:p w:rsidR="000F6079" w:rsidRPr="00307EC1" w:rsidRDefault="000F6079" w:rsidP="00CE091B">
      <w:pPr>
        <w:tabs>
          <w:tab w:val="left" w:pos="1481"/>
        </w:tabs>
        <w:rPr>
          <w:rFonts w:cs="Arial"/>
        </w:rPr>
      </w:pPr>
    </w:p>
    <w:p w:rsidR="000F6079" w:rsidRPr="00307EC1" w:rsidRDefault="000F6079" w:rsidP="00CE091B">
      <w:pPr>
        <w:tabs>
          <w:tab w:val="left" w:pos="1481"/>
        </w:tabs>
        <w:rPr>
          <w:rFonts w:cs="Arial"/>
        </w:rPr>
      </w:pPr>
    </w:p>
    <w:p w:rsidR="000F6079" w:rsidRPr="00307EC1" w:rsidRDefault="000F6079" w:rsidP="00CE091B">
      <w:pPr>
        <w:tabs>
          <w:tab w:val="left" w:pos="1481"/>
        </w:tabs>
        <w:rPr>
          <w:rFonts w:cs="Arial"/>
        </w:rPr>
      </w:pPr>
    </w:p>
    <w:p w:rsidR="000F6079" w:rsidRPr="00307EC1" w:rsidRDefault="000F6079" w:rsidP="00CE091B">
      <w:pPr>
        <w:tabs>
          <w:tab w:val="left" w:pos="1481"/>
        </w:tabs>
        <w:rPr>
          <w:rFonts w:cs="Arial"/>
        </w:rPr>
      </w:pPr>
    </w:p>
    <w:p w:rsidR="000F6079" w:rsidRPr="00307EC1" w:rsidRDefault="000F6079" w:rsidP="00CE091B">
      <w:pPr>
        <w:tabs>
          <w:tab w:val="left" w:pos="1481"/>
        </w:tabs>
        <w:rPr>
          <w:rFonts w:cs="Arial"/>
        </w:rPr>
      </w:pPr>
    </w:p>
    <w:p w:rsidR="000F6079" w:rsidRPr="00307EC1" w:rsidRDefault="000F6079" w:rsidP="00CE091B">
      <w:pPr>
        <w:tabs>
          <w:tab w:val="left" w:pos="1481"/>
        </w:tabs>
        <w:rPr>
          <w:rFonts w:cs="Arial"/>
        </w:rPr>
      </w:pPr>
    </w:p>
    <w:p w:rsidR="000F6079" w:rsidRPr="00307EC1" w:rsidRDefault="000F6079" w:rsidP="00CE091B">
      <w:pPr>
        <w:tabs>
          <w:tab w:val="left" w:pos="1481"/>
        </w:tabs>
        <w:rPr>
          <w:rFonts w:cs="Arial"/>
        </w:rPr>
      </w:pPr>
    </w:p>
    <w:p w:rsidR="000F6079" w:rsidRPr="00307EC1" w:rsidRDefault="000F6079" w:rsidP="00CE091B">
      <w:pPr>
        <w:tabs>
          <w:tab w:val="left" w:pos="1481"/>
        </w:tabs>
        <w:rPr>
          <w:rFonts w:cs="Arial"/>
        </w:rPr>
      </w:pPr>
    </w:p>
    <w:p w:rsidR="000F6079" w:rsidRPr="00307EC1" w:rsidRDefault="000F6079" w:rsidP="00CE091B">
      <w:pPr>
        <w:tabs>
          <w:tab w:val="left" w:pos="1481"/>
        </w:tabs>
        <w:rPr>
          <w:rFonts w:cs="Arial"/>
        </w:rPr>
      </w:pPr>
    </w:p>
    <w:p w:rsidR="000F6079" w:rsidRPr="00307EC1" w:rsidRDefault="000F6079" w:rsidP="00CE091B">
      <w:pPr>
        <w:tabs>
          <w:tab w:val="left" w:pos="1481"/>
        </w:tabs>
        <w:rPr>
          <w:rFonts w:cs="Arial"/>
        </w:rPr>
      </w:pPr>
    </w:p>
    <w:p w:rsidR="000F6079" w:rsidRPr="00307EC1" w:rsidRDefault="000F6079" w:rsidP="00CE091B">
      <w:pPr>
        <w:tabs>
          <w:tab w:val="left" w:pos="1481"/>
        </w:tabs>
        <w:rPr>
          <w:rFonts w:cs="Arial"/>
        </w:rPr>
      </w:pPr>
    </w:p>
    <w:p w:rsidR="000F6079" w:rsidRPr="00307EC1" w:rsidRDefault="000F6079" w:rsidP="00CE091B">
      <w:pPr>
        <w:tabs>
          <w:tab w:val="left" w:pos="1481"/>
        </w:tabs>
        <w:rPr>
          <w:rFonts w:cs="Arial"/>
        </w:rPr>
      </w:pPr>
    </w:p>
    <w:p w:rsidR="000F6079" w:rsidRPr="00307EC1" w:rsidRDefault="000F6079" w:rsidP="00CE091B">
      <w:pPr>
        <w:tabs>
          <w:tab w:val="left" w:pos="1481"/>
        </w:tabs>
        <w:rPr>
          <w:rFonts w:cs="Arial"/>
        </w:rPr>
      </w:pPr>
    </w:p>
    <w:p w:rsidR="000F6079" w:rsidRPr="00307EC1" w:rsidRDefault="000F6079" w:rsidP="00CE091B">
      <w:pPr>
        <w:tabs>
          <w:tab w:val="left" w:pos="1481"/>
        </w:tabs>
        <w:rPr>
          <w:rFonts w:cs="Arial"/>
        </w:rPr>
      </w:pPr>
    </w:p>
    <w:p w:rsidR="000F6079" w:rsidRPr="000F6079" w:rsidRDefault="000F6079" w:rsidP="00CE091B">
      <w:pPr>
        <w:tabs>
          <w:tab w:val="left" w:pos="1481"/>
        </w:tabs>
        <w:rPr>
          <w:rFonts w:cs="Arial"/>
        </w:rPr>
      </w:pPr>
      <w:r>
        <w:rPr>
          <w:rFonts w:cs="Arial"/>
        </w:rPr>
        <w:t>Товар должен быть новый, сертифицированный</w:t>
      </w:r>
    </w:p>
    <w:p w:rsidR="00CE091B" w:rsidRDefault="00CE091B" w:rsidP="00CE091B">
      <w:pPr>
        <w:tabs>
          <w:tab w:val="left" w:pos="1481"/>
        </w:tabs>
        <w:rPr>
          <w:rFonts w:cs="Arial"/>
        </w:rPr>
      </w:pPr>
      <w:r>
        <w:rPr>
          <w:rFonts w:cs="Arial"/>
        </w:rPr>
        <w:t xml:space="preserve">Срок поставки не более </w:t>
      </w:r>
      <w:r w:rsidRPr="00CE091B">
        <w:rPr>
          <w:rFonts w:cs="Arial"/>
        </w:rPr>
        <w:t>1</w:t>
      </w:r>
      <w:r w:rsidR="00D72D5F" w:rsidRPr="00D72D5F">
        <w:rPr>
          <w:rFonts w:cs="Arial"/>
        </w:rPr>
        <w:t>0</w:t>
      </w:r>
      <w:r>
        <w:rPr>
          <w:rFonts w:cs="Arial"/>
        </w:rPr>
        <w:t xml:space="preserve"> дней с момента подписания муниципального контракта.</w:t>
      </w:r>
    </w:p>
    <w:p w:rsidR="00CE091B" w:rsidRDefault="00CE091B" w:rsidP="00CE091B">
      <w:pPr>
        <w:tabs>
          <w:tab w:val="left" w:pos="1481"/>
        </w:tabs>
        <w:rPr>
          <w:rFonts w:cs="Arial"/>
        </w:rPr>
      </w:pPr>
    </w:p>
    <w:p w:rsidR="00BF7324" w:rsidRDefault="00CE091B" w:rsidP="00307EC1">
      <w:pPr>
        <w:tabs>
          <w:tab w:val="left" w:pos="1481"/>
        </w:tabs>
      </w:pPr>
      <w:r>
        <w:rPr>
          <w:rFonts w:cs="Arial"/>
        </w:rPr>
        <w:t>Адрес поставки - д. 158 Военный городок</w:t>
      </w:r>
      <w:proofErr w:type="gramStart"/>
      <w:r>
        <w:rPr>
          <w:rFonts w:cs="Arial"/>
        </w:rPr>
        <w:t xml:space="preserve"> ,</w:t>
      </w:r>
      <w:proofErr w:type="gramEnd"/>
      <w:r>
        <w:rPr>
          <w:rFonts w:cs="Arial"/>
        </w:rPr>
        <w:t xml:space="preserve"> д. Агалатово, Всеволожский район, Ленинградская область</w:t>
      </w:r>
    </w:p>
    <w:sectPr w:rsidR="00BF7324" w:rsidSect="0006502E">
      <w:pgSz w:w="11906" w:h="16838" w:code="9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91B"/>
    <w:rsid w:val="00000076"/>
    <w:rsid w:val="000001B7"/>
    <w:rsid w:val="000002F8"/>
    <w:rsid w:val="000004DB"/>
    <w:rsid w:val="00000DA7"/>
    <w:rsid w:val="0000110E"/>
    <w:rsid w:val="00001367"/>
    <w:rsid w:val="0000165E"/>
    <w:rsid w:val="0000198B"/>
    <w:rsid w:val="000024D1"/>
    <w:rsid w:val="00003679"/>
    <w:rsid w:val="00003CC2"/>
    <w:rsid w:val="000056B7"/>
    <w:rsid w:val="000058EF"/>
    <w:rsid w:val="00005D58"/>
    <w:rsid w:val="00006252"/>
    <w:rsid w:val="00006666"/>
    <w:rsid w:val="00007AE7"/>
    <w:rsid w:val="00007F9C"/>
    <w:rsid w:val="00010C75"/>
    <w:rsid w:val="00010F16"/>
    <w:rsid w:val="000110F8"/>
    <w:rsid w:val="00011FC2"/>
    <w:rsid w:val="00012677"/>
    <w:rsid w:val="00012B48"/>
    <w:rsid w:val="00014139"/>
    <w:rsid w:val="00017491"/>
    <w:rsid w:val="00021254"/>
    <w:rsid w:val="00022B52"/>
    <w:rsid w:val="00022D43"/>
    <w:rsid w:val="00023261"/>
    <w:rsid w:val="000237C5"/>
    <w:rsid w:val="000239AD"/>
    <w:rsid w:val="00023EF6"/>
    <w:rsid w:val="00024403"/>
    <w:rsid w:val="00024AB4"/>
    <w:rsid w:val="00024BA1"/>
    <w:rsid w:val="0002533C"/>
    <w:rsid w:val="00025FA6"/>
    <w:rsid w:val="00026474"/>
    <w:rsid w:val="000268DB"/>
    <w:rsid w:val="00026C4E"/>
    <w:rsid w:val="00026CDE"/>
    <w:rsid w:val="000275DC"/>
    <w:rsid w:val="00027654"/>
    <w:rsid w:val="000279C0"/>
    <w:rsid w:val="0003038C"/>
    <w:rsid w:val="0003058C"/>
    <w:rsid w:val="00031012"/>
    <w:rsid w:val="00031018"/>
    <w:rsid w:val="00031BA3"/>
    <w:rsid w:val="00032274"/>
    <w:rsid w:val="00034295"/>
    <w:rsid w:val="00035467"/>
    <w:rsid w:val="00035882"/>
    <w:rsid w:val="00035B80"/>
    <w:rsid w:val="00035D15"/>
    <w:rsid w:val="00035D48"/>
    <w:rsid w:val="0003629E"/>
    <w:rsid w:val="00036F37"/>
    <w:rsid w:val="00040B2B"/>
    <w:rsid w:val="0004117F"/>
    <w:rsid w:val="000417D2"/>
    <w:rsid w:val="0004202C"/>
    <w:rsid w:val="0004213D"/>
    <w:rsid w:val="000423E2"/>
    <w:rsid w:val="000434D3"/>
    <w:rsid w:val="0004494F"/>
    <w:rsid w:val="00045296"/>
    <w:rsid w:val="000455B0"/>
    <w:rsid w:val="00046080"/>
    <w:rsid w:val="000468A7"/>
    <w:rsid w:val="00047168"/>
    <w:rsid w:val="000474FD"/>
    <w:rsid w:val="000475AF"/>
    <w:rsid w:val="00047645"/>
    <w:rsid w:val="0004778F"/>
    <w:rsid w:val="00050723"/>
    <w:rsid w:val="0005161C"/>
    <w:rsid w:val="00051A8E"/>
    <w:rsid w:val="00051ADE"/>
    <w:rsid w:val="00051ED6"/>
    <w:rsid w:val="00052510"/>
    <w:rsid w:val="00053241"/>
    <w:rsid w:val="0005380B"/>
    <w:rsid w:val="00054CA1"/>
    <w:rsid w:val="000550A1"/>
    <w:rsid w:val="00056394"/>
    <w:rsid w:val="000570A2"/>
    <w:rsid w:val="00057454"/>
    <w:rsid w:val="00060202"/>
    <w:rsid w:val="00060740"/>
    <w:rsid w:val="00060E6D"/>
    <w:rsid w:val="00060F2B"/>
    <w:rsid w:val="0006182A"/>
    <w:rsid w:val="000622CC"/>
    <w:rsid w:val="0006284A"/>
    <w:rsid w:val="00063070"/>
    <w:rsid w:val="000634D1"/>
    <w:rsid w:val="0006465B"/>
    <w:rsid w:val="0006500B"/>
    <w:rsid w:val="0006600E"/>
    <w:rsid w:val="00066851"/>
    <w:rsid w:val="0006685B"/>
    <w:rsid w:val="00067D2A"/>
    <w:rsid w:val="0007174C"/>
    <w:rsid w:val="00072949"/>
    <w:rsid w:val="000739AF"/>
    <w:rsid w:val="00073DCA"/>
    <w:rsid w:val="00073F7E"/>
    <w:rsid w:val="0007453F"/>
    <w:rsid w:val="00075510"/>
    <w:rsid w:val="00075759"/>
    <w:rsid w:val="00075A71"/>
    <w:rsid w:val="00075B3F"/>
    <w:rsid w:val="000763F2"/>
    <w:rsid w:val="00076438"/>
    <w:rsid w:val="000768E6"/>
    <w:rsid w:val="00076B87"/>
    <w:rsid w:val="000771E7"/>
    <w:rsid w:val="000775F5"/>
    <w:rsid w:val="00077664"/>
    <w:rsid w:val="00077B10"/>
    <w:rsid w:val="00077D3B"/>
    <w:rsid w:val="00080268"/>
    <w:rsid w:val="00080274"/>
    <w:rsid w:val="00080864"/>
    <w:rsid w:val="00080A29"/>
    <w:rsid w:val="00080A6B"/>
    <w:rsid w:val="000815B1"/>
    <w:rsid w:val="000816D6"/>
    <w:rsid w:val="000817C0"/>
    <w:rsid w:val="00081A6D"/>
    <w:rsid w:val="00081C95"/>
    <w:rsid w:val="00081DC1"/>
    <w:rsid w:val="00082DE9"/>
    <w:rsid w:val="00082DF7"/>
    <w:rsid w:val="00083521"/>
    <w:rsid w:val="000838AB"/>
    <w:rsid w:val="00083F1E"/>
    <w:rsid w:val="00084544"/>
    <w:rsid w:val="00084CBC"/>
    <w:rsid w:val="0008570A"/>
    <w:rsid w:val="00085BB7"/>
    <w:rsid w:val="00085C52"/>
    <w:rsid w:val="00086517"/>
    <w:rsid w:val="00086E50"/>
    <w:rsid w:val="00087562"/>
    <w:rsid w:val="0008787D"/>
    <w:rsid w:val="00087F37"/>
    <w:rsid w:val="00090448"/>
    <w:rsid w:val="00090630"/>
    <w:rsid w:val="00090AB7"/>
    <w:rsid w:val="000913A4"/>
    <w:rsid w:val="0009173A"/>
    <w:rsid w:val="00092352"/>
    <w:rsid w:val="00092376"/>
    <w:rsid w:val="00093639"/>
    <w:rsid w:val="00093B92"/>
    <w:rsid w:val="0009400C"/>
    <w:rsid w:val="00094070"/>
    <w:rsid w:val="000945B5"/>
    <w:rsid w:val="00096892"/>
    <w:rsid w:val="00096C8A"/>
    <w:rsid w:val="000971B9"/>
    <w:rsid w:val="0009735E"/>
    <w:rsid w:val="00097E71"/>
    <w:rsid w:val="000A039D"/>
    <w:rsid w:val="000A13D3"/>
    <w:rsid w:val="000A148C"/>
    <w:rsid w:val="000A1AD7"/>
    <w:rsid w:val="000A33DD"/>
    <w:rsid w:val="000A3668"/>
    <w:rsid w:val="000A37EF"/>
    <w:rsid w:val="000A3B1B"/>
    <w:rsid w:val="000A417C"/>
    <w:rsid w:val="000A5622"/>
    <w:rsid w:val="000A5DBD"/>
    <w:rsid w:val="000A67CB"/>
    <w:rsid w:val="000A6CDC"/>
    <w:rsid w:val="000A6D18"/>
    <w:rsid w:val="000A7D3F"/>
    <w:rsid w:val="000B0838"/>
    <w:rsid w:val="000B274E"/>
    <w:rsid w:val="000B2CC6"/>
    <w:rsid w:val="000B348D"/>
    <w:rsid w:val="000B4654"/>
    <w:rsid w:val="000B5603"/>
    <w:rsid w:val="000B5ABA"/>
    <w:rsid w:val="000B6362"/>
    <w:rsid w:val="000B6CB2"/>
    <w:rsid w:val="000B6EA2"/>
    <w:rsid w:val="000B7384"/>
    <w:rsid w:val="000C05C5"/>
    <w:rsid w:val="000C0966"/>
    <w:rsid w:val="000C2220"/>
    <w:rsid w:val="000C28EC"/>
    <w:rsid w:val="000C426E"/>
    <w:rsid w:val="000C5049"/>
    <w:rsid w:val="000C5602"/>
    <w:rsid w:val="000C5B66"/>
    <w:rsid w:val="000C5F0D"/>
    <w:rsid w:val="000C6186"/>
    <w:rsid w:val="000C63C1"/>
    <w:rsid w:val="000C6FFF"/>
    <w:rsid w:val="000C7193"/>
    <w:rsid w:val="000C725D"/>
    <w:rsid w:val="000D04F4"/>
    <w:rsid w:val="000D09E6"/>
    <w:rsid w:val="000D1288"/>
    <w:rsid w:val="000D1308"/>
    <w:rsid w:val="000D1EDC"/>
    <w:rsid w:val="000D2514"/>
    <w:rsid w:val="000D25F7"/>
    <w:rsid w:val="000D371E"/>
    <w:rsid w:val="000D4D30"/>
    <w:rsid w:val="000D6B0D"/>
    <w:rsid w:val="000D73CA"/>
    <w:rsid w:val="000D7AB3"/>
    <w:rsid w:val="000E0102"/>
    <w:rsid w:val="000E0736"/>
    <w:rsid w:val="000E0D60"/>
    <w:rsid w:val="000E0D7B"/>
    <w:rsid w:val="000E1540"/>
    <w:rsid w:val="000E1546"/>
    <w:rsid w:val="000E17AE"/>
    <w:rsid w:val="000E18B7"/>
    <w:rsid w:val="000E2359"/>
    <w:rsid w:val="000E358C"/>
    <w:rsid w:val="000E38EE"/>
    <w:rsid w:val="000E3DE9"/>
    <w:rsid w:val="000E4019"/>
    <w:rsid w:val="000E552A"/>
    <w:rsid w:val="000E5837"/>
    <w:rsid w:val="000E5B07"/>
    <w:rsid w:val="000E5C86"/>
    <w:rsid w:val="000E6E3A"/>
    <w:rsid w:val="000E7243"/>
    <w:rsid w:val="000E7271"/>
    <w:rsid w:val="000E76AC"/>
    <w:rsid w:val="000E7CFC"/>
    <w:rsid w:val="000E7F1E"/>
    <w:rsid w:val="000F0236"/>
    <w:rsid w:val="000F0C29"/>
    <w:rsid w:val="000F1518"/>
    <w:rsid w:val="000F22B3"/>
    <w:rsid w:val="000F2BC9"/>
    <w:rsid w:val="000F4509"/>
    <w:rsid w:val="000F474F"/>
    <w:rsid w:val="000F483F"/>
    <w:rsid w:val="000F4942"/>
    <w:rsid w:val="000F4F91"/>
    <w:rsid w:val="000F53DB"/>
    <w:rsid w:val="000F53E6"/>
    <w:rsid w:val="000F545B"/>
    <w:rsid w:val="000F5A8A"/>
    <w:rsid w:val="000F6079"/>
    <w:rsid w:val="000F6254"/>
    <w:rsid w:val="000F6264"/>
    <w:rsid w:val="000F6288"/>
    <w:rsid w:val="000F6316"/>
    <w:rsid w:val="000F79DC"/>
    <w:rsid w:val="000F7A94"/>
    <w:rsid w:val="000F7CAC"/>
    <w:rsid w:val="00100A76"/>
    <w:rsid w:val="00100DE6"/>
    <w:rsid w:val="0010140D"/>
    <w:rsid w:val="0010144F"/>
    <w:rsid w:val="00101E64"/>
    <w:rsid w:val="0010258C"/>
    <w:rsid w:val="00102825"/>
    <w:rsid w:val="00103916"/>
    <w:rsid w:val="00104013"/>
    <w:rsid w:val="00105641"/>
    <w:rsid w:val="001056B7"/>
    <w:rsid w:val="00105B71"/>
    <w:rsid w:val="00105E56"/>
    <w:rsid w:val="00106147"/>
    <w:rsid w:val="00106641"/>
    <w:rsid w:val="00106800"/>
    <w:rsid w:val="00106AD1"/>
    <w:rsid w:val="001078C3"/>
    <w:rsid w:val="00107C2B"/>
    <w:rsid w:val="0011129C"/>
    <w:rsid w:val="001112D8"/>
    <w:rsid w:val="00111437"/>
    <w:rsid w:val="00111A93"/>
    <w:rsid w:val="00111DBC"/>
    <w:rsid w:val="00112636"/>
    <w:rsid w:val="00112651"/>
    <w:rsid w:val="00112756"/>
    <w:rsid w:val="00112E68"/>
    <w:rsid w:val="00113243"/>
    <w:rsid w:val="001133F0"/>
    <w:rsid w:val="001139DF"/>
    <w:rsid w:val="00113DF5"/>
    <w:rsid w:val="00113E21"/>
    <w:rsid w:val="00113F82"/>
    <w:rsid w:val="00114075"/>
    <w:rsid w:val="00114723"/>
    <w:rsid w:val="00114F01"/>
    <w:rsid w:val="00115361"/>
    <w:rsid w:val="00115B2E"/>
    <w:rsid w:val="00115C51"/>
    <w:rsid w:val="00115D87"/>
    <w:rsid w:val="00116F61"/>
    <w:rsid w:val="00117042"/>
    <w:rsid w:val="00117681"/>
    <w:rsid w:val="001176D7"/>
    <w:rsid w:val="00117D33"/>
    <w:rsid w:val="00117DE1"/>
    <w:rsid w:val="00117F03"/>
    <w:rsid w:val="001202EB"/>
    <w:rsid w:val="001205BC"/>
    <w:rsid w:val="00120967"/>
    <w:rsid w:val="00120C85"/>
    <w:rsid w:val="00121129"/>
    <w:rsid w:val="001217A0"/>
    <w:rsid w:val="00121E27"/>
    <w:rsid w:val="00122239"/>
    <w:rsid w:val="001224A1"/>
    <w:rsid w:val="00122889"/>
    <w:rsid w:val="00124474"/>
    <w:rsid w:val="0012469B"/>
    <w:rsid w:val="001248EB"/>
    <w:rsid w:val="00124944"/>
    <w:rsid w:val="00124ABA"/>
    <w:rsid w:val="00124B7A"/>
    <w:rsid w:val="001253CA"/>
    <w:rsid w:val="00125400"/>
    <w:rsid w:val="00125593"/>
    <w:rsid w:val="00125AD8"/>
    <w:rsid w:val="00125EF0"/>
    <w:rsid w:val="00126947"/>
    <w:rsid w:val="00126CA0"/>
    <w:rsid w:val="001272B8"/>
    <w:rsid w:val="001275E5"/>
    <w:rsid w:val="001276A6"/>
    <w:rsid w:val="0013030B"/>
    <w:rsid w:val="0013044A"/>
    <w:rsid w:val="001311F8"/>
    <w:rsid w:val="0013182F"/>
    <w:rsid w:val="0013220B"/>
    <w:rsid w:val="0013235B"/>
    <w:rsid w:val="001328E0"/>
    <w:rsid w:val="00133025"/>
    <w:rsid w:val="001341E2"/>
    <w:rsid w:val="00134C28"/>
    <w:rsid w:val="001354FF"/>
    <w:rsid w:val="00135920"/>
    <w:rsid w:val="00135AF9"/>
    <w:rsid w:val="001360CF"/>
    <w:rsid w:val="00136B70"/>
    <w:rsid w:val="00136D19"/>
    <w:rsid w:val="001372F0"/>
    <w:rsid w:val="00140161"/>
    <w:rsid w:val="00140737"/>
    <w:rsid w:val="00140963"/>
    <w:rsid w:val="00141735"/>
    <w:rsid w:val="00141BA7"/>
    <w:rsid w:val="0014223E"/>
    <w:rsid w:val="001429A2"/>
    <w:rsid w:val="00142F4F"/>
    <w:rsid w:val="001441E6"/>
    <w:rsid w:val="00144426"/>
    <w:rsid w:val="0014487F"/>
    <w:rsid w:val="00144A4A"/>
    <w:rsid w:val="00144D4D"/>
    <w:rsid w:val="001455FA"/>
    <w:rsid w:val="00146193"/>
    <w:rsid w:val="0014764A"/>
    <w:rsid w:val="00147AA9"/>
    <w:rsid w:val="00147DBA"/>
    <w:rsid w:val="00147E0A"/>
    <w:rsid w:val="00147F8B"/>
    <w:rsid w:val="00150A1D"/>
    <w:rsid w:val="00151E5D"/>
    <w:rsid w:val="00152432"/>
    <w:rsid w:val="0015278F"/>
    <w:rsid w:val="0015285D"/>
    <w:rsid w:val="00152E91"/>
    <w:rsid w:val="0015481C"/>
    <w:rsid w:val="00155E9A"/>
    <w:rsid w:val="00156BC3"/>
    <w:rsid w:val="00156D46"/>
    <w:rsid w:val="0015719B"/>
    <w:rsid w:val="0015731D"/>
    <w:rsid w:val="00160921"/>
    <w:rsid w:val="0016130D"/>
    <w:rsid w:val="00161A3A"/>
    <w:rsid w:val="00162718"/>
    <w:rsid w:val="0016485F"/>
    <w:rsid w:val="00164E62"/>
    <w:rsid w:val="001658EA"/>
    <w:rsid w:val="00165A60"/>
    <w:rsid w:val="001668E8"/>
    <w:rsid w:val="001673B9"/>
    <w:rsid w:val="0016782F"/>
    <w:rsid w:val="001703A4"/>
    <w:rsid w:val="001703AB"/>
    <w:rsid w:val="00170833"/>
    <w:rsid w:val="00170AF9"/>
    <w:rsid w:val="00171376"/>
    <w:rsid w:val="001715FA"/>
    <w:rsid w:val="00171D94"/>
    <w:rsid w:val="0017284E"/>
    <w:rsid w:val="00172A5E"/>
    <w:rsid w:val="00173209"/>
    <w:rsid w:val="001743C8"/>
    <w:rsid w:val="00174E4A"/>
    <w:rsid w:val="0017580B"/>
    <w:rsid w:val="001760BB"/>
    <w:rsid w:val="00176982"/>
    <w:rsid w:val="00177287"/>
    <w:rsid w:val="0017790D"/>
    <w:rsid w:val="00177FD9"/>
    <w:rsid w:val="00180B88"/>
    <w:rsid w:val="00180D9B"/>
    <w:rsid w:val="0018157F"/>
    <w:rsid w:val="00182CDC"/>
    <w:rsid w:val="001833D3"/>
    <w:rsid w:val="00183A3F"/>
    <w:rsid w:val="001842B2"/>
    <w:rsid w:val="00184323"/>
    <w:rsid w:val="0018474D"/>
    <w:rsid w:val="001853B4"/>
    <w:rsid w:val="001859B2"/>
    <w:rsid w:val="00185EFC"/>
    <w:rsid w:val="0018612D"/>
    <w:rsid w:val="00186967"/>
    <w:rsid w:val="00186ADF"/>
    <w:rsid w:val="00186BEA"/>
    <w:rsid w:val="001901DE"/>
    <w:rsid w:val="0019161B"/>
    <w:rsid w:val="001919A9"/>
    <w:rsid w:val="00192732"/>
    <w:rsid w:val="0019275A"/>
    <w:rsid w:val="00193392"/>
    <w:rsid w:val="00194B7D"/>
    <w:rsid w:val="00195136"/>
    <w:rsid w:val="001953D1"/>
    <w:rsid w:val="0019587F"/>
    <w:rsid w:val="00195D7A"/>
    <w:rsid w:val="001962A0"/>
    <w:rsid w:val="00196DB0"/>
    <w:rsid w:val="0019773E"/>
    <w:rsid w:val="00197EBD"/>
    <w:rsid w:val="001A00BC"/>
    <w:rsid w:val="001A03A0"/>
    <w:rsid w:val="001A099A"/>
    <w:rsid w:val="001A0E75"/>
    <w:rsid w:val="001A18EB"/>
    <w:rsid w:val="001A1E66"/>
    <w:rsid w:val="001A2163"/>
    <w:rsid w:val="001A38A8"/>
    <w:rsid w:val="001A3996"/>
    <w:rsid w:val="001A3C73"/>
    <w:rsid w:val="001A41F9"/>
    <w:rsid w:val="001A4A7C"/>
    <w:rsid w:val="001A4FC4"/>
    <w:rsid w:val="001A50E1"/>
    <w:rsid w:val="001A6DC2"/>
    <w:rsid w:val="001A7CA7"/>
    <w:rsid w:val="001B0094"/>
    <w:rsid w:val="001B00C9"/>
    <w:rsid w:val="001B01DB"/>
    <w:rsid w:val="001B04B0"/>
    <w:rsid w:val="001B06B1"/>
    <w:rsid w:val="001B10D4"/>
    <w:rsid w:val="001B1A53"/>
    <w:rsid w:val="001B1DEF"/>
    <w:rsid w:val="001B216C"/>
    <w:rsid w:val="001B37C2"/>
    <w:rsid w:val="001B4207"/>
    <w:rsid w:val="001B4AA5"/>
    <w:rsid w:val="001B4E41"/>
    <w:rsid w:val="001B5637"/>
    <w:rsid w:val="001B6328"/>
    <w:rsid w:val="001B67B2"/>
    <w:rsid w:val="001B6C78"/>
    <w:rsid w:val="001B6FF9"/>
    <w:rsid w:val="001B7823"/>
    <w:rsid w:val="001C0C40"/>
    <w:rsid w:val="001C14A6"/>
    <w:rsid w:val="001C2AEA"/>
    <w:rsid w:val="001C36E0"/>
    <w:rsid w:val="001C39EB"/>
    <w:rsid w:val="001C3E71"/>
    <w:rsid w:val="001C4529"/>
    <w:rsid w:val="001C4B0B"/>
    <w:rsid w:val="001C5150"/>
    <w:rsid w:val="001C5819"/>
    <w:rsid w:val="001C595A"/>
    <w:rsid w:val="001C5D7F"/>
    <w:rsid w:val="001C5DA9"/>
    <w:rsid w:val="001C6596"/>
    <w:rsid w:val="001C65E4"/>
    <w:rsid w:val="001C7182"/>
    <w:rsid w:val="001C71A5"/>
    <w:rsid w:val="001C7C37"/>
    <w:rsid w:val="001C7D7F"/>
    <w:rsid w:val="001C7F0E"/>
    <w:rsid w:val="001D00E2"/>
    <w:rsid w:val="001D0A7A"/>
    <w:rsid w:val="001D0C54"/>
    <w:rsid w:val="001D0DAF"/>
    <w:rsid w:val="001D0DD7"/>
    <w:rsid w:val="001D15DF"/>
    <w:rsid w:val="001D225F"/>
    <w:rsid w:val="001D327B"/>
    <w:rsid w:val="001D3DDB"/>
    <w:rsid w:val="001D3F42"/>
    <w:rsid w:val="001D431D"/>
    <w:rsid w:val="001D5BC0"/>
    <w:rsid w:val="001D6E6F"/>
    <w:rsid w:val="001D70C9"/>
    <w:rsid w:val="001D7D2F"/>
    <w:rsid w:val="001E010D"/>
    <w:rsid w:val="001E12B2"/>
    <w:rsid w:val="001E1C7A"/>
    <w:rsid w:val="001E2532"/>
    <w:rsid w:val="001E2C5E"/>
    <w:rsid w:val="001E34F2"/>
    <w:rsid w:val="001E3523"/>
    <w:rsid w:val="001E3815"/>
    <w:rsid w:val="001E457A"/>
    <w:rsid w:val="001E472B"/>
    <w:rsid w:val="001E623B"/>
    <w:rsid w:val="001E63E2"/>
    <w:rsid w:val="001E65DA"/>
    <w:rsid w:val="001E6910"/>
    <w:rsid w:val="001E7B06"/>
    <w:rsid w:val="001F21BC"/>
    <w:rsid w:val="001F230E"/>
    <w:rsid w:val="001F242C"/>
    <w:rsid w:val="001F2982"/>
    <w:rsid w:val="001F2DC4"/>
    <w:rsid w:val="001F3390"/>
    <w:rsid w:val="001F40AC"/>
    <w:rsid w:val="001F4169"/>
    <w:rsid w:val="001F464F"/>
    <w:rsid w:val="001F54BC"/>
    <w:rsid w:val="001F6375"/>
    <w:rsid w:val="001F6AA8"/>
    <w:rsid w:val="001F6AFA"/>
    <w:rsid w:val="001F6C4A"/>
    <w:rsid w:val="002006D2"/>
    <w:rsid w:val="00201E32"/>
    <w:rsid w:val="00202DE6"/>
    <w:rsid w:val="0020428E"/>
    <w:rsid w:val="00204862"/>
    <w:rsid w:val="0020642D"/>
    <w:rsid w:val="002065F3"/>
    <w:rsid w:val="00206EE2"/>
    <w:rsid w:val="002078F5"/>
    <w:rsid w:val="0021058A"/>
    <w:rsid w:val="00210603"/>
    <w:rsid w:val="00211933"/>
    <w:rsid w:val="002119EF"/>
    <w:rsid w:val="00211F5A"/>
    <w:rsid w:val="002121BF"/>
    <w:rsid w:val="00212E5A"/>
    <w:rsid w:val="00213007"/>
    <w:rsid w:val="002133F5"/>
    <w:rsid w:val="00213904"/>
    <w:rsid w:val="00213E62"/>
    <w:rsid w:val="00215544"/>
    <w:rsid w:val="00215808"/>
    <w:rsid w:val="0021588A"/>
    <w:rsid w:val="0021651F"/>
    <w:rsid w:val="0021663C"/>
    <w:rsid w:val="00216726"/>
    <w:rsid w:val="00216988"/>
    <w:rsid w:val="00216C1C"/>
    <w:rsid w:val="00216CE5"/>
    <w:rsid w:val="00220359"/>
    <w:rsid w:val="0022105B"/>
    <w:rsid w:val="00221FD8"/>
    <w:rsid w:val="00223158"/>
    <w:rsid w:val="00223D13"/>
    <w:rsid w:val="00225635"/>
    <w:rsid w:val="002266B2"/>
    <w:rsid w:val="00226F4D"/>
    <w:rsid w:val="00227080"/>
    <w:rsid w:val="002270F5"/>
    <w:rsid w:val="00227241"/>
    <w:rsid w:val="002275D1"/>
    <w:rsid w:val="00227B67"/>
    <w:rsid w:val="00230166"/>
    <w:rsid w:val="0023081B"/>
    <w:rsid w:val="0023095E"/>
    <w:rsid w:val="00232358"/>
    <w:rsid w:val="00232ADB"/>
    <w:rsid w:val="00232D4C"/>
    <w:rsid w:val="002332E8"/>
    <w:rsid w:val="002335BC"/>
    <w:rsid w:val="002336E3"/>
    <w:rsid w:val="002342AA"/>
    <w:rsid w:val="002344DF"/>
    <w:rsid w:val="00234898"/>
    <w:rsid w:val="0023564B"/>
    <w:rsid w:val="0023573A"/>
    <w:rsid w:val="00236312"/>
    <w:rsid w:val="00236F1B"/>
    <w:rsid w:val="002373E1"/>
    <w:rsid w:val="0023749D"/>
    <w:rsid w:val="002401CA"/>
    <w:rsid w:val="0024084D"/>
    <w:rsid w:val="002409E3"/>
    <w:rsid w:val="00240F59"/>
    <w:rsid w:val="002412D4"/>
    <w:rsid w:val="00241FBF"/>
    <w:rsid w:val="00242493"/>
    <w:rsid w:val="002426BF"/>
    <w:rsid w:val="00242F71"/>
    <w:rsid w:val="00243FEA"/>
    <w:rsid w:val="002445D8"/>
    <w:rsid w:val="00244DF8"/>
    <w:rsid w:val="00245233"/>
    <w:rsid w:val="00245680"/>
    <w:rsid w:val="002462C2"/>
    <w:rsid w:val="002475FC"/>
    <w:rsid w:val="00247AB9"/>
    <w:rsid w:val="00247C5D"/>
    <w:rsid w:val="00250025"/>
    <w:rsid w:val="0025077E"/>
    <w:rsid w:val="00250AA0"/>
    <w:rsid w:val="00250BF7"/>
    <w:rsid w:val="0025105C"/>
    <w:rsid w:val="002515FA"/>
    <w:rsid w:val="002518C8"/>
    <w:rsid w:val="00252108"/>
    <w:rsid w:val="00252588"/>
    <w:rsid w:val="0025403F"/>
    <w:rsid w:val="0025527A"/>
    <w:rsid w:val="00255C71"/>
    <w:rsid w:val="00255E98"/>
    <w:rsid w:val="00256118"/>
    <w:rsid w:val="0026083D"/>
    <w:rsid w:val="002608C3"/>
    <w:rsid w:val="00260CEE"/>
    <w:rsid w:val="00261772"/>
    <w:rsid w:val="002624EA"/>
    <w:rsid w:val="00262928"/>
    <w:rsid w:val="00263D85"/>
    <w:rsid w:val="00264119"/>
    <w:rsid w:val="002641F5"/>
    <w:rsid w:val="00265062"/>
    <w:rsid w:val="00265F2D"/>
    <w:rsid w:val="00265FDC"/>
    <w:rsid w:val="00266E70"/>
    <w:rsid w:val="002672AF"/>
    <w:rsid w:val="00267A6A"/>
    <w:rsid w:val="00270004"/>
    <w:rsid w:val="002701E9"/>
    <w:rsid w:val="00270B0B"/>
    <w:rsid w:val="002712DA"/>
    <w:rsid w:val="0027166E"/>
    <w:rsid w:val="0027170A"/>
    <w:rsid w:val="002723E3"/>
    <w:rsid w:val="00272DBC"/>
    <w:rsid w:val="002730EB"/>
    <w:rsid w:val="00273392"/>
    <w:rsid w:val="00273638"/>
    <w:rsid w:val="00274561"/>
    <w:rsid w:val="0027496F"/>
    <w:rsid w:val="002752DF"/>
    <w:rsid w:val="0027570C"/>
    <w:rsid w:val="00276406"/>
    <w:rsid w:val="00276F84"/>
    <w:rsid w:val="002801BE"/>
    <w:rsid w:val="002801CB"/>
    <w:rsid w:val="00280212"/>
    <w:rsid w:val="0028133A"/>
    <w:rsid w:val="002813B5"/>
    <w:rsid w:val="002821B1"/>
    <w:rsid w:val="00282684"/>
    <w:rsid w:val="00282E96"/>
    <w:rsid w:val="00283404"/>
    <w:rsid w:val="002838DB"/>
    <w:rsid w:val="00283971"/>
    <w:rsid w:val="00283C53"/>
    <w:rsid w:val="002845B4"/>
    <w:rsid w:val="002851AE"/>
    <w:rsid w:val="002859E3"/>
    <w:rsid w:val="002866A8"/>
    <w:rsid w:val="002871D9"/>
    <w:rsid w:val="002874FB"/>
    <w:rsid w:val="002901D1"/>
    <w:rsid w:val="002908D2"/>
    <w:rsid w:val="00291182"/>
    <w:rsid w:val="00291227"/>
    <w:rsid w:val="00291D5B"/>
    <w:rsid w:val="0029222D"/>
    <w:rsid w:val="00292B8E"/>
    <w:rsid w:val="00294A6A"/>
    <w:rsid w:val="0029531E"/>
    <w:rsid w:val="00296E5E"/>
    <w:rsid w:val="00296EBE"/>
    <w:rsid w:val="002971E1"/>
    <w:rsid w:val="00297336"/>
    <w:rsid w:val="0029747D"/>
    <w:rsid w:val="002979AE"/>
    <w:rsid w:val="00297A2B"/>
    <w:rsid w:val="00297B7E"/>
    <w:rsid w:val="002A08FA"/>
    <w:rsid w:val="002A2258"/>
    <w:rsid w:val="002A3268"/>
    <w:rsid w:val="002A3A36"/>
    <w:rsid w:val="002A3B99"/>
    <w:rsid w:val="002A3F8A"/>
    <w:rsid w:val="002A401D"/>
    <w:rsid w:val="002A4B22"/>
    <w:rsid w:val="002A5377"/>
    <w:rsid w:val="002A576A"/>
    <w:rsid w:val="002A5C05"/>
    <w:rsid w:val="002A60A5"/>
    <w:rsid w:val="002A697C"/>
    <w:rsid w:val="002A6B15"/>
    <w:rsid w:val="002A77EB"/>
    <w:rsid w:val="002B10B5"/>
    <w:rsid w:val="002B1A1E"/>
    <w:rsid w:val="002B2329"/>
    <w:rsid w:val="002B3126"/>
    <w:rsid w:val="002B317F"/>
    <w:rsid w:val="002B330B"/>
    <w:rsid w:val="002B361D"/>
    <w:rsid w:val="002B4437"/>
    <w:rsid w:val="002B56FB"/>
    <w:rsid w:val="002B65AA"/>
    <w:rsid w:val="002B660D"/>
    <w:rsid w:val="002B6E6E"/>
    <w:rsid w:val="002B6EF0"/>
    <w:rsid w:val="002B6F77"/>
    <w:rsid w:val="002B7784"/>
    <w:rsid w:val="002B7E45"/>
    <w:rsid w:val="002C041F"/>
    <w:rsid w:val="002C0DD2"/>
    <w:rsid w:val="002C1022"/>
    <w:rsid w:val="002C17EB"/>
    <w:rsid w:val="002C27B5"/>
    <w:rsid w:val="002C27D7"/>
    <w:rsid w:val="002C2A4A"/>
    <w:rsid w:val="002C34A6"/>
    <w:rsid w:val="002C44B0"/>
    <w:rsid w:val="002C484B"/>
    <w:rsid w:val="002C4FEC"/>
    <w:rsid w:val="002C57E4"/>
    <w:rsid w:val="002C6140"/>
    <w:rsid w:val="002C6287"/>
    <w:rsid w:val="002C6908"/>
    <w:rsid w:val="002C731F"/>
    <w:rsid w:val="002C74D7"/>
    <w:rsid w:val="002C7BF4"/>
    <w:rsid w:val="002D02AA"/>
    <w:rsid w:val="002D1114"/>
    <w:rsid w:val="002D1A8E"/>
    <w:rsid w:val="002D21D9"/>
    <w:rsid w:val="002D2E39"/>
    <w:rsid w:val="002D34D9"/>
    <w:rsid w:val="002D56B4"/>
    <w:rsid w:val="002D5AF1"/>
    <w:rsid w:val="002D5BB9"/>
    <w:rsid w:val="002D6326"/>
    <w:rsid w:val="002D6849"/>
    <w:rsid w:val="002D7059"/>
    <w:rsid w:val="002E05B2"/>
    <w:rsid w:val="002E0A8C"/>
    <w:rsid w:val="002E167D"/>
    <w:rsid w:val="002E1B73"/>
    <w:rsid w:val="002E2072"/>
    <w:rsid w:val="002E21FD"/>
    <w:rsid w:val="002E2C59"/>
    <w:rsid w:val="002E34A7"/>
    <w:rsid w:val="002E41B0"/>
    <w:rsid w:val="002E473F"/>
    <w:rsid w:val="002E484F"/>
    <w:rsid w:val="002E48E6"/>
    <w:rsid w:val="002E5D45"/>
    <w:rsid w:val="002E6878"/>
    <w:rsid w:val="002E6B14"/>
    <w:rsid w:val="002E6B28"/>
    <w:rsid w:val="002E6D40"/>
    <w:rsid w:val="002E7887"/>
    <w:rsid w:val="002F13E1"/>
    <w:rsid w:val="002F181D"/>
    <w:rsid w:val="002F21EC"/>
    <w:rsid w:val="002F21F7"/>
    <w:rsid w:val="002F28EC"/>
    <w:rsid w:val="002F2C28"/>
    <w:rsid w:val="002F327C"/>
    <w:rsid w:val="002F3EE6"/>
    <w:rsid w:val="002F4390"/>
    <w:rsid w:val="002F4ADC"/>
    <w:rsid w:val="002F4C51"/>
    <w:rsid w:val="002F4EF7"/>
    <w:rsid w:val="002F4FF8"/>
    <w:rsid w:val="002F57B5"/>
    <w:rsid w:val="002F61D3"/>
    <w:rsid w:val="002F647B"/>
    <w:rsid w:val="002F72A4"/>
    <w:rsid w:val="002F796C"/>
    <w:rsid w:val="002F7B46"/>
    <w:rsid w:val="003011DF"/>
    <w:rsid w:val="00302204"/>
    <w:rsid w:val="003022DE"/>
    <w:rsid w:val="00302D7C"/>
    <w:rsid w:val="00302F74"/>
    <w:rsid w:val="00302FB2"/>
    <w:rsid w:val="00302FCA"/>
    <w:rsid w:val="00303C3A"/>
    <w:rsid w:val="0030472C"/>
    <w:rsid w:val="00304770"/>
    <w:rsid w:val="00304E9F"/>
    <w:rsid w:val="003057BC"/>
    <w:rsid w:val="0030594B"/>
    <w:rsid w:val="00305E03"/>
    <w:rsid w:val="00306404"/>
    <w:rsid w:val="00306DBB"/>
    <w:rsid w:val="00306E7B"/>
    <w:rsid w:val="00307919"/>
    <w:rsid w:val="00307EC1"/>
    <w:rsid w:val="00307F08"/>
    <w:rsid w:val="003100C9"/>
    <w:rsid w:val="00310372"/>
    <w:rsid w:val="00310420"/>
    <w:rsid w:val="00310D5A"/>
    <w:rsid w:val="003117A7"/>
    <w:rsid w:val="00311A6D"/>
    <w:rsid w:val="00311D54"/>
    <w:rsid w:val="003124DB"/>
    <w:rsid w:val="003135AE"/>
    <w:rsid w:val="003135D0"/>
    <w:rsid w:val="0031376A"/>
    <w:rsid w:val="00313811"/>
    <w:rsid w:val="00313AF9"/>
    <w:rsid w:val="00313C56"/>
    <w:rsid w:val="00313CB6"/>
    <w:rsid w:val="00314E54"/>
    <w:rsid w:val="00314F0D"/>
    <w:rsid w:val="00314FB7"/>
    <w:rsid w:val="0031531C"/>
    <w:rsid w:val="0031579D"/>
    <w:rsid w:val="00315ABF"/>
    <w:rsid w:val="00317180"/>
    <w:rsid w:val="003174B0"/>
    <w:rsid w:val="00317722"/>
    <w:rsid w:val="00320248"/>
    <w:rsid w:val="00320B77"/>
    <w:rsid w:val="00320BEB"/>
    <w:rsid w:val="003210CE"/>
    <w:rsid w:val="00321CF3"/>
    <w:rsid w:val="003223D8"/>
    <w:rsid w:val="003224D7"/>
    <w:rsid w:val="003229CC"/>
    <w:rsid w:val="00322B61"/>
    <w:rsid w:val="00323D37"/>
    <w:rsid w:val="00323E1F"/>
    <w:rsid w:val="00324BFB"/>
    <w:rsid w:val="00324EE9"/>
    <w:rsid w:val="00325365"/>
    <w:rsid w:val="00325A73"/>
    <w:rsid w:val="00325EAF"/>
    <w:rsid w:val="00326372"/>
    <w:rsid w:val="0032686B"/>
    <w:rsid w:val="00327496"/>
    <w:rsid w:val="00327FAC"/>
    <w:rsid w:val="003301A0"/>
    <w:rsid w:val="003306DC"/>
    <w:rsid w:val="0033086B"/>
    <w:rsid w:val="00330E2F"/>
    <w:rsid w:val="003313A8"/>
    <w:rsid w:val="00332361"/>
    <w:rsid w:val="003323D0"/>
    <w:rsid w:val="00332CDF"/>
    <w:rsid w:val="00332D4D"/>
    <w:rsid w:val="00332E00"/>
    <w:rsid w:val="0033329F"/>
    <w:rsid w:val="003338F7"/>
    <w:rsid w:val="003342F0"/>
    <w:rsid w:val="0033509A"/>
    <w:rsid w:val="00335227"/>
    <w:rsid w:val="003352C1"/>
    <w:rsid w:val="00335A5B"/>
    <w:rsid w:val="00335D76"/>
    <w:rsid w:val="00335F6E"/>
    <w:rsid w:val="003365BB"/>
    <w:rsid w:val="003365C3"/>
    <w:rsid w:val="0033677B"/>
    <w:rsid w:val="003370E5"/>
    <w:rsid w:val="003374EC"/>
    <w:rsid w:val="00340A16"/>
    <w:rsid w:val="00340C82"/>
    <w:rsid w:val="0034119F"/>
    <w:rsid w:val="00341271"/>
    <w:rsid w:val="003412E8"/>
    <w:rsid w:val="00342695"/>
    <w:rsid w:val="00342AB2"/>
    <w:rsid w:val="00342B92"/>
    <w:rsid w:val="00343489"/>
    <w:rsid w:val="003444EE"/>
    <w:rsid w:val="003450E6"/>
    <w:rsid w:val="003458FB"/>
    <w:rsid w:val="0034727C"/>
    <w:rsid w:val="003477A4"/>
    <w:rsid w:val="003500C2"/>
    <w:rsid w:val="00351AEB"/>
    <w:rsid w:val="00352480"/>
    <w:rsid w:val="00354031"/>
    <w:rsid w:val="00354514"/>
    <w:rsid w:val="00354AB1"/>
    <w:rsid w:val="00354DC5"/>
    <w:rsid w:val="00355365"/>
    <w:rsid w:val="00355B8B"/>
    <w:rsid w:val="0035619A"/>
    <w:rsid w:val="003565C7"/>
    <w:rsid w:val="00356F42"/>
    <w:rsid w:val="00357B78"/>
    <w:rsid w:val="0036001B"/>
    <w:rsid w:val="0036010D"/>
    <w:rsid w:val="003605F3"/>
    <w:rsid w:val="00360B6E"/>
    <w:rsid w:val="003616F0"/>
    <w:rsid w:val="003618CD"/>
    <w:rsid w:val="00361C6C"/>
    <w:rsid w:val="00362593"/>
    <w:rsid w:val="003627A1"/>
    <w:rsid w:val="00363F83"/>
    <w:rsid w:val="00363FE2"/>
    <w:rsid w:val="0036450D"/>
    <w:rsid w:val="00364C79"/>
    <w:rsid w:val="00364D72"/>
    <w:rsid w:val="003651C0"/>
    <w:rsid w:val="0036527E"/>
    <w:rsid w:val="003658E8"/>
    <w:rsid w:val="00366C3E"/>
    <w:rsid w:val="00367A38"/>
    <w:rsid w:val="00370241"/>
    <w:rsid w:val="00371302"/>
    <w:rsid w:val="00372048"/>
    <w:rsid w:val="003725F3"/>
    <w:rsid w:val="00372F35"/>
    <w:rsid w:val="0037341D"/>
    <w:rsid w:val="0037409A"/>
    <w:rsid w:val="00375336"/>
    <w:rsid w:val="00375FAE"/>
    <w:rsid w:val="003764E5"/>
    <w:rsid w:val="00376DC9"/>
    <w:rsid w:val="00377B8F"/>
    <w:rsid w:val="00377EE2"/>
    <w:rsid w:val="00380274"/>
    <w:rsid w:val="0038076A"/>
    <w:rsid w:val="00381D37"/>
    <w:rsid w:val="003822AE"/>
    <w:rsid w:val="00382305"/>
    <w:rsid w:val="00382940"/>
    <w:rsid w:val="00382DFA"/>
    <w:rsid w:val="00383F31"/>
    <w:rsid w:val="00384078"/>
    <w:rsid w:val="003844B4"/>
    <w:rsid w:val="003850F7"/>
    <w:rsid w:val="00385347"/>
    <w:rsid w:val="0038679F"/>
    <w:rsid w:val="003872F5"/>
    <w:rsid w:val="003874AA"/>
    <w:rsid w:val="003874C0"/>
    <w:rsid w:val="00387845"/>
    <w:rsid w:val="00390C8F"/>
    <w:rsid w:val="00391578"/>
    <w:rsid w:val="00392C93"/>
    <w:rsid w:val="0039334E"/>
    <w:rsid w:val="003944CB"/>
    <w:rsid w:val="0039495F"/>
    <w:rsid w:val="00394C18"/>
    <w:rsid w:val="0039577F"/>
    <w:rsid w:val="00395D3C"/>
    <w:rsid w:val="00396475"/>
    <w:rsid w:val="003969FC"/>
    <w:rsid w:val="003974BD"/>
    <w:rsid w:val="003974F5"/>
    <w:rsid w:val="0039785C"/>
    <w:rsid w:val="003A06D1"/>
    <w:rsid w:val="003A0A36"/>
    <w:rsid w:val="003A27E0"/>
    <w:rsid w:val="003A63DC"/>
    <w:rsid w:val="003A6DEC"/>
    <w:rsid w:val="003B030D"/>
    <w:rsid w:val="003B0515"/>
    <w:rsid w:val="003B1EC7"/>
    <w:rsid w:val="003B2540"/>
    <w:rsid w:val="003B2B85"/>
    <w:rsid w:val="003B2E3B"/>
    <w:rsid w:val="003B36C4"/>
    <w:rsid w:val="003B3BB4"/>
    <w:rsid w:val="003B3BF8"/>
    <w:rsid w:val="003B4769"/>
    <w:rsid w:val="003B4A93"/>
    <w:rsid w:val="003B5F97"/>
    <w:rsid w:val="003B62CC"/>
    <w:rsid w:val="003B73EA"/>
    <w:rsid w:val="003B7AE1"/>
    <w:rsid w:val="003B7E13"/>
    <w:rsid w:val="003C0F27"/>
    <w:rsid w:val="003C134D"/>
    <w:rsid w:val="003C1858"/>
    <w:rsid w:val="003C1943"/>
    <w:rsid w:val="003C1A4C"/>
    <w:rsid w:val="003C2180"/>
    <w:rsid w:val="003C2674"/>
    <w:rsid w:val="003C2934"/>
    <w:rsid w:val="003C2A56"/>
    <w:rsid w:val="003C2C2D"/>
    <w:rsid w:val="003C39D9"/>
    <w:rsid w:val="003C4264"/>
    <w:rsid w:val="003C4DE8"/>
    <w:rsid w:val="003C5028"/>
    <w:rsid w:val="003C5F33"/>
    <w:rsid w:val="003C5FD8"/>
    <w:rsid w:val="003C6C60"/>
    <w:rsid w:val="003C6EB6"/>
    <w:rsid w:val="003C6EDE"/>
    <w:rsid w:val="003C7958"/>
    <w:rsid w:val="003C79FD"/>
    <w:rsid w:val="003D06F7"/>
    <w:rsid w:val="003D0E86"/>
    <w:rsid w:val="003D12C8"/>
    <w:rsid w:val="003D1896"/>
    <w:rsid w:val="003D297D"/>
    <w:rsid w:val="003D2BC5"/>
    <w:rsid w:val="003D3504"/>
    <w:rsid w:val="003D42E1"/>
    <w:rsid w:val="003D4B55"/>
    <w:rsid w:val="003D57DE"/>
    <w:rsid w:val="003D6ECB"/>
    <w:rsid w:val="003D6F7D"/>
    <w:rsid w:val="003D7532"/>
    <w:rsid w:val="003D7B22"/>
    <w:rsid w:val="003E0779"/>
    <w:rsid w:val="003E088E"/>
    <w:rsid w:val="003E0BE3"/>
    <w:rsid w:val="003E1922"/>
    <w:rsid w:val="003E1A98"/>
    <w:rsid w:val="003E1C7A"/>
    <w:rsid w:val="003E1E33"/>
    <w:rsid w:val="003E1EA8"/>
    <w:rsid w:val="003E227A"/>
    <w:rsid w:val="003E298F"/>
    <w:rsid w:val="003E2BFE"/>
    <w:rsid w:val="003E2EDC"/>
    <w:rsid w:val="003E3AB5"/>
    <w:rsid w:val="003E3E91"/>
    <w:rsid w:val="003E3F3F"/>
    <w:rsid w:val="003E4165"/>
    <w:rsid w:val="003E4615"/>
    <w:rsid w:val="003E4955"/>
    <w:rsid w:val="003E58ED"/>
    <w:rsid w:val="003E61CD"/>
    <w:rsid w:val="003E70F0"/>
    <w:rsid w:val="003F0534"/>
    <w:rsid w:val="003F12EC"/>
    <w:rsid w:val="003F15C4"/>
    <w:rsid w:val="003F17B0"/>
    <w:rsid w:val="003F1CBC"/>
    <w:rsid w:val="003F1CEB"/>
    <w:rsid w:val="003F1DE7"/>
    <w:rsid w:val="003F2B85"/>
    <w:rsid w:val="003F2D45"/>
    <w:rsid w:val="003F2DC7"/>
    <w:rsid w:val="003F2F87"/>
    <w:rsid w:val="003F3C6F"/>
    <w:rsid w:val="003F3C7C"/>
    <w:rsid w:val="003F3C7D"/>
    <w:rsid w:val="003F3ECD"/>
    <w:rsid w:val="003F4DEF"/>
    <w:rsid w:val="003F5FE7"/>
    <w:rsid w:val="003F66DF"/>
    <w:rsid w:val="003F76A3"/>
    <w:rsid w:val="003F76CC"/>
    <w:rsid w:val="003F7C05"/>
    <w:rsid w:val="003F7D56"/>
    <w:rsid w:val="003F7EA7"/>
    <w:rsid w:val="00401215"/>
    <w:rsid w:val="00401F31"/>
    <w:rsid w:val="00401FDB"/>
    <w:rsid w:val="0040233F"/>
    <w:rsid w:val="00402857"/>
    <w:rsid w:val="00403824"/>
    <w:rsid w:val="00403C83"/>
    <w:rsid w:val="0040420C"/>
    <w:rsid w:val="00404621"/>
    <w:rsid w:val="00404801"/>
    <w:rsid w:val="00404C3C"/>
    <w:rsid w:val="004057F6"/>
    <w:rsid w:val="00405B01"/>
    <w:rsid w:val="004066C6"/>
    <w:rsid w:val="00406B36"/>
    <w:rsid w:val="00406D7D"/>
    <w:rsid w:val="00407217"/>
    <w:rsid w:val="004072B6"/>
    <w:rsid w:val="004073EA"/>
    <w:rsid w:val="00407480"/>
    <w:rsid w:val="00407812"/>
    <w:rsid w:val="004102B1"/>
    <w:rsid w:val="00410850"/>
    <w:rsid w:val="00410A85"/>
    <w:rsid w:val="00410D43"/>
    <w:rsid w:val="00411280"/>
    <w:rsid w:val="004117A8"/>
    <w:rsid w:val="004117B4"/>
    <w:rsid w:val="004119C4"/>
    <w:rsid w:val="00411CDC"/>
    <w:rsid w:val="00411E9B"/>
    <w:rsid w:val="00412C45"/>
    <w:rsid w:val="004139FB"/>
    <w:rsid w:val="00413B6D"/>
    <w:rsid w:val="004148DE"/>
    <w:rsid w:val="00414EE8"/>
    <w:rsid w:val="0041508F"/>
    <w:rsid w:val="004156CC"/>
    <w:rsid w:val="004158DE"/>
    <w:rsid w:val="0041595E"/>
    <w:rsid w:val="00415E47"/>
    <w:rsid w:val="0041632E"/>
    <w:rsid w:val="00416588"/>
    <w:rsid w:val="00417023"/>
    <w:rsid w:val="0041792A"/>
    <w:rsid w:val="00422DCC"/>
    <w:rsid w:val="0042359E"/>
    <w:rsid w:val="00423936"/>
    <w:rsid w:val="00424190"/>
    <w:rsid w:val="004248C4"/>
    <w:rsid w:val="00426670"/>
    <w:rsid w:val="00426BD2"/>
    <w:rsid w:val="00427854"/>
    <w:rsid w:val="00430045"/>
    <w:rsid w:val="004301C2"/>
    <w:rsid w:val="00431C89"/>
    <w:rsid w:val="00431E74"/>
    <w:rsid w:val="00432B1E"/>
    <w:rsid w:val="00432C88"/>
    <w:rsid w:val="00432E2A"/>
    <w:rsid w:val="00432F29"/>
    <w:rsid w:val="00433438"/>
    <w:rsid w:val="00433812"/>
    <w:rsid w:val="00433984"/>
    <w:rsid w:val="00433C5C"/>
    <w:rsid w:val="00435F92"/>
    <w:rsid w:val="004370E9"/>
    <w:rsid w:val="0044016E"/>
    <w:rsid w:val="004408B2"/>
    <w:rsid w:val="00440D30"/>
    <w:rsid w:val="00441154"/>
    <w:rsid w:val="00441E54"/>
    <w:rsid w:val="004424CD"/>
    <w:rsid w:val="00442CE3"/>
    <w:rsid w:val="00442E33"/>
    <w:rsid w:val="00442FCF"/>
    <w:rsid w:val="0044372E"/>
    <w:rsid w:val="00444030"/>
    <w:rsid w:val="0044433F"/>
    <w:rsid w:val="004447C3"/>
    <w:rsid w:val="0044483C"/>
    <w:rsid w:val="00445058"/>
    <w:rsid w:val="0044524C"/>
    <w:rsid w:val="00446001"/>
    <w:rsid w:val="00446F9B"/>
    <w:rsid w:val="00447030"/>
    <w:rsid w:val="00447105"/>
    <w:rsid w:val="00447FAB"/>
    <w:rsid w:val="00447FF5"/>
    <w:rsid w:val="0045000B"/>
    <w:rsid w:val="0045006B"/>
    <w:rsid w:val="00450326"/>
    <w:rsid w:val="00450D55"/>
    <w:rsid w:val="00452223"/>
    <w:rsid w:val="00452751"/>
    <w:rsid w:val="00453484"/>
    <w:rsid w:val="00453756"/>
    <w:rsid w:val="00453DB0"/>
    <w:rsid w:val="00455308"/>
    <w:rsid w:val="00455F92"/>
    <w:rsid w:val="004560F5"/>
    <w:rsid w:val="00456826"/>
    <w:rsid w:val="004607E4"/>
    <w:rsid w:val="0046109A"/>
    <w:rsid w:val="004614EB"/>
    <w:rsid w:val="0046187F"/>
    <w:rsid w:val="00461E9A"/>
    <w:rsid w:val="0046232B"/>
    <w:rsid w:val="00462AA8"/>
    <w:rsid w:val="00462F28"/>
    <w:rsid w:val="004638B6"/>
    <w:rsid w:val="00464903"/>
    <w:rsid w:val="00464C68"/>
    <w:rsid w:val="00465C43"/>
    <w:rsid w:val="00466CA6"/>
    <w:rsid w:val="0046798F"/>
    <w:rsid w:val="00467E83"/>
    <w:rsid w:val="00470006"/>
    <w:rsid w:val="0047022A"/>
    <w:rsid w:val="00470881"/>
    <w:rsid w:val="00470C93"/>
    <w:rsid w:val="004717B0"/>
    <w:rsid w:val="00471883"/>
    <w:rsid w:val="00472829"/>
    <w:rsid w:val="0047289A"/>
    <w:rsid w:val="00472A94"/>
    <w:rsid w:val="004731C8"/>
    <w:rsid w:val="00473276"/>
    <w:rsid w:val="00473A70"/>
    <w:rsid w:val="00473C99"/>
    <w:rsid w:val="00474081"/>
    <w:rsid w:val="00474B40"/>
    <w:rsid w:val="004758AC"/>
    <w:rsid w:val="00475957"/>
    <w:rsid w:val="0047606F"/>
    <w:rsid w:val="004771DA"/>
    <w:rsid w:val="00477272"/>
    <w:rsid w:val="00477A39"/>
    <w:rsid w:val="00477D46"/>
    <w:rsid w:val="0048007C"/>
    <w:rsid w:val="0048029D"/>
    <w:rsid w:val="00481125"/>
    <w:rsid w:val="0048167B"/>
    <w:rsid w:val="00481AD9"/>
    <w:rsid w:val="00482713"/>
    <w:rsid w:val="004827AA"/>
    <w:rsid w:val="00482935"/>
    <w:rsid w:val="004829E6"/>
    <w:rsid w:val="00482A6A"/>
    <w:rsid w:val="004830C2"/>
    <w:rsid w:val="00483539"/>
    <w:rsid w:val="004836EB"/>
    <w:rsid w:val="00483C1B"/>
    <w:rsid w:val="0048431C"/>
    <w:rsid w:val="0048635D"/>
    <w:rsid w:val="00486E82"/>
    <w:rsid w:val="004878CD"/>
    <w:rsid w:val="00487C72"/>
    <w:rsid w:val="00487D54"/>
    <w:rsid w:val="00490368"/>
    <w:rsid w:val="004906F4"/>
    <w:rsid w:val="00490821"/>
    <w:rsid w:val="004916D6"/>
    <w:rsid w:val="00491C41"/>
    <w:rsid w:val="00491C65"/>
    <w:rsid w:val="00492E6B"/>
    <w:rsid w:val="004931D6"/>
    <w:rsid w:val="0049383E"/>
    <w:rsid w:val="00494AAB"/>
    <w:rsid w:val="004958AB"/>
    <w:rsid w:val="00495941"/>
    <w:rsid w:val="00495C4B"/>
    <w:rsid w:val="0049606A"/>
    <w:rsid w:val="00496324"/>
    <w:rsid w:val="0049679B"/>
    <w:rsid w:val="0049717E"/>
    <w:rsid w:val="00497FF9"/>
    <w:rsid w:val="004A0C44"/>
    <w:rsid w:val="004A0CD2"/>
    <w:rsid w:val="004A14B2"/>
    <w:rsid w:val="004A174E"/>
    <w:rsid w:val="004A1D3C"/>
    <w:rsid w:val="004A1F78"/>
    <w:rsid w:val="004A22C5"/>
    <w:rsid w:val="004A296A"/>
    <w:rsid w:val="004A29B2"/>
    <w:rsid w:val="004A2B95"/>
    <w:rsid w:val="004A2D78"/>
    <w:rsid w:val="004A2E82"/>
    <w:rsid w:val="004A2ED8"/>
    <w:rsid w:val="004A34A2"/>
    <w:rsid w:val="004A3639"/>
    <w:rsid w:val="004A426D"/>
    <w:rsid w:val="004A4A03"/>
    <w:rsid w:val="004A5619"/>
    <w:rsid w:val="004A5658"/>
    <w:rsid w:val="004A596E"/>
    <w:rsid w:val="004A5B9D"/>
    <w:rsid w:val="004A5C9C"/>
    <w:rsid w:val="004A5D49"/>
    <w:rsid w:val="004A5DD4"/>
    <w:rsid w:val="004A5F55"/>
    <w:rsid w:val="004A6A73"/>
    <w:rsid w:val="004A728C"/>
    <w:rsid w:val="004A78A7"/>
    <w:rsid w:val="004B0345"/>
    <w:rsid w:val="004B07CD"/>
    <w:rsid w:val="004B0891"/>
    <w:rsid w:val="004B090A"/>
    <w:rsid w:val="004B1599"/>
    <w:rsid w:val="004B1635"/>
    <w:rsid w:val="004B1A89"/>
    <w:rsid w:val="004B1EB2"/>
    <w:rsid w:val="004B1FE9"/>
    <w:rsid w:val="004B2FB4"/>
    <w:rsid w:val="004B3018"/>
    <w:rsid w:val="004B3808"/>
    <w:rsid w:val="004B3937"/>
    <w:rsid w:val="004B4BD1"/>
    <w:rsid w:val="004B51A8"/>
    <w:rsid w:val="004B5B6F"/>
    <w:rsid w:val="004B6B3D"/>
    <w:rsid w:val="004B70AA"/>
    <w:rsid w:val="004B722C"/>
    <w:rsid w:val="004B7263"/>
    <w:rsid w:val="004B7CB5"/>
    <w:rsid w:val="004C1E70"/>
    <w:rsid w:val="004C257E"/>
    <w:rsid w:val="004C265C"/>
    <w:rsid w:val="004C3288"/>
    <w:rsid w:val="004C3E57"/>
    <w:rsid w:val="004C4606"/>
    <w:rsid w:val="004C46A4"/>
    <w:rsid w:val="004C48D7"/>
    <w:rsid w:val="004C4A44"/>
    <w:rsid w:val="004C4FB5"/>
    <w:rsid w:val="004C50C4"/>
    <w:rsid w:val="004C5633"/>
    <w:rsid w:val="004C6862"/>
    <w:rsid w:val="004C6A57"/>
    <w:rsid w:val="004D075D"/>
    <w:rsid w:val="004D1E5C"/>
    <w:rsid w:val="004D1ED4"/>
    <w:rsid w:val="004D251D"/>
    <w:rsid w:val="004D3EA7"/>
    <w:rsid w:val="004D4530"/>
    <w:rsid w:val="004D53C4"/>
    <w:rsid w:val="004D5CE7"/>
    <w:rsid w:val="004D5E21"/>
    <w:rsid w:val="004D6692"/>
    <w:rsid w:val="004D670B"/>
    <w:rsid w:val="004D71E4"/>
    <w:rsid w:val="004D726F"/>
    <w:rsid w:val="004D7374"/>
    <w:rsid w:val="004D753E"/>
    <w:rsid w:val="004D7A9C"/>
    <w:rsid w:val="004E0415"/>
    <w:rsid w:val="004E152F"/>
    <w:rsid w:val="004E2B57"/>
    <w:rsid w:val="004E2F1B"/>
    <w:rsid w:val="004E434A"/>
    <w:rsid w:val="004E4878"/>
    <w:rsid w:val="004E50AE"/>
    <w:rsid w:val="004E51B6"/>
    <w:rsid w:val="004E5516"/>
    <w:rsid w:val="004E5694"/>
    <w:rsid w:val="004E5DBB"/>
    <w:rsid w:val="004E6238"/>
    <w:rsid w:val="004E6451"/>
    <w:rsid w:val="004E71FE"/>
    <w:rsid w:val="004E726E"/>
    <w:rsid w:val="004E74DD"/>
    <w:rsid w:val="004E7782"/>
    <w:rsid w:val="004E798C"/>
    <w:rsid w:val="004E7CCF"/>
    <w:rsid w:val="004F049F"/>
    <w:rsid w:val="004F0812"/>
    <w:rsid w:val="004F0963"/>
    <w:rsid w:val="004F1A04"/>
    <w:rsid w:val="004F22F8"/>
    <w:rsid w:val="004F2857"/>
    <w:rsid w:val="004F33D9"/>
    <w:rsid w:val="004F39CF"/>
    <w:rsid w:val="004F4538"/>
    <w:rsid w:val="004F45DE"/>
    <w:rsid w:val="004F4E99"/>
    <w:rsid w:val="004F67A0"/>
    <w:rsid w:val="004F6A0F"/>
    <w:rsid w:val="004F7847"/>
    <w:rsid w:val="004F7CFC"/>
    <w:rsid w:val="0050169E"/>
    <w:rsid w:val="00502B96"/>
    <w:rsid w:val="00503056"/>
    <w:rsid w:val="0050371A"/>
    <w:rsid w:val="00503CDF"/>
    <w:rsid w:val="00503D0E"/>
    <w:rsid w:val="005041E6"/>
    <w:rsid w:val="005047EE"/>
    <w:rsid w:val="00504EE6"/>
    <w:rsid w:val="00505274"/>
    <w:rsid w:val="00506831"/>
    <w:rsid w:val="00507B95"/>
    <w:rsid w:val="005101D8"/>
    <w:rsid w:val="0051052E"/>
    <w:rsid w:val="005115E2"/>
    <w:rsid w:val="00511A8C"/>
    <w:rsid w:val="00513074"/>
    <w:rsid w:val="00513714"/>
    <w:rsid w:val="0051434E"/>
    <w:rsid w:val="00515020"/>
    <w:rsid w:val="0051553B"/>
    <w:rsid w:val="0051579D"/>
    <w:rsid w:val="00521103"/>
    <w:rsid w:val="00521583"/>
    <w:rsid w:val="00521B19"/>
    <w:rsid w:val="005224E0"/>
    <w:rsid w:val="00522597"/>
    <w:rsid w:val="00522877"/>
    <w:rsid w:val="00522FB8"/>
    <w:rsid w:val="0052315D"/>
    <w:rsid w:val="00523655"/>
    <w:rsid w:val="00523911"/>
    <w:rsid w:val="005245D3"/>
    <w:rsid w:val="005247F7"/>
    <w:rsid w:val="00524BE9"/>
    <w:rsid w:val="00524E33"/>
    <w:rsid w:val="005252A8"/>
    <w:rsid w:val="0052533B"/>
    <w:rsid w:val="0052569F"/>
    <w:rsid w:val="005259AE"/>
    <w:rsid w:val="005259F2"/>
    <w:rsid w:val="00526244"/>
    <w:rsid w:val="0052669A"/>
    <w:rsid w:val="005272B1"/>
    <w:rsid w:val="00527393"/>
    <w:rsid w:val="00527C67"/>
    <w:rsid w:val="00527C92"/>
    <w:rsid w:val="00530158"/>
    <w:rsid w:val="00530DC6"/>
    <w:rsid w:val="00531225"/>
    <w:rsid w:val="005328A7"/>
    <w:rsid w:val="005328BE"/>
    <w:rsid w:val="00532EDD"/>
    <w:rsid w:val="00532FA1"/>
    <w:rsid w:val="00533A6A"/>
    <w:rsid w:val="00534516"/>
    <w:rsid w:val="0053454E"/>
    <w:rsid w:val="00535267"/>
    <w:rsid w:val="00535653"/>
    <w:rsid w:val="00537154"/>
    <w:rsid w:val="00537452"/>
    <w:rsid w:val="005377B7"/>
    <w:rsid w:val="00537964"/>
    <w:rsid w:val="005406E1"/>
    <w:rsid w:val="005406FB"/>
    <w:rsid w:val="005407E7"/>
    <w:rsid w:val="00541956"/>
    <w:rsid w:val="00541D85"/>
    <w:rsid w:val="005422EF"/>
    <w:rsid w:val="005427BE"/>
    <w:rsid w:val="00542E48"/>
    <w:rsid w:val="0054323B"/>
    <w:rsid w:val="0054330E"/>
    <w:rsid w:val="00543849"/>
    <w:rsid w:val="00543A68"/>
    <w:rsid w:val="00543B7F"/>
    <w:rsid w:val="00544D79"/>
    <w:rsid w:val="00545331"/>
    <w:rsid w:val="00545BA8"/>
    <w:rsid w:val="00545D50"/>
    <w:rsid w:val="005464DF"/>
    <w:rsid w:val="005469E4"/>
    <w:rsid w:val="005477D4"/>
    <w:rsid w:val="00547B6A"/>
    <w:rsid w:val="005504E6"/>
    <w:rsid w:val="005514A4"/>
    <w:rsid w:val="005519C9"/>
    <w:rsid w:val="00551D1A"/>
    <w:rsid w:val="00552186"/>
    <w:rsid w:val="005525A7"/>
    <w:rsid w:val="0055260C"/>
    <w:rsid w:val="00552983"/>
    <w:rsid w:val="005531BF"/>
    <w:rsid w:val="005533B1"/>
    <w:rsid w:val="005534DA"/>
    <w:rsid w:val="0055354B"/>
    <w:rsid w:val="00553DE8"/>
    <w:rsid w:val="00553EAB"/>
    <w:rsid w:val="00554873"/>
    <w:rsid w:val="00554BD0"/>
    <w:rsid w:val="00554F3C"/>
    <w:rsid w:val="00555553"/>
    <w:rsid w:val="00555CFA"/>
    <w:rsid w:val="00555DC2"/>
    <w:rsid w:val="00555E95"/>
    <w:rsid w:val="005569C0"/>
    <w:rsid w:val="00556CB3"/>
    <w:rsid w:val="005571E5"/>
    <w:rsid w:val="005574C7"/>
    <w:rsid w:val="00557AA6"/>
    <w:rsid w:val="00557B90"/>
    <w:rsid w:val="005600B5"/>
    <w:rsid w:val="0056017F"/>
    <w:rsid w:val="005604E4"/>
    <w:rsid w:val="00560E25"/>
    <w:rsid w:val="00560F54"/>
    <w:rsid w:val="005610D9"/>
    <w:rsid w:val="00561AE1"/>
    <w:rsid w:val="00562528"/>
    <w:rsid w:val="005625E2"/>
    <w:rsid w:val="00562757"/>
    <w:rsid w:val="00562B20"/>
    <w:rsid w:val="00563066"/>
    <w:rsid w:val="00563C46"/>
    <w:rsid w:val="00565487"/>
    <w:rsid w:val="00566B91"/>
    <w:rsid w:val="00566C55"/>
    <w:rsid w:val="005670E0"/>
    <w:rsid w:val="005676FD"/>
    <w:rsid w:val="00567AD7"/>
    <w:rsid w:val="00567BAD"/>
    <w:rsid w:val="00570802"/>
    <w:rsid w:val="00570A9B"/>
    <w:rsid w:val="005727AC"/>
    <w:rsid w:val="00572B84"/>
    <w:rsid w:val="00572EF9"/>
    <w:rsid w:val="00572FEC"/>
    <w:rsid w:val="00573008"/>
    <w:rsid w:val="0057374D"/>
    <w:rsid w:val="00573887"/>
    <w:rsid w:val="005750CD"/>
    <w:rsid w:val="00575791"/>
    <w:rsid w:val="00576265"/>
    <w:rsid w:val="0057762D"/>
    <w:rsid w:val="00577714"/>
    <w:rsid w:val="00577C95"/>
    <w:rsid w:val="00580D6D"/>
    <w:rsid w:val="00581BD0"/>
    <w:rsid w:val="00582679"/>
    <w:rsid w:val="005828AA"/>
    <w:rsid w:val="00582FFA"/>
    <w:rsid w:val="005834B8"/>
    <w:rsid w:val="00583D05"/>
    <w:rsid w:val="005841CB"/>
    <w:rsid w:val="005845A7"/>
    <w:rsid w:val="00585DE3"/>
    <w:rsid w:val="00585E8E"/>
    <w:rsid w:val="005870F8"/>
    <w:rsid w:val="00587A78"/>
    <w:rsid w:val="00587ECF"/>
    <w:rsid w:val="00590E2D"/>
    <w:rsid w:val="00592091"/>
    <w:rsid w:val="005923F1"/>
    <w:rsid w:val="005935A6"/>
    <w:rsid w:val="00593C56"/>
    <w:rsid w:val="005942EB"/>
    <w:rsid w:val="005952FA"/>
    <w:rsid w:val="005959E6"/>
    <w:rsid w:val="00595C04"/>
    <w:rsid w:val="00595C3A"/>
    <w:rsid w:val="005965A3"/>
    <w:rsid w:val="00596A60"/>
    <w:rsid w:val="00596DB2"/>
    <w:rsid w:val="00597BF9"/>
    <w:rsid w:val="005A057D"/>
    <w:rsid w:val="005A0749"/>
    <w:rsid w:val="005A0918"/>
    <w:rsid w:val="005A30A3"/>
    <w:rsid w:val="005A358E"/>
    <w:rsid w:val="005A3803"/>
    <w:rsid w:val="005A3F4F"/>
    <w:rsid w:val="005A548B"/>
    <w:rsid w:val="005A6111"/>
    <w:rsid w:val="005A675D"/>
    <w:rsid w:val="005A67AC"/>
    <w:rsid w:val="005A6FE4"/>
    <w:rsid w:val="005A7067"/>
    <w:rsid w:val="005A772F"/>
    <w:rsid w:val="005A7B8C"/>
    <w:rsid w:val="005A7F97"/>
    <w:rsid w:val="005B1651"/>
    <w:rsid w:val="005B19CA"/>
    <w:rsid w:val="005B24B4"/>
    <w:rsid w:val="005B38BD"/>
    <w:rsid w:val="005B3ADE"/>
    <w:rsid w:val="005B4D98"/>
    <w:rsid w:val="005B5E03"/>
    <w:rsid w:val="005B6588"/>
    <w:rsid w:val="005B6A31"/>
    <w:rsid w:val="005B6E59"/>
    <w:rsid w:val="005B726C"/>
    <w:rsid w:val="005B7352"/>
    <w:rsid w:val="005B7B8B"/>
    <w:rsid w:val="005C000E"/>
    <w:rsid w:val="005C06FA"/>
    <w:rsid w:val="005C0770"/>
    <w:rsid w:val="005C1239"/>
    <w:rsid w:val="005C13C8"/>
    <w:rsid w:val="005C26D7"/>
    <w:rsid w:val="005C2EA2"/>
    <w:rsid w:val="005C3020"/>
    <w:rsid w:val="005C30C9"/>
    <w:rsid w:val="005C32F6"/>
    <w:rsid w:val="005C3444"/>
    <w:rsid w:val="005C4B49"/>
    <w:rsid w:val="005C4C9F"/>
    <w:rsid w:val="005C5001"/>
    <w:rsid w:val="005C5776"/>
    <w:rsid w:val="005C72EE"/>
    <w:rsid w:val="005C7683"/>
    <w:rsid w:val="005C77E3"/>
    <w:rsid w:val="005D0DAB"/>
    <w:rsid w:val="005D0EBA"/>
    <w:rsid w:val="005D10F7"/>
    <w:rsid w:val="005D12DA"/>
    <w:rsid w:val="005D189F"/>
    <w:rsid w:val="005D2779"/>
    <w:rsid w:val="005D277A"/>
    <w:rsid w:val="005D2B02"/>
    <w:rsid w:val="005D3091"/>
    <w:rsid w:val="005D315B"/>
    <w:rsid w:val="005D3C9F"/>
    <w:rsid w:val="005D40BD"/>
    <w:rsid w:val="005D497F"/>
    <w:rsid w:val="005D4B75"/>
    <w:rsid w:val="005D6068"/>
    <w:rsid w:val="005D67D2"/>
    <w:rsid w:val="005D77F0"/>
    <w:rsid w:val="005D7BA9"/>
    <w:rsid w:val="005D7E11"/>
    <w:rsid w:val="005E0304"/>
    <w:rsid w:val="005E0EC7"/>
    <w:rsid w:val="005E126A"/>
    <w:rsid w:val="005E18E5"/>
    <w:rsid w:val="005E1E26"/>
    <w:rsid w:val="005E25BF"/>
    <w:rsid w:val="005E2664"/>
    <w:rsid w:val="005E279A"/>
    <w:rsid w:val="005E2A1F"/>
    <w:rsid w:val="005E3150"/>
    <w:rsid w:val="005E36CB"/>
    <w:rsid w:val="005E38B8"/>
    <w:rsid w:val="005E4133"/>
    <w:rsid w:val="005E4A46"/>
    <w:rsid w:val="005E4F6C"/>
    <w:rsid w:val="005E4FCF"/>
    <w:rsid w:val="005E5938"/>
    <w:rsid w:val="005E5C69"/>
    <w:rsid w:val="005E5F6C"/>
    <w:rsid w:val="005E7C5E"/>
    <w:rsid w:val="005F0BA6"/>
    <w:rsid w:val="005F0CF2"/>
    <w:rsid w:val="005F100E"/>
    <w:rsid w:val="005F1A49"/>
    <w:rsid w:val="005F249B"/>
    <w:rsid w:val="005F272D"/>
    <w:rsid w:val="005F3E7F"/>
    <w:rsid w:val="005F515F"/>
    <w:rsid w:val="005F54CC"/>
    <w:rsid w:val="005F5C71"/>
    <w:rsid w:val="005F6A9B"/>
    <w:rsid w:val="005F6E3F"/>
    <w:rsid w:val="005F6FCF"/>
    <w:rsid w:val="005F7320"/>
    <w:rsid w:val="005F7F74"/>
    <w:rsid w:val="00600068"/>
    <w:rsid w:val="0060039C"/>
    <w:rsid w:val="00601561"/>
    <w:rsid w:val="00601820"/>
    <w:rsid w:val="00602F1D"/>
    <w:rsid w:val="00603602"/>
    <w:rsid w:val="00604136"/>
    <w:rsid w:val="00604A42"/>
    <w:rsid w:val="00604B0A"/>
    <w:rsid w:val="00604DF1"/>
    <w:rsid w:val="00605760"/>
    <w:rsid w:val="00605A90"/>
    <w:rsid w:val="00605FF5"/>
    <w:rsid w:val="00605FF6"/>
    <w:rsid w:val="00607B73"/>
    <w:rsid w:val="006100DF"/>
    <w:rsid w:val="00610236"/>
    <w:rsid w:val="00610D4D"/>
    <w:rsid w:val="00610E38"/>
    <w:rsid w:val="00611189"/>
    <w:rsid w:val="00611267"/>
    <w:rsid w:val="006116F2"/>
    <w:rsid w:val="006118E0"/>
    <w:rsid w:val="00611AC8"/>
    <w:rsid w:val="0061204E"/>
    <w:rsid w:val="006122F7"/>
    <w:rsid w:val="006128C1"/>
    <w:rsid w:val="00612FAE"/>
    <w:rsid w:val="00613115"/>
    <w:rsid w:val="00613D83"/>
    <w:rsid w:val="00614005"/>
    <w:rsid w:val="00615039"/>
    <w:rsid w:val="00615947"/>
    <w:rsid w:val="00615BDA"/>
    <w:rsid w:val="006177E0"/>
    <w:rsid w:val="006178AD"/>
    <w:rsid w:val="00617A2F"/>
    <w:rsid w:val="00621883"/>
    <w:rsid w:val="00622D7B"/>
    <w:rsid w:val="00622DD6"/>
    <w:rsid w:val="006230E0"/>
    <w:rsid w:val="0062405B"/>
    <w:rsid w:val="006249BE"/>
    <w:rsid w:val="00625101"/>
    <w:rsid w:val="006254DF"/>
    <w:rsid w:val="0062550D"/>
    <w:rsid w:val="00625998"/>
    <w:rsid w:val="00625B16"/>
    <w:rsid w:val="00626EF4"/>
    <w:rsid w:val="006279F0"/>
    <w:rsid w:val="00627CB5"/>
    <w:rsid w:val="00627DD0"/>
    <w:rsid w:val="006317B5"/>
    <w:rsid w:val="00631818"/>
    <w:rsid w:val="006323E7"/>
    <w:rsid w:val="006323E9"/>
    <w:rsid w:val="00636385"/>
    <w:rsid w:val="00636451"/>
    <w:rsid w:val="0063685D"/>
    <w:rsid w:val="00636893"/>
    <w:rsid w:val="00636B07"/>
    <w:rsid w:val="00637771"/>
    <w:rsid w:val="00637A09"/>
    <w:rsid w:val="00637CB3"/>
    <w:rsid w:val="00640896"/>
    <w:rsid w:val="00640965"/>
    <w:rsid w:val="00640F61"/>
    <w:rsid w:val="00640FFB"/>
    <w:rsid w:val="006410C0"/>
    <w:rsid w:val="00641E40"/>
    <w:rsid w:val="00642C0D"/>
    <w:rsid w:val="006438A0"/>
    <w:rsid w:val="00643AE5"/>
    <w:rsid w:val="00643DF7"/>
    <w:rsid w:val="006440D8"/>
    <w:rsid w:val="00644136"/>
    <w:rsid w:val="006444BF"/>
    <w:rsid w:val="00644861"/>
    <w:rsid w:val="00645019"/>
    <w:rsid w:val="00645144"/>
    <w:rsid w:val="00645F96"/>
    <w:rsid w:val="00646429"/>
    <w:rsid w:val="0065040F"/>
    <w:rsid w:val="0065051E"/>
    <w:rsid w:val="006509F9"/>
    <w:rsid w:val="006518AF"/>
    <w:rsid w:val="006526C7"/>
    <w:rsid w:val="006534C7"/>
    <w:rsid w:val="00653BC4"/>
    <w:rsid w:val="00653D39"/>
    <w:rsid w:val="00654A54"/>
    <w:rsid w:val="00654E9E"/>
    <w:rsid w:val="006554F3"/>
    <w:rsid w:val="00655730"/>
    <w:rsid w:val="00655F2F"/>
    <w:rsid w:val="00656A41"/>
    <w:rsid w:val="00656A8C"/>
    <w:rsid w:val="00656E8E"/>
    <w:rsid w:val="006571BA"/>
    <w:rsid w:val="00657A74"/>
    <w:rsid w:val="00657CB5"/>
    <w:rsid w:val="00660958"/>
    <w:rsid w:val="00660AAC"/>
    <w:rsid w:val="00661511"/>
    <w:rsid w:val="0066160B"/>
    <w:rsid w:val="00661DDF"/>
    <w:rsid w:val="006631CE"/>
    <w:rsid w:val="006633F5"/>
    <w:rsid w:val="00663632"/>
    <w:rsid w:val="00663680"/>
    <w:rsid w:val="006639F7"/>
    <w:rsid w:val="00663B9C"/>
    <w:rsid w:val="006645F9"/>
    <w:rsid w:val="00665FB4"/>
    <w:rsid w:val="00665FED"/>
    <w:rsid w:val="00666412"/>
    <w:rsid w:val="00666BFD"/>
    <w:rsid w:val="00666D04"/>
    <w:rsid w:val="00666D25"/>
    <w:rsid w:val="0066751C"/>
    <w:rsid w:val="006708F1"/>
    <w:rsid w:val="00671406"/>
    <w:rsid w:val="00671760"/>
    <w:rsid w:val="00671804"/>
    <w:rsid w:val="00672F71"/>
    <w:rsid w:val="00673C1A"/>
    <w:rsid w:val="00673C4A"/>
    <w:rsid w:val="0067411E"/>
    <w:rsid w:val="006741BB"/>
    <w:rsid w:val="006749DA"/>
    <w:rsid w:val="00675053"/>
    <w:rsid w:val="00675371"/>
    <w:rsid w:val="0067658E"/>
    <w:rsid w:val="006768FE"/>
    <w:rsid w:val="00677053"/>
    <w:rsid w:val="00677579"/>
    <w:rsid w:val="006776F8"/>
    <w:rsid w:val="006779DB"/>
    <w:rsid w:val="00677AF7"/>
    <w:rsid w:val="006802D2"/>
    <w:rsid w:val="00680B70"/>
    <w:rsid w:val="00680C5F"/>
    <w:rsid w:val="00680F36"/>
    <w:rsid w:val="006837C3"/>
    <w:rsid w:val="0068381B"/>
    <w:rsid w:val="00683B54"/>
    <w:rsid w:val="00683BB7"/>
    <w:rsid w:val="00684168"/>
    <w:rsid w:val="00685736"/>
    <w:rsid w:val="00686BEF"/>
    <w:rsid w:val="006872AD"/>
    <w:rsid w:val="00687ACB"/>
    <w:rsid w:val="006900F1"/>
    <w:rsid w:val="0069112C"/>
    <w:rsid w:val="0069161D"/>
    <w:rsid w:val="006916D7"/>
    <w:rsid w:val="00691AE5"/>
    <w:rsid w:val="00691D6C"/>
    <w:rsid w:val="00693465"/>
    <w:rsid w:val="00693B64"/>
    <w:rsid w:val="00693FEA"/>
    <w:rsid w:val="006970AC"/>
    <w:rsid w:val="006972EE"/>
    <w:rsid w:val="006972F6"/>
    <w:rsid w:val="00697962"/>
    <w:rsid w:val="00697C0D"/>
    <w:rsid w:val="00697CA3"/>
    <w:rsid w:val="006A0135"/>
    <w:rsid w:val="006A03FC"/>
    <w:rsid w:val="006A10CA"/>
    <w:rsid w:val="006A2310"/>
    <w:rsid w:val="006A2A0E"/>
    <w:rsid w:val="006A2D39"/>
    <w:rsid w:val="006A322D"/>
    <w:rsid w:val="006A33F3"/>
    <w:rsid w:val="006A34D7"/>
    <w:rsid w:val="006A37C5"/>
    <w:rsid w:val="006A3A68"/>
    <w:rsid w:val="006A41DB"/>
    <w:rsid w:val="006A4834"/>
    <w:rsid w:val="006A4F1C"/>
    <w:rsid w:val="006A5861"/>
    <w:rsid w:val="006A5E58"/>
    <w:rsid w:val="006A613E"/>
    <w:rsid w:val="006A6288"/>
    <w:rsid w:val="006A6945"/>
    <w:rsid w:val="006A726C"/>
    <w:rsid w:val="006A78AC"/>
    <w:rsid w:val="006A7D7C"/>
    <w:rsid w:val="006B0070"/>
    <w:rsid w:val="006B02C0"/>
    <w:rsid w:val="006B0FC1"/>
    <w:rsid w:val="006B1189"/>
    <w:rsid w:val="006B11FD"/>
    <w:rsid w:val="006B197C"/>
    <w:rsid w:val="006B2349"/>
    <w:rsid w:val="006B2617"/>
    <w:rsid w:val="006B2887"/>
    <w:rsid w:val="006B2A76"/>
    <w:rsid w:val="006B2BCA"/>
    <w:rsid w:val="006B3462"/>
    <w:rsid w:val="006B3992"/>
    <w:rsid w:val="006B3D64"/>
    <w:rsid w:val="006B4401"/>
    <w:rsid w:val="006B4993"/>
    <w:rsid w:val="006B4A4E"/>
    <w:rsid w:val="006B507B"/>
    <w:rsid w:val="006B51A1"/>
    <w:rsid w:val="006B60D2"/>
    <w:rsid w:val="006B64E7"/>
    <w:rsid w:val="006B6980"/>
    <w:rsid w:val="006B70E4"/>
    <w:rsid w:val="006B7141"/>
    <w:rsid w:val="006B79D2"/>
    <w:rsid w:val="006B7FD3"/>
    <w:rsid w:val="006C035C"/>
    <w:rsid w:val="006C0B6B"/>
    <w:rsid w:val="006C0CBD"/>
    <w:rsid w:val="006C0F18"/>
    <w:rsid w:val="006C1105"/>
    <w:rsid w:val="006C1CAF"/>
    <w:rsid w:val="006C262D"/>
    <w:rsid w:val="006C2720"/>
    <w:rsid w:val="006C35C2"/>
    <w:rsid w:val="006C35E1"/>
    <w:rsid w:val="006C3E5A"/>
    <w:rsid w:val="006C4125"/>
    <w:rsid w:val="006C47FA"/>
    <w:rsid w:val="006C56E0"/>
    <w:rsid w:val="006C5720"/>
    <w:rsid w:val="006C5BBC"/>
    <w:rsid w:val="006C76CF"/>
    <w:rsid w:val="006C7EF7"/>
    <w:rsid w:val="006C7F2C"/>
    <w:rsid w:val="006D0558"/>
    <w:rsid w:val="006D0A9C"/>
    <w:rsid w:val="006D0C31"/>
    <w:rsid w:val="006D1180"/>
    <w:rsid w:val="006D1451"/>
    <w:rsid w:val="006D1506"/>
    <w:rsid w:val="006D1C39"/>
    <w:rsid w:val="006D336C"/>
    <w:rsid w:val="006D338A"/>
    <w:rsid w:val="006D3C13"/>
    <w:rsid w:val="006D46F2"/>
    <w:rsid w:val="006D5184"/>
    <w:rsid w:val="006D5B5A"/>
    <w:rsid w:val="006D63A8"/>
    <w:rsid w:val="006D650D"/>
    <w:rsid w:val="006D6848"/>
    <w:rsid w:val="006D7ACA"/>
    <w:rsid w:val="006E0222"/>
    <w:rsid w:val="006E0AA4"/>
    <w:rsid w:val="006E0BF2"/>
    <w:rsid w:val="006E117B"/>
    <w:rsid w:val="006E325C"/>
    <w:rsid w:val="006E3350"/>
    <w:rsid w:val="006E3391"/>
    <w:rsid w:val="006E3819"/>
    <w:rsid w:val="006E400A"/>
    <w:rsid w:val="006E4085"/>
    <w:rsid w:val="006E445E"/>
    <w:rsid w:val="006E4F09"/>
    <w:rsid w:val="006E589F"/>
    <w:rsid w:val="006E5BAA"/>
    <w:rsid w:val="006E60C6"/>
    <w:rsid w:val="006E6214"/>
    <w:rsid w:val="006E6C9C"/>
    <w:rsid w:val="006E7337"/>
    <w:rsid w:val="006F0477"/>
    <w:rsid w:val="006F04E9"/>
    <w:rsid w:val="006F06F7"/>
    <w:rsid w:val="006F15D3"/>
    <w:rsid w:val="006F168B"/>
    <w:rsid w:val="006F1B71"/>
    <w:rsid w:val="006F1D5F"/>
    <w:rsid w:val="006F256B"/>
    <w:rsid w:val="006F29EA"/>
    <w:rsid w:val="006F43FC"/>
    <w:rsid w:val="006F4402"/>
    <w:rsid w:val="006F4B58"/>
    <w:rsid w:val="006F5422"/>
    <w:rsid w:val="006F54D6"/>
    <w:rsid w:val="006F55AB"/>
    <w:rsid w:val="006F5D4A"/>
    <w:rsid w:val="006F621A"/>
    <w:rsid w:val="006F6B29"/>
    <w:rsid w:val="006F7789"/>
    <w:rsid w:val="006F7F32"/>
    <w:rsid w:val="0070020A"/>
    <w:rsid w:val="00700EB2"/>
    <w:rsid w:val="0070151A"/>
    <w:rsid w:val="007018F5"/>
    <w:rsid w:val="007019B9"/>
    <w:rsid w:val="007024D8"/>
    <w:rsid w:val="007026F1"/>
    <w:rsid w:val="00702D75"/>
    <w:rsid w:val="00703882"/>
    <w:rsid w:val="0070447F"/>
    <w:rsid w:val="007044EC"/>
    <w:rsid w:val="00704A30"/>
    <w:rsid w:val="00704B07"/>
    <w:rsid w:val="0070579C"/>
    <w:rsid w:val="007057BE"/>
    <w:rsid w:val="00706129"/>
    <w:rsid w:val="0070680D"/>
    <w:rsid w:val="007073E1"/>
    <w:rsid w:val="0070756D"/>
    <w:rsid w:val="0070796F"/>
    <w:rsid w:val="007101CD"/>
    <w:rsid w:val="00710E93"/>
    <w:rsid w:val="00711051"/>
    <w:rsid w:val="00711277"/>
    <w:rsid w:val="00713548"/>
    <w:rsid w:val="0071397E"/>
    <w:rsid w:val="007153E4"/>
    <w:rsid w:val="0071540C"/>
    <w:rsid w:val="0071617E"/>
    <w:rsid w:val="0071700F"/>
    <w:rsid w:val="007177FD"/>
    <w:rsid w:val="00717FE7"/>
    <w:rsid w:val="00720020"/>
    <w:rsid w:val="0072023A"/>
    <w:rsid w:val="00721639"/>
    <w:rsid w:val="00722860"/>
    <w:rsid w:val="00722CF8"/>
    <w:rsid w:val="00723A83"/>
    <w:rsid w:val="00723C2A"/>
    <w:rsid w:val="00723C50"/>
    <w:rsid w:val="00723E5E"/>
    <w:rsid w:val="00724979"/>
    <w:rsid w:val="007249C4"/>
    <w:rsid w:val="00724B8B"/>
    <w:rsid w:val="00725A61"/>
    <w:rsid w:val="00727011"/>
    <w:rsid w:val="0072756B"/>
    <w:rsid w:val="00727877"/>
    <w:rsid w:val="00730193"/>
    <w:rsid w:val="00730A3C"/>
    <w:rsid w:val="00731447"/>
    <w:rsid w:val="007314F0"/>
    <w:rsid w:val="00732083"/>
    <w:rsid w:val="00732198"/>
    <w:rsid w:val="0073264C"/>
    <w:rsid w:val="00732650"/>
    <w:rsid w:val="00733144"/>
    <w:rsid w:val="00733AF8"/>
    <w:rsid w:val="00733CB3"/>
    <w:rsid w:val="007351BC"/>
    <w:rsid w:val="00735659"/>
    <w:rsid w:val="00735AB4"/>
    <w:rsid w:val="00735CEC"/>
    <w:rsid w:val="007366B1"/>
    <w:rsid w:val="00736918"/>
    <w:rsid w:val="00737017"/>
    <w:rsid w:val="00737712"/>
    <w:rsid w:val="00737720"/>
    <w:rsid w:val="007378D1"/>
    <w:rsid w:val="00740202"/>
    <w:rsid w:val="0074021B"/>
    <w:rsid w:val="007402D2"/>
    <w:rsid w:val="00740523"/>
    <w:rsid w:val="00740540"/>
    <w:rsid w:val="00740E52"/>
    <w:rsid w:val="0074160D"/>
    <w:rsid w:val="00741769"/>
    <w:rsid w:val="00741E5F"/>
    <w:rsid w:val="00741F48"/>
    <w:rsid w:val="0074238C"/>
    <w:rsid w:val="00742914"/>
    <w:rsid w:val="0074297D"/>
    <w:rsid w:val="00742B82"/>
    <w:rsid w:val="00743814"/>
    <w:rsid w:val="00744520"/>
    <w:rsid w:val="00750BEC"/>
    <w:rsid w:val="0075102C"/>
    <w:rsid w:val="0075159E"/>
    <w:rsid w:val="0075262B"/>
    <w:rsid w:val="00752756"/>
    <w:rsid w:val="00753145"/>
    <w:rsid w:val="00753977"/>
    <w:rsid w:val="00754D82"/>
    <w:rsid w:val="00755325"/>
    <w:rsid w:val="00755349"/>
    <w:rsid w:val="00755D6A"/>
    <w:rsid w:val="00756E76"/>
    <w:rsid w:val="007570A4"/>
    <w:rsid w:val="00757318"/>
    <w:rsid w:val="00760061"/>
    <w:rsid w:val="00760338"/>
    <w:rsid w:val="007603FC"/>
    <w:rsid w:val="00760999"/>
    <w:rsid w:val="007613B7"/>
    <w:rsid w:val="0076181A"/>
    <w:rsid w:val="00762FB0"/>
    <w:rsid w:val="00763063"/>
    <w:rsid w:val="007637BA"/>
    <w:rsid w:val="007639CA"/>
    <w:rsid w:val="007647CE"/>
    <w:rsid w:val="00765CD3"/>
    <w:rsid w:val="0076650E"/>
    <w:rsid w:val="00767AF5"/>
    <w:rsid w:val="007706A0"/>
    <w:rsid w:val="00770A9B"/>
    <w:rsid w:val="0077232F"/>
    <w:rsid w:val="007736D6"/>
    <w:rsid w:val="00773BE3"/>
    <w:rsid w:val="00774029"/>
    <w:rsid w:val="00774E7F"/>
    <w:rsid w:val="00774F31"/>
    <w:rsid w:val="00775302"/>
    <w:rsid w:val="0077582B"/>
    <w:rsid w:val="00775FEC"/>
    <w:rsid w:val="00776847"/>
    <w:rsid w:val="00776D50"/>
    <w:rsid w:val="007803F8"/>
    <w:rsid w:val="007805B2"/>
    <w:rsid w:val="00780903"/>
    <w:rsid w:val="00781090"/>
    <w:rsid w:val="007813F8"/>
    <w:rsid w:val="00781468"/>
    <w:rsid w:val="00781C55"/>
    <w:rsid w:val="007822F3"/>
    <w:rsid w:val="00782535"/>
    <w:rsid w:val="0078284B"/>
    <w:rsid w:val="00782A64"/>
    <w:rsid w:val="00782A81"/>
    <w:rsid w:val="00783651"/>
    <w:rsid w:val="007848D1"/>
    <w:rsid w:val="00784A4B"/>
    <w:rsid w:val="00784BE4"/>
    <w:rsid w:val="00784FE6"/>
    <w:rsid w:val="0078560B"/>
    <w:rsid w:val="00785CFA"/>
    <w:rsid w:val="00785E65"/>
    <w:rsid w:val="0078652C"/>
    <w:rsid w:val="00787800"/>
    <w:rsid w:val="0079012F"/>
    <w:rsid w:val="00790C1D"/>
    <w:rsid w:val="00790C4B"/>
    <w:rsid w:val="007918E6"/>
    <w:rsid w:val="007922E9"/>
    <w:rsid w:val="00792691"/>
    <w:rsid w:val="00792758"/>
    <w:rsid w:val="00793265"/>
    <w:rsid w:val="007942DC"/>
    <w:rsid w:val="007948D9"/>
    <w:rsid w:val="00795344"/>
    <w:rsid w:val="00795B37"/>
    <w:rsid w:val="00795E36"/>
    <w:rsid w:val="00795FE6"/>
    <w:rsid w:val="007964A8"/>
    <w:rsid w:val="007969CD"/>
    <w:rsid w:val="00796E55"/>
    <w:rsid w:val="00797118"/>
    <w:rsid w:val="00797A26"/>
    <w:rsid w:val="007A0B2E"/>
    <w:rsid w:val="007A119F"/>
    <w:rsid w:val="007A1226"/>
    <w:rsid w:val="007A2ED0"/>
    <w:rsid w:val="007A3619"/>
    <w:rsid w:val="007A3FDE"/>
    <w:rsid w:val="007A415C"/>
    <w:rsid w:val="007A4B1D"/>
    <w:rsid w:val="007A55A1"/>
    <w:rsid w:val="007A5931"/>
    <w:rsid w:val="007A5CCB"/>
    <w:rsid w:val="007A69A6"/>
    <w:rsid w:val="007A69E5"/>
    <w:rsid w:val="007A7AEB"/>
    <w:rsid w:val="007B0588"/>
    <w:rsid w:val="007B0673"/>
    <w:rsid w:val="007B0765"/>
    <w:rsid w:val="007B0EEF"/>
    <w:rsid w:val="007B1C59"/>
    <w:rsid w:val="007B46BE"/>
    <w:rsid w:val="007B51F9"/>
    <w:rsid w:val="007B6ACF"/>
    <w:rsid w:val="007B7267"/>
    <w:rsid w:val="007C0AA6"/>
    <w:rsid w:val="007C0B2B"/>
    <w:rsid w:val="007C0F34"/>
    <w:rsid w:val="007C136A"/>
    <w:rsid w:val="007C1F91"/>
    <w:rsid w:val="007C29EB"/>
    <w:rsid w:val="007C327C"/>
    <w:rsid w:val="007C3BE6"/>
    <w:rsid w:val="007C3DC3"/>
    <w:rsid w:val="007C3E76"/>
    <w:rsid w:val="007C4497"/>
    <w:rsid w:val="007C4ED7"/>
    <w:rsid w:val="007C54EF"/>
    <w:rsid w:val="007C67C1"/>
    <w:rsid w:val="007C682C"/>
    <w:rsid w:val="007C6CA2"/>
    <w:rsid w:val="007C7264"/>
    <w:rsid w:val="007C7B0F"/>
    <w:rsid w:val="007D07B8"/>
    <w:rsid w:val="007D0893"/>
    <w:rsid w:val="007D12F3"/>
    <w:rsid w:val="007D23D5"/>
    <w:rsid w:val="007D2871"/>
    <w:rsid w:val="007D4779"/>
    <w:rsid w:val="007D517C"/>
    <w:rsid w:val="007D5461"/>
    <w:rsid w:val="007D5D64"/>
    <w:rsid w:val="007D6D83"/>
    <w:rsid w:val="007D6F7C"/>
    <w:rsid w:val="007D7A5B"/>
    <w:rsid w:val="007E0375"/>
    <w:rsid w:val="007E0E63"/>
    <w:rsid w:val="007E1246"/>
    <w:rsid w:val="007E1302"/>
    <w:rsid w:val="007E2129"/>
    <w:rsid w:val="007E2E0E"/>
    <w:rsid w:val="007E2E86"/>
    <w:rsid w:val="007E3C66"/>
    <w:rsid w:val="007E40D1"/>
    <w:rsid w:val="007E42DA"/>
    <w:rsid w:val="007E4BCD"/>
    <w:rsid w:val="007E50B1"/>
    <w:rsid w:val="007E5A45"/>
    <w:rsid w:val="007E5E5C"/>
    <w:rsid w:val="007E5E60"/>
    <w:rsid w:val="007E6CBA"/>
    <w:rsid w:val="007E6F8C"/>
    <w:rsid w:val="007E7687"/>
    <w:rsid w:val="007E788F"/>
    <w:rsid w:val="007E78DE"/>
    <w:rsid w:val="007E7E0C"/>
    <w:rsid w:val="007F0404"/>
    <w:rsid w:val="007F0F58"/>
    <w:rsid w:val="007F13D8"/>
    <w:rsid w:val="007F18F6"/>
    <w:rsid w:val="007F1F12"/>
    <w:rsid w:val="007F21B3"/>
    <w:rsid w:val="007F2B29"/>
    <w:rsid w:val="007F2DF0"/>
    <w:rsid w:val="007F41AB"/>
    <w:rsid w:val="007F46B5"/>
    <w:rsid w:val="007F5E8E"/>
    <w:rsid w:val="007F74F4"/>
    <w:rsid w:val="007F7637"/>
    <w:rsid w:val="007F7805"/>
    <w:rsid w:val="008003F5"/>
    <w:rsid w:val="008005DD"/>
    <w:rsid w:val="00802019"/>
    <w:rsid w:val="008020C5"/>
    <w:rsid w:val="00802372"/>
    <w:rsid w:val="008027A5"/>
    <w:rsid w:val="008030C2"/>
    <w:rsid w:val="00803695"/>
    <w:rsid w:val="00803BE6"/>
    <w:rsid w:val="00803CA0"/>
    <w:rsid w:val="00804158"/>
    <w:rsid w:val="0080419B"/>
    <w:rsid w:val="00804C25"/>
    <w:rsid w:val="00805855"/>
    <w:rsid w:val="00807571"/>
    <w:rsid w:val="00807D67"/>
    <w:rsid w:val="00807EF4"/>
    <w:rsid w:val="0081006D"/>
    <w:rsid w:val="00811A51"/>
    <w:rsid w:val="00811FBF"/>
    <w:rsid w:val="0081419D"/>
    <w:rsid w:val="00814493"/>
    <w:rsid w:val="0081453D"/>
    <w:rsid w:val="00814AD5"/>
    <w:rsid w:val="00814E62"/>
    <w:rsid w:val="00814F05"/>
    <w:rsid w:val="0081507D"/>
    <w:rsid w:val="00815DF5"/>
    <w:rsid w:val="008162B4"/>
    <w:rsid w:val="00816AD2"/>
    <w:rsid w:val="00817133"/>
    <w:rsid w:val="0081732A"/>
    <w:rsid w:val="008200B7"/>
    <w:rsid w:val="00820CF8"/>
    <w:rsid w:val="008213F2"/>
    <w:rsid w:val="00821615"/>
    <w:rsid w:val="008216EB"/>
    <w:rsid w:val="008222D4"/>
    <w:rsid w:val="008224E8"/>
    <w:rsid w:val="008228A7"/>
    <w:rsid w:val="00822903"/>
    <w:rsid w:val="00822BBD"/>
    <w:rsid w:val="00822C68"/>
    <w:rsid w:val="00822E82"/>
    <w:rsid w:val="00823BEB"/>
    <w:rsid w:val="00823D64"/>
    <w:rsid w:val="00824232"/>
    <w:rsid w:val="00825074"/>
    <w:rsid w:val="008250D6"/>
    <w:rsid w:val="0082548E"/>
    <w:rsid w:val="00825ECE"/>
    <w:rsid w:val="00826651"/>
    <w:rsid w:val="00826664"/>
    <w:rsid w:val="00827610"/>
    <w:rsid w:val="008302FC"/>
    <w:rsid w:val="008303BB"/>
    <w:rsid w:val="008307B5"/>
    <w:rsid w:val="00830A8F"/>
    <w:rsid w:val="00830B76"/>
    <w:rsid w:val="00830D63"/>
    <w:rsid w:val="00831004"/>
    <w:rsid w:val="00831500"/>
    <w:rsid w:val="0083178C"/>
    <w:rsid w:val="0083215C"/>
    <w:rsid w:val="0083221F"/>
    <w:rsid w:val="00832483"/>
    <w:rsid w:val="00832658"/>
    <w:rsid w:val="00832998"/>
    <w:rsid w:val="0083392F"/>
    <w:rsid w:val="008344E6"/>
    <w:rsid w:val="008353F6"/>
    <w:rsid w:val="008359D3"/>
    <w:rsid w:val="00835DC2"/>
    <w:rsid w:val="00837118"/>
    <w:rsid w:val="00837B0C"/>
    <w:rsid w:val="00837BCA"/>
    <w:rsid w:val="00837D12"/>
    <w:rsid w:val="0084009B"/>
    <w:rsid w:val="00840108"/>
    <w:rsid w:val="00840202"/>
    <w:rsid w:val="0084058B"/>
    <w:rsid w:val="00840FF0"/>
    <w:rsid w:val="00841266"/>
    <w:rsid w:val="00841B7B"/>
    <w:rsid w:val="0084214B"/>
    <w:rsid w:val="00842F6F"/>
    <w:rsid w:val="008433FF"/>
    <w:rsid w:val="008442E6"/>
    <w:rsid w:val="0084430B"/>
    <w:rsid w:val="00844797"/>
    <w:rsid w:val="00844BFD"/>
    <w:rsid w:val="00845594"/>
    <w:rsid w:val="008458E0"/>
    <w:rsid w:val="00845B71"/>
    <w:rsid w:val="00846115"/>
    <w:rsid w:val="008466D9"/>
    <w:rsid w:val="0084672F"/>
    <w:rsid w:val="008472A5"/>
    <w:rsid w:val="00847C49"/>
    <w:rsid w:val="00847E57"/>
    <w:rsid w:val="00847FD8"/>
    <w:rsid w:val="008509FB"/>
    <w:rsid w:val="0085388F"/>
    <w:rsid w:val="008555BA"/>
    <w:rsid w:val="008559BF"/>
    <w:rsid w:val="00855C72"/>
    <w:rsid w:val="00855CC7"/>
    <w:rsid w:val="00856F40"/>
    <w:rsid w:val="00857215"/>
    <w:rsid w:val="00857B49"/>
    <w:rsid w:val="00860B8B"/>
    <w:rsid w:val="0086175C"/>
    <w:rsid w:val="008617B3"/>
    <w:rsid w:val="00861A1D"/>
    <w:rsid w:val="00861AB0"/>
    <w:rsid w:val="00861BF9"/>
    <w:rsid w:val="00862278"/>
    <w:rsid w:val="0086230E"/>
    <w:rsid w:val="008624A7"/>
    <w:rsid w:val="0086303D"/>
    <w:rsid w:val="0086344B"/>
    <w:rsid w:val="00863552"/>
    <w:rsid w:val="008645E8"/>
    <w:rsid w:val="00864920"/>
    <w:rsid w:val="00864BE0"/>
    <w:rsid w:val="008652DA"/>
    <w:rsid w:val="00865E7F"/>
    <w:rsid w:val="0086735E"/>
    <w:rsid w:val="00867A94"/>
    <w:rsid w:val="00867BF4"/>
    <w:rsid w:val="00867BFA"/>
    <w:rsid w:val="0087046E"/>
    <w:rsid w:val="008712D9"/>
    <w:rsid w:val="0087235A"/>
    <w:rsid w:val="00872540"/>
    <w:rsid w:val="00872D59"/>
    <w:rsid w:val="00872EBC"/>
    <w:rsid w:val="0087333F"/>
    <w:rsid w:val="008736A9"/>
    <w:rsid w:val="00873931"/>
    <w:rsid w:val="00873B7D"/>
    <w:rsid w:val="008745F5"/>
    <w:rsid w:val="008747B4"/>
    <w:rsid w:val="0087482A"/>
    <w:rsid w:val="008754B9"/>
    <w:rsid w:val="00876355"/>
    <w:rsid w:val="00876B17"/>
    <w:rsid w:val="00876CAD"/>
    <w:rsid w:val="00876D96"/>
    <w:rsid w:val="008771B8"/>
    <w:rsid w:val="00877440"/>
    <w:rsid w:val="00877D49"/>
    <w:rsid w:val="008811AB"/>
    <w:rsid w:val="00881284"/>
    <w:rsid w:val="008812F7"/>
    <w:rsid w:val="00881D2A"/>
    <w:rsid w:val="00881FBC"/>
    <w:rsid w:val="008820A6"/>
    <w:rsid w:val="00882AF0"/>
    <w:rsid w:val="00883A0B"/>
    <w:rsid w:val="00883D6F"/>
    <w:rsid w:val="00885A76"/>
    <w:rsid w:val="0088602D"/>
    <w:rsid w:val="008865A2"/>
    <w:rsid w:val="008865AC"/>
    <w:rsid w:val="008877A4"/>
    <w:rsid w:val="00887826"/>
    <w:rsid w:val="00887983"/>
    <w:rsid w:val="0089012B"/>
    <w:rsid w:val="00890518"/>
    <w:rsid w:val="00890800"/>
    <w:rsid w:val="0089097D"/>
    <w:rsid w:val="00890FA4"/>
    <w:rsid w:val="0089207C"/>
    <w:rsid w:val="008925C0"/>
    <w:rsid w:val="0089264E"/>
    <w:rsid w:val="00892A86"/>
    <w:rsid w:val="008935B6"/>
    <w:rsid w:val="0089363A"/>
    <w:rsid w:val="00893DC0"/>
    <w:rsid w:val="00894AF2"/>
    <w:rsid w:val="00894D3B"/>
    <w:rsid w:val="00894D59"/>
    <w:rsid w:val="00895159"/>
    <w:rsid w:val="00895556"/>
    <w:rsid w:val="00895A89"/>
    <w:rsid w:val="00895D97"/>
    <w:rsid w:val="008968C6"/>
    <w:rsid w:val="00896950"/>
    <w:rsid w:val="008973FC"/>
    <w:rsid w:val="008974B1"/>
    <w:rsid w:val="00897519"/>
    <w:rsid w:val="008976C6"/>
    <w:rsid w:val="00897AAA"/>
    <w:rsid w:val="008A037F"/>
    <w:rsid w:val="008A1BB5"/>
    <w:rsid w:val="008A1E23"/>
    <w:rsid w:val="008A3203"/>
    <w:rsid w:val="008A390D"/>
    <w:rsid w:val="008A47DA"/>
    <w:rsid w:val="008A493A"/>
    <w:rsid w:val="008A4A46"/>
    <w:rsid w:val="008A4C64"/>
    <w:rsid w:val="008A5D01"/>
    <w:rsid w:val="008A6B3B"/>
    <w:rsid w:val="008A6D3E"/>
    <w:rsid w:val="008A7E11"/>
    <w:rsid w:val="008A7EBF"/>
    <w:rsid w:val="008B0A42"/>
    <w:rsid w:val="008B122D"/>
    <w:rsid w:val="008B148A"/>
    <w:rsid w:val="008B174D"/>
    <w:rsid w:val="008B2AD7"/>
    <w:rsid w:val="008B3777"/>
    <w:rsid w:val="008B4002"/>
    <w:rsid w:val="008B4594"/>
    <w:rsid w:val="008B45A2"/>
    <w:rsid w:val="008B4FAC"/>
    <w:rsid w:val="008B540C"/>
    <w:rsid w:val="008B543D"/>
    <w:rsid w:val="008B5E4A"/>
    <w:rsid w:val="008B5EEC"/>
    <w:rsid w:val="008B6F20"/>
    <w:rsid w:val="008B71CF"/>
    <w:rsid w:val="008B7992"/>
    <w:rsid w:val="008C0149"/>
    <w:rsid w:val="008C045F"/>
    <w:rsid w:val="008C114F"/>
    <w:rsid w:val="008C14DB"/>
    <w:rsid w:val="008C1AAC"/>
    <w:rsid w:val="008C1E28"/>
    <w:rsid w:val="008C2D40"/>
    <w:rsid w:val="008C32FF"/>
    <w:rsid w:val="008C3944"/>
    <w:rsid w:val="008C3A5C"/>
    <w:rsid w:val="008C3C05"/>
    <w:rsid w:val="008C5232"/>
    <w:rsid w:val="008C533A"/>
    <w:rsid w:val="008C6255"/>
    <w:rsid w:val="008C6AEE"/>
    <w:rsid w:val="008C6CF1"/>
    <w:rsid w:val="008C7B27"/>
    <w:rsid w:val="008D03DB"/>
    <w:rsid w:val="008D03EE"/>
    <w:rsid w:val="008D153A"/>
    <w:rsid w:val="008D16AE"/>
    <w:rsid w:val="008D1747"/>
    <w:rsid w:val="008D18F8"/>
    <w:rsid w:val="008D326B"/>
    <w:rsid w:val="008D3586"/>
    <w:rsid w:val="008D360B"/>
    <w:rsid w:val="008D3A08"/>
    <w:rsid w:val="008D3E1B"/>
    <w:rsid w:val="008D3EED"/>
    <w:rsid w:val="008D4013"/>
    <w:rsid w:val="008D500F"/>
    <w:rsid w:val="008D50A9"/>
    <w:rsid w:val="008D6257"/>
    <w:rsid w:val="008D676E"/>
    <w:rsid w:val="008D679D"/>
    <w:rsid w:val="008D7AA3"/>
    <w:rsid w:val="008E0469"/>
    <w:rsid w:val="008E16EB"/>
    <w:rsid w:val="008E1A59"/>
    <w:rsid w:val="008E3FAC"/>
    <w:rsid w:val="008E4662"/>
    <w:rsid w:val="008E4FD6"/>
    <w:rsid w:val="008E571C"/>
    <w:rsid w:val="008E5A13"/>
    <w:rsid w:val="008E5CF5"/>
    <w:rsid w:val="008E7287"/>
    <w:rsid w:val="008E72BC"/>
    <w:rsid w:val="008E7DD6"/>
    <w:rsid w:val="008F0AA8"/>
    <w:rsid w:val="008F0B7D"/>
    <w:rsid w:val="008F0EE3"/>
    <w:rsid w:val="008F113F"/>
    <w:rsid w:val="008F2117"/>
    <w:rsid w:val="008F24EB"/>
    <w:rsid w:val="008F251E"/>
    <w:rsid w:val="008F29A6"/>
    <w:rsid w:val="008F3D9F"/>
    <w:rsid w:val="008F3F34"/>
    <w:rsid w:val="008F400B"/>
    <w:rsid w:val="008F4EA4"/>
    <w:rsid w:val="008F56CC"/>
    <w:rsid w:val="008F5A68"/>
    <w:rsid w:val="008F5A6A"/>
    <w:rsid w:val="008F5F9A"/>
    <w:rsid w:val="008F626E"/>
    <w:rsid w:val="008F63B3"/>
    <w:rsid w:val="008F6B83"/>
    <w:rsid w:val="008F72CE"/>
    <w:rsid w:val="0090099B"/>
    <w:rsid w:val="00900A83"/>
    <w:rsid w:val="00901591"/>
    <w:rsid w:val="009019F1"/>
    <w:rsid w:val="00901BAF"/>
    <w:rsid w:val="00901E25"/>
    <w:rsid w:val="00901E44"/>
    <w:rsid w:val="00902443"/>
    <w:rsid w:val="009024FE"/>
    <w:rsid w:val="009025BB"/>
    <w:rsid w:val="00903569"/>
    <w:rsid w:val="009039F3"/>
    <w:rsid w:val="00904661"/>
    <w:rsid w:val="00904A3D"/>
    <w:rsid w:val="00904AC4"/>
    <w:rsid w:val="00905337"/>
    <w:rsid w:val="00905399"/>
    <w:rsid w:val="00905A02"/>
    <w:rsid w:val="00905C95"/>
    <w:rsid w:val="009064F2"/>
    <w:rsid w:val="00906BFB"/>
    <w:rsid w:val="009075B2"/>
    <w:rsid w:val="009100AB"/>
    <w:rsid w:val="009106AE"/>
    <w:rsid w:val="009109C8"/>
    <w:rsid w:val="00910B1B"/>
    <w:rsid w:val="00911B0A"/>
    <w:rsid w:val="00911DA8"/>
    <w:rsid w:val="00911E60"/>
    <w:rsid w:val="00912F34"/>
    <w:rsid w:val="0091318D"/>
    <w:rsid w:val="009135C0"/>
    <w:rsid w:val="009136D7"/>
    <w:rsid w:val="00913A70"/>
    <w:rsid w:val="00914F93"/>
    <w:rsid w:val="00915583"/>
    <w:rsid w:val="009158F8"/>
    <w:rsid w:val="00915BEE"/>
    <w:rsid w:val="00916294"/>
    <w:rsid w:val="0092148E"/>
    <w:rsid w:val="00921CF0"/>
    <w:rsid w:val="00921D64"/>
    <w:rsid w:val="0092210E"/>
    <w:rsid w:val="00922227"/>
    <w:rsid w:val="00923741"/>
    <w:rsid w:val="00923C85"/>
    <w:rsid w:val="00923D63"/>
    <w:rsid w:val="0092543A"/>
    <w:rsid w:val="00925875"/>
    <w:rsid w:val="0092670E"/>
    <w:rsid w:val="009270A9"/>
    <w:rsid w:val="009272C0"/>
    <w:rsid w:val="0093159C"/>
    <w:rsid w:val="00931BFE"/>
    <w:rsid w:val="00931C57"/>
    <w:rsid w:val="00932CDF"/>
    <w:rsid w:val="00933513"/>
    <w:rsid w:val="009338A2"/>
    <w:rsid w:val="00933FB4"/>
    <w:rsid w:val="00934600"/>
    <w:rsid w:val="00934834"/>
    <w:rsid w:val="0093567D"/>
    <w:rsid w:val="00935978"/>
    <w:rsid w:val="00936102"/>
    <w:rsid w:val="0093619D"/>
    <w:rsid w:val="00937CFF"/>
    <w:rsid w:val="00941B98"/>
    <w:rsid w:val="00942B5E"/>
    <w:rsid w:val="00942BCF"/>
    <w:rsid w:val="00942C30"/>
    <w:rsid w:val="00942C76"/>
    <w:rsid w:val="0094329E"/>
    <w:rsid w:val="00944E36"/>
    <w:rsid w:val="0094584F"/>
    <w:rsid w:val="00947BB0"/>
    <w:rsid w:val="00950FF5"/>
    <w:rsid w:val="009515AB"/>
    <w:rsid w:val="00951942"/>
    <w:rsid w:val="00951CA1"/>
    <w:rsid w:val="00951DD8"/>
    <w:rsid w:val="00952411"/>
    <w:rsid w:val="009526E4"/>
    <w:rsid w:val="00952D83"/>
    <w:rsid w:val="00953101"/>
    <w:rsid w:val="00954DB4"/>
    <w:rsid w:val="0095576C"/>
    <w:rsid w:val="00956AD1"/>
    <w:rsid w:val="00957CCE"/>
    <w:rsid w:val="00957E24"/>
    <w:rsid w:val="00957F97"/>
    <w:rsid w:val="00960763"/>
    <w:rsid w:val="00960C12"/>
    <w:rsid w:val="00960F88"/>
    <w:rsid w:val="00962EEB"/>
    <w:rsid w:val="00964136"/>
    <w:rsid w:val="00964463"/>
    <w:rsid w:val="00964654"/>
    <w:rsid w:val="0096482D"/>
    <w:rsid w:val="00965085"/>
    <w:rsid w:val="00965117"/>
    <w:rsid w:val="00966AE0"/>
    <w:rsid w:val="009670EA"/>
    <w:rsid w:val="00967441"/>
    <w:rsid w:val="009674AC"/>
    <w:rsid w:val="009674F5"/>
    <w:rsid w:val="00967DE9"/>
    <w:rsid w:val="0097093C"/>
    <w:rsid w:val="00971DD9"/>
    <w:rsid w:val="00971F3B"/>
    <w:rsid w:val="00972662"/>
    <w:rsid w:val="0097272D"/>
    <w:rsid w:val="0097325E"/>
    <w:rsid w:val="0097378B"/>
    <w:rsid w:val="00973B51"/>
    <w:rsid w:val="00975C8E"/>
    <w:rsid w:val="00976237"/>
    <w:rsid w:val="009768DF"/>
    <w:rsid w:val="00976D98"/>
    <w:rsid w:val="00976DC2"/>
    <w:rsid w:val="009778F8"/>
    <w:rsid w:val="00977C4A"/>
    <w:rsid w:val="00977D0A"/>
    <w:rsid w:val="00980300"/>
    <w:rsid w:val="00980650"/>
    <w:rsid w:val="00980C43"/>
    <w:rsid w:val="00980C9A"/>
    <w:rsid w:val="009816AE"/>
    <w:rsid w:val="009819B4"/>
    <w:rsid w:val="00981C10"/>
    <w:rsid w:val="009823C5"/>
    <w:rsid w:val="00983362"/>
    <w:rsid w:val="00983DE2"/>
    <w:rsid w:val="00983F4D"/>
    <w:rsid w:val="009845CF"/>
    <w:rsid w:val="00984B95"/>
    <w:rsid w:val="00984F49"/>
    <w:rsid w:val="00985928"/>
    <w:rsid w:val="00985C7D"/>
    <w:rsid w:val="00985E92"/>
    <w:rsid w:val="009868F6"/>
    <w:rsid w:val="009871C5"/>
    <w:rsid w:val="009873B6"/>
    <w:rsid w:val="00987B26"/>
    <w:rsid w:val="00987E8E"/>
    <w:rsid w:val="00990033"/>
    <w:rsid w:val="00990271"/>
    <w:rsid w:val="00990E4C"/>
    <w:rsid w:val="0099168A"/>
    <w:rsid w:val="009925DB"/>
    <w:rsid w:val="00992B08"/>
    <w:rsid w:val="00993BDF"/>
    <w:rsid w:val="00994BD2"/>
    <w:rsid w:val="00994EEF"/>
    <w:rsid w:val="00995B4C"/>
    <w:rsid w:val="00995C0A"/>
    <w:rsid w:val="00995EBC"/>
    <w:rsid w:val="00996906"/>
    <w:rsid w:val="00996B42"/>
    <w:rsid w:val="00996D76"/>
    <w:rsid w:val="00997007"/>
    <w:rsid w:val="009970D3"/>
    <w:rsid w:val="00997232"/>
    <w:rsid w:val="00997FC5"/>
    <w:rsid w:val="009A093F"/>
    <w:rsid w:val="009A1A18"/>
    <w:rsid w:val="009A1B4B"/>
    <w:rsid w:val="009A1D44"/>
    <w:rsid w:val="009A1EB8"/>
    <w:rsid w:val="009A2D89"/>
    <w:rsid w:val="009A3955"/>
    <w:rsid w:val="009A3E4C"/>
    <w:rsid w:val="009A3F34"/>
    <w:rsid w:val="009A43A4"/>
    <w:rsid w:val="009A43BF"/>
    <w:rsid w:val="009A4C6B"/>
    <w:rsid w:val="009A4E69"/>
    <w:rsid w:val="009A4F12"/>
    <w:rsid w:val="009A5318"/>
    <w:rsid w:val="009A5B9B"/>
    <w:rsid w:val="009A69DE"/>
    <w:rsid w:val="009A6B8E"/>
    <w:rsid w:val="009A6CD7"/>
    <w:rsid w:val="009A6DF3"/>
    <w:rsid w:val="009A771E"/>
    <w:rsid w:val="009A793E"/>
    <w:rsid w:val="009A7B26"/>
    <w:rsid w:val="009B049F"/>
    <w:rsid w:val="009B06D0"/>
    <w:rsid w:val="009B0BAC"/>
    <w:rsid w:val="009B0C83"/>
    <w:rsid w:val="009B206A"/>
    <w:rsid w:val="009B3166"/>
    <w:rsid w:val="009B3770"/>
    <w:rsid w:val="009B3FCA"/>
    <w:rsid w:val="009B42E7"/>
    <w:rsid w:val="009B4887"/>
    <w:rsid w:val="009B5C91"/>
    <w:rsid w:val="009B5D6B"/>
    <w:rsid w:val="009B5DFF"/>
    <w:rsid w:val="009C0571"/>
    <w:rsid w:val="009C08BB"/>
    <w:rsid w:val="009C0E59"/>
    <w:rsid w:val="009C1150"/>
    <w:rsid w:val="009C1AD0"/>
    <w:rsid w:val="009C2082"/>
    <w:rsid w:val="009C2296"/>
    <w:rsid w:val="009C3552"/>
    <w:rsid w:val="009C3AE5"/>
    <w:rsid w:val="009C574B"/>
    <w:rsid w:val="009C5AD9"/>
    <w:rsid w:val="009C6233"/>
    <w:rsid w:val="009C65E7"/>
    <w:rsid w:val="009C7343"/>
    <w:rsid w:val="009D0422"/>
    <w:rsid w:val="009D1002"/>
    <w:rsid w:val="009D1E66"/>
    <w:rsid w:val="009D22EB"/>
    <w:rsid w:val="009D3533"/>
    <w:rsid w:val="009D398D"/>
    <w:rsid w:val="009D3A8F"/>
    <w:rsid w:val="009D4001"/>
    <w:rsid w:val="009D4EA9"/>
    <w:rsid w:val="009D5187"/>
    <w:rsid w:val="009D57A1"/>
    <w:rsid w:val="009D5D02"/>
    <w:rsid w:val="009D5D0B"/>
    <w:rsid w:val="009D623D"/>
    <w:rsid w:val="009D6675"/>
    <w:rsid w:val="009D6CEA"/>
    <w:rsid w:val="009D76F5"/>
    <w:rsid w:val="009E0175"/>
    <w:rsid w:val="009E09D5"/>
    <w:rsid w:val="009E0A83"/>
    <w:rsid w:val="009E1DAD"/>
    <w:rsid w:val="009E261B"/>
    <w:rsid w:val="009E2F74"/>
    <w:rsid w:val="009E3350"/>
    <w:rsid w:val="009E3895"/>
    <w:rsid w:val="009E3B94"/>
    <w:rsid w:val="009E3D58"/>
    <w:rsid w:val="009E4D5A"/>
    <w:rsid w:val="009E536F"/>
    <w:rsid w:val="009E5BD5"/>
    <w:rsid w:val="009E655D"/>
    <w:rsid w:val="009E678D"/>
    <w:rsid w:val="009E7B24"/>
    <w:rsid w:val="009F002B"/>
    <w:rsid w:val="009F006F"/>
    <w:rsid w:val="009F0147"/>
    <w:rsid w:val="009F055C"/>
    <w:rsid w:val="009F06A7"/>
    <w:rsid w:val="009F2AF8"/>
    <w:rsid w:val="009F2D40"/>
    <w:rsid w:val="009F38E5"/>
    <w:rsid w:val="009F427E"/>
    <w:rsid w:val="009F4658"/>
    <w:rsid w:val="009F4A6B"/>
    <w:rsid w:val="009F4BAD"/>
    <w:rsid w:val="009F4DF1"/>
    <w:rsid w:val="009F5F57"/>
    <w:rsid w:val="009F6406"/>
    <w:rsid w:val="009F7983"/>
    <w:rsid w:val="009F7DEB"/>
    <w:rsid w:val="00A01A71"/>
    <w:rsid w:val="00A01CE5"/>
    <w:rsid w:val="00A031CE"/>
    <w:rsid w:val="00A037F5"/>
    <w:rsid w:val="00A03E05"/>
    <w:rsid w:val="00A03EE1"/>
    <w:rsid w:val="00A054F7"/>
    <w:rsid w:val="00A05763"/>
    <w:rsid w:val="00A069CA"/>
    <w:rsid w:val="00A070CF"/>
    <w:rsid w:val="00A071B7"/>
    <w:rsid w:val="00A07383"/>
    <w:rsid w:val="00A075DC"/>
    <w:rsid w:val="00A0776D"/>
    <w:rsid w:val="00A10178"/>
    <w:rsid w:val="00A101D7"/>
    <w:rsid w:val="00A1027A"/>
    <w:rsid w:val="00A1166C"/>
    <w:rsid w:val="00A118A0"/>
    <w:rsid w:val="00A11AFA"/>
    <w:rsid w:val="00A12ED2"/>
    <w:rsid w:val="00A149D7"/>
    <w:rsid w:val="00A14EB8"/>
    <w:rsid w:val="00A15A19"/>
    <w:rsid w:val="00A15E0F"/>
    <w:rsid w:val="00A167A7"/>
    <w:rsid w:val="00A17461"/>
    <w:rsid w:val="00A209FC"/>
    <w:rsid w:val="00A212E1"/>
    <w:rsid w:val="00A21D73"/>
    <w:rsid w:val="00A21DEE"/>
    <w:rsid w:val="00A222AE"/>
    <w:rsid w:val="00A224DC"/>
    <w:rsid w:val="00A22B13"/>
    <w:rsid w:val="00A236CB"/>
    <w:rsid w:val="00A2495D"/>
    <w:rsid w:val="00A257E5"/>
    <w:rsid w:val="00A2581A"/>
    <w:rsid w:val="00A258CF"/>
    <w:rsid w:val="00A25C25"/>
    <w:rsid w:val="00A25E72"/>
    <w:rsid w:val="00A26ADD"/>
    <w:rsid w:val="00A27D7B"/>
    <w:rsid w:val="00A27E2C"/>
    <w:rsid w:val="00A30983"/>
    <w:rsid w:val="00A30EE2"/>
    <w:rsid w:val="00A314D5"/>
    <w:rsid w:val="00A31859"/>
    <w:rsid w:val="00A31A55"/>
    <w:rsid w:val="00A31C9C"/>
    <w:rsid w:val="00A31E85"/>
    <w:rsid w:val="00A31FA8"/>
    <w:rsid w:val="00A327F4"/>
    <w:rsid w:val="00A32D2C"/>
    <w:rsid w:val="00A332C1"/>
    <w:rsid w:val="00A33BED"/>
    <w:rsid w:val="00A347F1"/>
    <w:rsid w:val="00A3483D"/>
    <w:rsid w:val="00A34BFC"/>
    <w:rsid w:val="00A3513C"/>
    <w:rsid w:val="00A352B3"/>
    <w:rsid w:val="00A357DC"/>
    <w:rsid w:val="00A359D6"/>
    <w:rsid w:val="00A35C8D"/>
    <w:rsid w:val="00A36703"/>
    <w:rsid w:val="00A36743"/>
    <w:rsid w:val="00A3691C"/>
    <w:rsid w:val="00A36BAD"/>
    <w:rsid w:val="00A370D6"/>
    <w:rsid w:val="00A37929"/>
    <w:rsid w:val="00A37F7A"/>
    <w:rsid w:val="00A400F3"/>
    <w:rsid w:val="00A40BEC"/>
    <w:rsid w:val="00A40DBB"/>
    <w:rsid w:val="00A4133C"/>
    <w:rsid w:val="00A41C80"/>
    <w:rsid w:val="00A420A6"/>
    <w:rsid w:val="00A424D9"/>
    <w:rsid w:val="00A42C3E"/>
    <w:rsid w:val="00A43533"/>
    <w:rsid w:val="00A442A3"/>
    <w:rsid w:val="00A45686"/>
    <w:rsid w:val="00A4584F"/>
    <w:rsid w:val="00A46267"/>
    <w:rsid w:val="00A46C33"/>
    <w:rsid w:val="00A4778F"/>
    <w:rsid w:val="00A47AE1"/>
    <w:rsid w:val="00A501D6"/>
    <w:rsid w:val="00A50734"/>
    <w:rsid w:val="00A50CE3"/>
    <w:rsid w:val="00A50DF4"/>
    <w:rsid w:val="00A51DD1"/>
    <w:rsid w:val="00A51EF5"/>
    <w:rsid w:val="00A52394"/>
    <w:rsid w:val="00A52631"/>
    <w:rsid w:val="00A52AEB"/>
    <w:rsid w:val="00A531E4"/>
    <w:rsid w:val="00A53609"/>
    <w:rsid w:val="00A53818"/>
    <w:rsid w:val="00A545A2"/>
    <w:rsid w:val="00A55146"/>
    <w:rsid w:val="00A55EB6"/>
    <w:rsid w:val="00A55F25"/>
    <w:rsid w:val="00A56F06"/>
    <w:rsid w:val="00A572EF"/>
    <w:rsid w:val="00A57494"/>
    <w:rsid w:val="00A579A3"/>
    <w:rsid w:val="00A60DE4"/>
    <w:rsid w:val="00A60E9F"/>
    <w:rsid w:val="00A616BC"/>
    <w:rsid w:val="00A6208D"/>
    <w:rsid w:val="00A6348C"/>
    <w:rsid w:val="00A63AD5"/>
    <w:rsid w:val="00A6444D"/>
    <w:rsid w:val="00A64F4C"/>
    <w:rsid w:val="00A6560F"/>
    <w:rsid w:val="00A658F2"/>
    <w:rsid w:val="00A65A96"/>
    <w:rsid w:val="00A67003"/>
    <w:rsid w:val="00A67525"/>
    <w:rsid w:val="00A6766A"/>
    <w:rsid w:val="00A67C05"/>
    <w:rsid w:val="00A67DF3"/>
    <w:rsid w:val="00A70A4D"/>
    <w:rsid w:val="00A70DA7"/>
    <w:rsid w:val="00A72256"/>
    <w:rsid w:val="00A724EE"/>
    <w:rsid w:val="00A725CB"/>
    <w:rsid w:val="00A73C27"/>
    <w:rsid w:val="00A74174"/>
    <w:rsid w:val="00A744A7"/>
    <w:rsid w:val="00A744C5"/>
    <w:rsid w:val="00A7479B"/>
    <w:rsid w:val="00A74B48"/>
    <w:rsid w:val="00A74D1E"/>
    <w:rsid w:val="00A74ED6"/>
    <w:rsid w:val="00A754FB"/>
    <w:rsid w:val="00A758DD"/>
    <w:rsid w:val="00A76215"/>
    <w:rsid w:val="00A767CF"/>
    <w:rsid w:val="00A76CD3"/>
    <w:rsid w:val="00A771EB"/>
    <w:rsid w:val="00A77658"/>
    <w:rsid w:val="00A77C24"/>
    <w:rsid w:val="00A77FAF"/>
    <w:rsid w:val="00A8145F"/>
    <w:rsid w:val="00A81465"/>
    <w:rsid w:val="00A81961"/>
    <w:rsid w:val="00A82A67"/>
    <w:rsid w:val="00A82E20"/>
    <w:rsid w:val="00A82F2A"/>
    <w:rsid w:val="00A84346"/>
    <w:rsid w:val="00A8480D"/>
    <w:rsid w:val="00A85013"/>
    <w:rsid w:val="00A856F9"/>
    <w:rsid w:val="00A85C28"/>
    <w:rsid w:val="00A8607A"/>
    <w:rsid w:val="00A8697C"/>
    <w:rsid w:val="00A86BBE"/>
    <w:rsid w:val="00A86BCE"/>
    <w:rsid w:val="00A86F61"/>
    <w:rsid w:val="00A879D7"/>
    <w:rsid w:val="00A87BB9"/>
    <w:rsid w:val="00A90D71"/>
    <w:rsid w:val="00A90F08"/>
    <w:rsid w:val="00A92B89"/>
    <w:rsid w:val="00A932F8"/>
    <w:rsid w:val="00A938CB"/>
    <w:rsid w:val="00A939AB"/>
    <w:rsid w:val="00A9486B"/>
    <w:rsid w:val="00A954D0"/>
    <w:rsid w:val="00A955D0"/>
    <w:rsid w:val="00A95CCF"/>
    <w:rsid w:val="00A963F9"/>
    <w:rsid w:val="00A9647F"/>
    <w:rsid w:val="00A97760"/>
    <w:rsid w:val="00A97DE3"/>
    <w:rsid w:val="00AA17DC"/>
    <w:rsid w:val="00AA1A97"/>
    <w:rsid w:val="00AA1C63"/>
    <w:rsid w:val="00AA1C70"/>
    <w:rsid w:val="00AA217C"/>
    <w:rsid w:val="00AA2573"/>
    <w:rsid w:val="00AA280A"/>
    <w:rsid w:val="00AA34D1"/>
    <w:rsid w:val="00AA40B1"/>
    <w:rsid w:val="00AA44FE"/>
    <w:rsid w:val="00AA48D4"/>
    <w:rsid w:val="00AA61D8"/>
    <w:rsid w:val="00AA6DCA"/>
    <w:rsid w:val="00AA70A7"/>
    <w:rsid w:val="00AA7768"/>
    <w:rsid w:val="00AB0200"/>
    <w:rsid w:val="00AB02D6"/>
    <w:rsid w:val="00AB157A"/>
    <w:rsid w:val="00AB1E09"/>
    <w:rsid w:val="00AB1F5D"/>
    <w:rsid w:val="00AB246C"/>
    <w:rsid w:val="00AB27B2"/>
    <w:rsid w:val="00AB2A2F"/>
    <w:rsid w:val="00AB3667"/>
    <w:rsid w:val="00AB4036"/>
    <w:rsid w:val="00AB47BE"/>
    <w:rsid w:val="00AB55F8"/>
    <w:rsid w:val="00AB5B14"/>
    <w:rsid w:val="00AB6255"/>
    <w:rsid w:val="00AB6970"/>
    <w:rsid w:val="00AB69F2"/>
    <w:rsid w:val="00AB6A56"/>
    <w:rsid w:val="00AB6BDE"/>
    <w:rsid w:val="00AB7C03"/>
    <w:rsid w:val="00AB7F19"/>
    <w:rsid w:val="00AC000F"/>
    <w:rsid w:val="00AC02A9"/>
    <w:rsid w:val="00AC0B9D"/>
    <w:rsid w:val="00AC15F6"/>
    <w:rsid w:val="00AC1BC4"/>
    <w:rsid w:val="00AC30DA"/>
    <w:rsid w:val="00AC3178"/>
    <w:rsid w:val="00AC5C55"/>
    <w:rsid w:val="00AC5DD7"/>
    <w:rsid w:val="00AC6387"/>
    <w:rsid w:val="00AC6819"/>
    <w:rsid w:val="00AC69FD"/>
    <w:rsid w:val="00AC6C64"/>
    <w:rsid w:val="00AC6F93"/>
    <w:rsid w:val="00AC76BE"/>
    <w:rsid w:val="00AC7E72"/>
    <w:rsid w:val="00AD03BA"/>
    <w:rsid w:val="00AD137D"/>
    <w:rsid w:val="00AD15EF"/>
    <w:rsid w:val="00AD1CD5"/>
    <w:rsid w:val="00AD1F65"/>
    <w:rsid w:val="00AD2C25"/>
    <w:rsid w:val="00AD2F06"/>
    <w:rsid w:val="00AD43DE"/>
    <w:rsid w:val="00AD4574"/>
    <w:rsid w:val="00AD4DCF"/>
    <w:rsid w:val="00AD58D6"/>
    <w:rsid w:val="00AD73E8"/>
    <w:rsid w:val="00AE07FD"/>
    <w:rsid w:val="00AE0A30"/>
    <w:rsid w:val="00AE1302"/>
    <w:rsid w:val="00AE27F2"/>
    <w:rsid w:val="00AE2D55"/>
    <w:rsid w:val="00AE2D5E"/>
    <w:rsid w:val="00AE2EAA"/>
    <w:rsid w:val="00AE394B"/>
    <w:rsid w:val="00AE3E32"/>
    <w:rsid w:val="00AE5086"/>
    <w:rsid w:val="00AE5153"/>
    <w:rsid w:val="00AE51C5"/>
    <w:rsid w:val="00AE5A57"/>
    <w:rsid w:val="00AE5BE7"/>
    <w:rsid w:val="00AE5FF2"/>
    <w:rsid w:val="00AE742A"/>
    <w:rsid w:val="00AE7E4F"/>
    <w:rsid w:val="00AF0297"/>
    <w:rsid w:val="00AF07D0"/>
    <w:rsid w:val="00AF0EAE"/>
    <w:rsid w:val="00AF17CF"/>
    <w:rsid w:val="00AF1A67"/>
    <w:rsid w:val="00AF2668"/>
    <w:rsid w:val="00AF28AB"/>
    <w:rsid w:val="00AF344B"/>
    <w:rsid w:val="00AF35F7"/>
    <w:rsid w:val="00AF4235"/>
    <w:rsid w:val="00AF641C"/>
    <w:rsid w:val="00AF664F"/>
    <w:rsid w:val="00AF67AF"/>
    <w:rsid w:val="00AF7B7F"/>
    <w:rsid w:val="00AF7DF1"/>
    <w:rsid w:val="00B0097C"/>
    <w:rsid w:val="00B00BE7"/>
    <w:rsid w:val="00B00C88"/>
    <w:rsid w:val="00B00E8C"/>
    <w:rsid w:val="00B01137"/>
    <w:rsid w:val="00B01208"/>
    <w:rsid w:val="00B01241"/>
    <w:rsid w:val="00B013C4"/>
    <w:rsid w:val="00B02311"/>
    <w:rsid w:val="00B026E4"/>
    <w:rsid w:val="00B034AD"/>
    <w:rsid w:val="00B03560"/>
    <w:rsid w:val="00B03D3D"/>
    <w:rsid w:val="00B03D61"/>
    <w:rsid w:val="00B03D66"/>
    <w:rsid w:val="00B03DEF"/>
    <w:rsid w:val="00B04186"/>
    <w:rsid w:val="00B04FE6"/>
    <w:rsid w:val="00B04FE8"/>
    <w:rsid w:val="00B058A7"/>
    <w:rsid w:val="00B05F0F"/>
    <w:rsid w:val="00B06755"/>
    <w:rsid w:val="00B069F1"/>
    <w:rsid w:val="00B070BB"/>
    <w:rsid w:val="00B0793D"/>
    <w:rsid w:val="00B10A30"/>
    <w:rsid w:val="00B11518"/>
    <w:rsid w:val="00B11DD0"/>
    <w:rsid w:val="00B1208A"/>
    <w:rsid w:val="00B1214D"/>
    <w:rsid w:val="00B12D06"/>
    <w:rsid w:val="00B13372"/>
    <w:rsid w:val="00B137B2"/>
    <w:rsid w:val="00B14036"/>
    <w:rsid w:val="00B143A6"/>
    <w:rsid w:val="00B1645D"/>
    <w:rsid w:val="00B164F7"/>
    <w:rsid w:val="00B1669E"/>
    <w:rsid w:val="00B16C47"/>
    <w:rsid w:val="00B175D2"/>
    <w:rsid w:val="00B17CB1"/>
    <w:rsid w:val="00B17F5F"/>
    <w:rsid w:val="00B20B71"/>
    <w:rsid w:val="00B20E57"/>
    <w:rsid w:val="00B20E5F"/>
    <w:rsid w:val="00B210CE"/>
    <w:rsid w:val="00B21313"/>
    <w:rsid w:val="00B216A9"/>
    <w:rsid w:val="00B22104"/>
    <w:rsid w:val="00B22C12"/>
    <w:rsid w:val="00B22F84"/>
    <w:rsid w:val="00B23B5B"/>
    <w:rsid w:val="00B2474F"/>
    <w:rsid w:val="00B25755"/>
    <w:rsid w:val="00B2701E"/>
    <w:rsid w:val="00B27DE6"/>
    <w:rsid w:val="00B3027B"/>
    <w:rsid w:val="00B30BBD"/>
    <w:rsid w:val="00B30EE8"/>
    <w:rsid w:val="00B31A13"/>
    <w:rsid w:val="00B31AAA"/>
    <w:rsid w:val="00B323B3"/>
    <w:rsid w:val="00B3250D"/>
    <w:rsid w:val="00B32A46"/>
    <w:rsid w:val="00B32ED7"/>
    <w:rsid w:val="00B32FC6"/>
    <w:rsid w:val="00B33D64"/>
    <w:rsid w:val="00B33E6D"/>
    <w:rsid w:val="00B34164"/>
    <w:rsid w:val="00B34B1E"/>
    <w:rsid w:val="00B34E25"/>
    <w:rsid w:val="00B34F98"/>
    <w:rsid w:val="00B34FAF"/>
    <w:rsid w:val="00B35929"/>
    <w:rsid w:val="00B35A85"/>
    <w:rsid w:val="00B361C2"/>
    <w:rsid w:val="00B3632B"/>
    <w:rsid w:val="00B36D81"/>
    <w:rsid w:val="00B36EBE"/>
    <w:rsid w:val="00B36F5B"/>
    <w:rsid w:val="00B37035"/>
    <w:rsid w:val="00B376D8"/>
    <w:rsid w:val="00B37E02"/>
    <w:rsid w:val="00B40C62"/>
    <w:rsid w:val="00B41D73"/>
    <w:rsid w:val="00B44C16"/>
    <w:rsid w:val="00B45754"/>
    <w:rsid w:val="00B45AD9"/>
    <w:rsid w:val="00B45E09"/>
    <w:rsid w:val="00B46526"/>
    <w:rsid w:val="00B46CAB"/>
    <w:rsid w:val="00B470F9"/>
    <w:rsid w:val="00B47498"/>
    <w:rsid w:val="00B47565"/>
    <w:rsid w:val="00B4763C"/>
    <w:rsid w:val="00B47771"/>
    <w:rsid w:val="00B47C34"/>
    <w:rsid w:val="00B50C38"/>
    <w:rsid w:val="00B51524"/>
    <w:rsid w:val="00B51869"/>
    <w:rsid w:val="00B51B2E"/>
    <w:rsid w:val="00B5242E"/>
    <w:rsid w:val="00B52E0D"/>
    <w:rsid w:val="00B52E85"/>
    <w:rsid w:val="00B53D65"/>
    <w:rsid w:val="00B53E75"/>
    <w:rsid w:val="00B54E94"/>
    <w:rsid w:val="00B5527F"/>
    <w:rsid w:val="00B55489"/>
    <w:rsid w:val="00B55680"/>
    <w:rsid w:val="00B556D3"/>
    <w:rsid w:val="00B55E3D"/>
    <w:rsid w:val="00B568BA"/>
    <w:rsid w:val="00B5775D"/>
    <w:rsid w:val="00B57A93"/>
    <w:rsid w:val="00B57C13"/>
    <w:rsid w:val="00B57EAC"/>
    <w:rsid w:val="00B601EA"/>
    <w:rsid w:val="00B607D9"/>
    <w:rsid w:val="00B60992"/>
    <w:rsid w:val="00B633BA"/>
    <w:rsid w:val="00B6341F"/>
    <w:rsid w:val="00B63EB4"/>
    <w:rsid w:val="00B6478B"/>
    <w:rsid w:val="00B64842"/>
    <w:rsid w:val="00B64AEB"/>
    <w:rsid w:val="00B64C28"/>
    <w:rsid w:val="00B65330"/>
    <w:rsid w:val="00B660EE"/>
    <w:rsid w:val="00B664CB"/>
    <w:rsid w:val="00B66802"/>
    <w:rsid w:val="00B66D6B"/>
    <w:rsid w:val="00B66D88"/>
    <w:rsid w:val="00B67467"/>
    <w:rsid w:val="00B700FB"/>
    <w:rsid w:val="00B701C7"/>
    <w:rsid w:val="00B706B1"/>
    <w:rsid w:val="00B70A90"/>
    <w:rsid w:val="00B70C32"/>
    <w:rsid w:val="00B70D78"/>
    <w:rsid w:val="00B7140D"/>
    <w:rsid w:val="00B716BC"/>
    <w:rsid w:val="00B718B4"/>
    <w:rsid w:val="00B71D82"/>
    <w:rsid w:val="00B71FC0"/>
    <w:rsid w:val="00B724E7"/>
    <w:rsid w:val="00B72AE5"/>
    <w:rsid w:val="00B72CA2"/>
    <w:rsid w:val="00B742B7"/>
    <w:rsid w:val="00B74FDB"/>
    <w:rsid w:val="00B75051"/>
    <w:rsid w:val="00B75268"/>
    <w:rsid w:val="00B755E0"/>
    <w:rsid w:val="00B75D1A"/>
    <w:rsid w:val="00B75D93"/>
    <w:rsid w:val="00B76024"/>
    <w:rsid w:val="00B760C8"/>
    <w:rsid w:val="00B76144"/>
    <w:rsid w:val="00B76FD3"/>
    <w:rsid w:val="00B80E65"/>
    <w:rsid w:val="00B80F18"/>
    <w:rsid w:val="00B81FFB"/>
    <w:rsid w:val="00B82197"/>
    <w:rsid w:val="00B829E9"/>
    <w:rsid w:val="00B82B34"/>
    <w:rsid w:val="00B834A2"/>
    <w:rsid w:val="00B838A1"/>
    <w:rsid w:val="00B84904"/>
    <w:rsid w:val="00B858A0"/>
    <w:rsid w:val="00B8641E"/>
    <w:rsid w:val="00B87508"/>
    <w:rsid w:val="00B90053"/>
    <w:rsid w:val="00B91694"/>
    <w:rsid w:val="00B91927"/>
    <w:rsid w:val="00B91AD9"/>
    <w:rsid w:val="00B91C53"/>
    <w:rsid w:val="00B9252B"/>
    <w:rsid w:val="00B92BF4"/>
    <w:rsid w:val="00B92C12"/>
    <w:rsid w:val="00B92E86"/>
    <w:rsid w:val="00B932F9"/>
    <w:rsid w:val="00B93D43"/>
    <w:rsid w:val="00B943E5"/>
    <w:rsid w:val="00B950BA"/>
    <w:rsid w:val="00B95B05"/>
    <w:rsid w:val="00B964CC"/>
    <w:rsid w:val="00B968ED"/>
    <w:rsid w:val="00BA00B3"/>
    <w:rsid w:val="00BA17B0"/>
    <w:rsid w:val="00BA1D50"/>
    <w:rsid w:val="00BA22F7"/>
    <w:rsid w:val="00BA2D5B"/>
    <w:rsid w:val="00BA33C1"/>
    <w:rsid w:val="00BA3571"/>
    <w:rsid w:val="00BA384C"/>
    <w:rsid w:val="00BA3B14"/>
    <w:rsid w:val="00BA4963"/>
    <w:rsid w:val="00BA4FB8"/>
    <w:rsid w:val="00BA68C0"/>
    <w:rsid w:val="00BA6A4E"/>
    <w:rsid w:val="00BB014A"/>
    <w:rsid w:val="00BB03CB"/>
    <w:rsid w:val="00BB05D0"/>
    <w:rsid w:val="00BB44A4"/>
    <w:rsid w:val="00BB461A"/>
    <w:rsid w:val="00BB4D78"/>
    <w:rsid w:val="00BB5927"/>
    <w:rsid w:val="00BB64E2"/>
    <w:rsid w:val="00BB74F4"/>
    <w:rsid w:val="00BB77C2"/>
    <w:rsid w:val="00BB77F2"/>
    <w:rsid w:val="00BB78E9"/>
    <w:rsid w:val="00BB7C3C"/>
    <w:rsid w:val="00BC0964"/>
    <w:rsid w:val="00BC0FFC"/>
    <w:rsid w:val="00BC2578"/>
    <w:rsid w:val="00BC4B6B"/>
    <w:rsid w:val="00BC4E58"/>
    <w:rsid w:val="00BC5131"/>
    <w:rsid w:val="00BC56D3"/>
    <w:rsid w:val="00BC62E2"/>
    <w:rsid w:val="00BC6CCE"/>
    <w:rsid w:val="00BC6D1E"/>
    <w:rsid w:val="00BC71CC"/>
    <w:rsid w:val="00BC7B68"/>
    <w:rsid w:val="00BC7C2A"/>
    <w:rsid w:val="00BC7DBF"/>
    <w:rsid w:val="00BC7E7E"/>
    <w:rsid w:val="00BD02BF"/>
    <w:rsid w:val="00BD123D"/>
    <w:rsid w:val="00BD18BF"/>
    <w:rsid w:val="00BD1A56"/>
    <w:rsid w:val="00BD30EF"/>
    <w:rsid w:val="00BD4297"/>
    <w:rsid w:val="00BD4C29"/>
    <w:rsid w:val="00BD4E4F"/>
    <w:rsid w:val="00BD4F44"/>
    <w:rsid w:val="00BD55FF"/>
    <w:rsid w:val="00BD5CF4"/>
    <w:rsid w:val="00BD63E8"/>
    <w:rsid w:val="00BD6995"/>
    <w:rsid w:val="00BD6A0A"/>
    <w:rsid w:val="00BD6B03"/>
    <w:rsid w:val="00BD6D9C"/>
    <w:rsid w:val="00BD71EE"/>
    <w:rsid w:val="00BD7A16"/>
    <w:rsid w:val="00BE01D3"/>
    <w:rsid w:val="00BE02AE"/>
    <w:rsid w:val="00BE02F0"/>
    <w:rsid w:val="00BE0504"/>
    <w:rsid w:val="00BE085A"/>
    <w:rsid w:val="00BE0B9B"/>
    <w:rsid w:val="00BE129A"/>
    <w:rsid w:val="00BE143E"/>
    <w:rsid w:val="00BE17B6"/>
    <w:rsid w:val="00BE1A51"/>
    <w:rsid w:val="00BE1B83"/>
    <w:rsid w:val="00BE1CC0"/>
    <w:rsid w:val="00BE217D"/>
    <w:rsid w:val="00BE23C6"/>
    <w:rsid w:val="00BE2915"/>
    <w:rsid w:val="00BE2A42"/>
    <w:rsid w:val="00BE2D3C"/>
    <w:rsid w:val="00BE36CA"/>
    <w:rsid w:val="00BE3D9E"/>
    <w:rsid w:val="00BE44D6"/>
    <w:rsid w:val="00BE510D"/>
    <w:rsid w:val="00BE527B"/>
    <w:rsid w:val="00BE56CB"/>
    <w:rsid w:val="00BE6E43"/>
    <w:rsid w:val="00BE70B0"/>
    <w:rsid w:val="00BE7E24"/>
    <w:rsid w:val="00BF042A"/>
    <w:rsid w:val="00BF0D5B"/>
    <w:rsid w:val="00BF0D6E"/>
    <w:rsid w:val="00BF0EA7"/>
    <w:rsid w:val="00BF16E6"/>
    <w:rsid w:val="00BF1D0A"/>
    <w:rsid w:val="00BF209E"/>
    <w:rsid w:val="00BF24CD"/>
    <w:rsid w:val="00BF2FA1"/>
    <w:rsid w:val="00BF3033"/>
    <w:rsid w:val="00BF390E"/>
    <w:rsid w:val="00BF3A85"/>
    <w:rsid w:val="00BF3D49"/>
    <w:rsid w:val="00BF4B1C"/>
    <w:rsid w:val="00BF7324"/>
    <w:rsid w:val="00BF753B"/>
    <w:rsid w:val="00BF75E2"/>
    <w:rsid w:val="00BF7E9B"/>
    <w:rsid w:val="00C00232"/>
    <w:rsid w:val="00C005EA"/>
    <w:rsid w:val="00C00B30"/>
    <w:rsid w:val="00C00C83"/>
    <w:rsid w:val="00C010BD"/>
    <w:rsid w:val="00C0124F"/>
    <w:rsid w:val="00C013EA"/>
    <w:rsid w:val="00C01602"/>
    <w:rsid w:val="00C0210D"/>
    <w:rsid w:val="00C0235B"/>
    <w:rsid w:val="00C031DB"/>
    <w:rsid w:val="00C03494"/>
    <w:rsid w:val="00C03544"/>
    <w:rsid w:val="00C03E0C"/>
    <w:rsid w:val="00C04696"/>
    <w:rsid w:val="00C04BA9"/>
    <w:rsid w:val="00C04CB7"/>
    <w:rsid w:val="00C04E36"/>
    <w:rsid w:val="00C05447"/>
    <w:rsid w:val="00C05861"/>
    <w:rsid w:val="00C05E76"/>
    <w:rsid w:val="00C063E2"/>
    <w:rsid w:val="00C07403"/>
    <w:rsid w:val="00C0757D"/>
    <w:rsid w:val="00C101A3"/>
    <w:rsid w:val="00C109A3"/>
    <w:rsid w:val="00C10B81"/>
    <w:rsid w:val="00C10BA5"/>
    <w:rsid w:val="00C11335"/>
    <w:rsid w:val="00C11CA1"/>
    <w:rsid w:val="00C11D64"/>
    <w:rsid w:val="00C12DFA"/>
    <w:rsid w:val="00C137B7"/>
    <w:rsid w:val="00C138A2"/>
    <w:rsid w:val="00C13A1F"/>
    <w:rsid w:val="00C13BC4"/>
    <w:rsid w:val="00C13CF2"/>
    <w:rsid w:val="00C1464F"/>
    <w:rsid w:val="00C14C0D"/>
    <w:rsid w:val="00C14E65"/>
    <w:rsid w:val="00C14ED5"/>
    <w:rsid w:val="00C1548D"/>
    <w:rsid w:val="00C165A5"/>
    <w:rsid w:val="00C16B76"/>
    <w:rsid w:val="00C179E7"/>
    <w:rsid w:val="00C17BF8"/>
    <w:rsid w:val="00C206D3"/>
    <w:rsid w:val="00C20895"/>
    <w:rsid w:val="00C20FC4"/>
    <w:rsid w:val="00C220C7"/>
    <w:rsid w:val="00C22123"/>
    <w:rsid w:val="00C221FD"/>
    <w:rsid w:val="00C22FA9"/>
    <w:rsid w:val="00C25012"/>
    <w:rsid w:val="00C25065"/>
    <w:rsid w:val="00C26177"/>
    <w:rsid w:val="00C269AE"/>
    <w:rsid w:val="00C27463"/>
    <w:rsid w:val="00C2753F"/>
    <w:rsid w:val="00C27577"/>
    <w:rsid w:val="00C27738"/>
    <w:rsid w:val="00C30360"/>
    <w:rsid w:val="00C30E3C"/>
    <w:rsid w:val="00C31A08"/>
    <w:rsid w:val="00C31CA6"/>
    <w:rsid w:val="00C3232C"/>
    <w:rsid w:val="00C33CA8"/>
    <w:rsid w:val="00C345BD"/>
    <w:rsid w:val="00C34916"/>
    <w:rsid w:val="00C36D53"/>
    <w:rsid w:val="00C378EC"/>
    <w:rsid w:val="00C37DAA"/>
    <w:rsid w:val="00C401BE"/>
    <w:rsid w:val="00C40220"/>
    <w:rsid w:val="00C406BD"/>
    <w:rsid w:val="00C40979"/>
    <w:rsid w:val="00C40D10"/>
    <w:rsid w:val="00C40D7C"/>
    <w:rsid w:val="00C41832"/>
    <w:rsid w:val="00C419FD"/>
    <w:rsid w:val="00C41DDF"/>
    <w:rsid w:val="00C42539"/>
    <w:rsid w:val="00C42566"/>
    <w:rsid w:val="00C42F08"/>
    <w:rsid w:val="00C43289"/>
    <w:rsid w:val="00C435AE"/>
    <w:rsid w:val="00C43889"/>
    <w:rsid w:val="00C438F3"/>
    <w:rsid w:val="00C439DB"/>
    <w:rsid w:val="00C43B3A"/>
    <w:rsid w:val="00C43D58"/>
    <w:rsid w:val="00C43DB2"/>
    <w:rsid w:val="00C43F07"/>
    <w:rsid w:val="00C443DE"/>
    <w:rsid w:val="00C4465C"/>
    <w:rsid w:val="00C44C91"/>
    <w:rsid w:val="00C456E3"/>
    <w:rsid w:val="00C45C7E"/>
    <w:rsid w:val="00C4673C"/>
    <w:rsid w:val="00C468A4"/>
    <w:rsid w:val="00C46903"/>
    <w:rsid w:val="00C46EC8"/>
    <w:rsid w:val="00C477A2"/>
    <w:rsid w:val="00C508D3"/>
    <w:rsid w:val="00C50AF5"/>
    <w:rsid w:val="00C50D50"/>
    <w:rsid w:val="00C51BCD"/>
    <w:rsid w:val="00C5214D"/>
    <w:rsid w:val="00C522C7"/>
    <w:rsid w:val="00C524A5"/>
    <w:rsid w:val="00C52862"/>
    <w:rsid w:val="00C52A3C"/>
    <w:rsid w:val="00C53B2E"/>
    <w:rsid w:val="00C53B56"/>
    <w:rsid w:val="00C53E16"/>
    <w:rsid w:val="00C53EE3"/>
    <w:rsid w:val="00C5405A"/>
    <w:rsid w:val="00C5410F"/>
    <w:rsid w:val="00C54269"/>
    <w:rsid w:val="00C551C7"/>
    <w:rsid w:val="00C55824"/>
    <w:rsid w:val="00C55C5B"/>
    <w:rsid w:val="00C55FF2"/>
    <w:rsid w:val="00C56387"/>
    <w:rsid w:val="00C56B20"/>
    <w:rsid w:val="00C570F3"/>
    <w:rsid w:val="00C571E6"/>
    <w:rsid w:val="00C5797D"/>
    <w:rsid w:val="00C57A69"/>
    <w:rsid w:val="00C57D9E"/>
    <w:rsid w:val="00C60FD4"/>
    <w:rsid w:val="00C6103F"/>
    <w:rsid w:val="00C6120C"/>
    <w:rsid w:val="00C61DD5"/>
    <w:rsid w:val="00C627A8"/>
    <w:rsid w:val="00C62E65"/>
    <w:rsid w:val="00C62ECF"/>
    <w:rsid w:val="00C641CF"/>
    <w:rsid w:val="00C64965"/>
    <w:rsid w:val="00C65F7E"/>
    <w:rsid w:val="00C661CF"/>
    <w:rsid w:val="00C66692"/>
    <w:rsid w:val="00C70F5F"/>
    <w:rsid w:val="00C71229"/>
    <w:rsid w:val="00C7141A"/>
    <w:rsid w:val="00C7219D"/>
    <w:rsid w:val="00C72354"/>
    <w:rsid w:val="00C72E5F"/>
    <w:rsid w:val="00C72EEC"/>
    <w:rsid w:val="00C73C52"/>
    <w:rsid w:val="00C7480D"/>
    <w:rsid w:val="00C753EC"/>
    <w:rsid w:val="00C75528"/>
    <w:rsid w:val="00C758A3"/>
    <w:rsid w:val="00C76358"/>
    <w:rsid w:val="00C76613"/>
    <w:rsid w:val="00C769FD"/>
    <w:rsid w:val="00C76C13"/>
    <w:rsid w:val="00C77197"/>
    <w:rsid w:val="00C77D44"/>
    <w:rsid w:val="00C80D06"/>
    <w:rsid w:val="00C80F0D"/>
    <w:rsid w:val="00C81359"/>
    <w:rsid w:val="00C81ECE"/>
    <w:rsid w:val="00C82A60"/>
    <w:rsid w:val="00C82D6A"/>
    <w:rsid w:val="00C832A1"/>
    <w:rsid w:val="00C83626"/>
    <w:rsid w:val="00C8667E"/>
    <w:rsid w:val="00C86DCD"/>
    <w:rsid w:val="00C870AB"/>
    <w:rsid w:val="00C873D0"/>
    <w:rsid w:val="00C8784E"/>
    <w:rsid w:val="00C90724"/>
    <w:rsid w:val="00C90C96"/>
    <w:rsid w:val="00C9190D"/>
    <w:rsid w:val="00C932CA"/>
    <w:rsid w:val="00C93407"/>
    <w:rsid w:val="00C93737"/>
    <w:rsid w:val="00C93A47"/>
    <w:rsid w:val="00C93FE1"/>
    <w:rsid w:val="00C94791"/>
    <w:rsid w:val="00C94B30"/>
    <w:rsid w:val="00C94F2A"/>
    <w:rsid w:val="00C95162"/>
    <w:rsid w:val="00C95695"/>
    <w:rsid w:val="00C95B59"/>
    <w:rsid w:val="00C95BD5"/>
    <w:rsid w:val="00C95E2A"/>
    <w:rsid w:val="00C966D4"/>
    <w:rsid w:val="00C97F71"/>
    <w:rsid w:val="00CA1ACB"/>
    <w:rsid w:val="00CA213A"/>
    <w:rsid w:val="00CA3807"/>
    <w:rsid w:val="00CA3E04"/>
    <w:rsid w:val="00CA46D8"/>
    <w:rsid w:val="00CA474F"/>
    <w:rsid w:val="00CA477F"/>
    <w:rsid w:val="00CA4C76"/>
    <w:rsid w:val="00CA50AF"/>
    <w:rsid w:val="00CA592D"/>
    <w:rsid w:val="00CA5D66"/>
    <w:rsid w:val="00CA6360"/>
    <w:rsid w:val="00CA68E5"/>
    <w:rsid w:val="00CA7C83"/>
    <w:rsid w:val="00CB009E"/>
    <w:rsid w:val="00CB08C5"/>
    <w:rsid w:val="00CB099A"/>
    <w:rsid w:val="00CB0AEA"/>
    <w:rsid w:val="00CB0BD6"/>
    <w:rsid w:val="00CB0C82"/>
    <w:rsid w:val="00CB15B5"/>
    <w:rsid w:val="00CB1E30"/>
    <w:rsid w:val="00CB25C4"/>
    <w:rsid w:val="00CB2764"/>
    <w:rsid w:val="00CB2DF8"/>
    <w:rsid w:val="00CB3271"/>
    <w:rsid w:val="00CB3365"/>
    <w:rsid w:val="00CB3686"/>
    <w:rsid w:val="00CB4D61"/>
    <w:rsid w:val="00CB4D6F"/>
    <w:rsid w:val="00CB5365"/>
    <w:rsid w:val="00CB5A1A"/>
    <w:rsid w:val="00CB5C33"/>
    <w:rsid w:val="00CB5D1D"/>
    <w:rsid w:val="00CB604F"/>
    <w:rsid w:val="00CB754A"/>
    <w:rsid w:val="00CB75B0"/>
    <w:rsid w:val="00CC0571"/>
    <w:rsid w:val="00CC0E11"/>
    <w:rsid w:val="00CC1CE4"/>
    <w:rsid w:val="00CC2E3D"/>
    <w:rsid w:val="00CC3495"/>
    <w:rsid w:val="00CC366E"/>
    <w:rsid w:val="00CC3901"/>
    <w:rsid w:val="00CC3D83"/>
    <w:rsid w:val="00CC44CA"/>
    <w:rsid w:val="00CC45E7"/>
    <w:rsid w:val="00CC4A06"/>
    <w:rsid w:val="00CC4DBF"/>
    <w:rsid w:val="00CC51C5"/>
    <w:rsid w:val="00CC52C1"/>
    <w:rsid w:val="00CC5F52"/>
    <w:rsid w:val="00CC6719"/>
    <w:rsid w:val="00CC6D81"/>
    <w:rsid w:val="00CC7CFE"/>
    <w:rsid w:val="00CD0974"/>
    <w:rsid w:val="00CD0FFB"/>
    <w:rsid w:val="00CD13B0"/>
    <w:rsid w:val="00CD15B7"/>
    <w:rsid w:val="00CD1658"/>
    <w:rsid w:val="00CD269F"/>
    <w:rsid w:val="00CD2B17"/>
    <w:rsid w:val="00CD3FED"/>
    <w:rsid w:val="00CD47AD"/>
    <w:rsid w:val="00CD493F"/>
    <w:rsid w:val="00CD4DED"/>
    <w:rsid w:val="00CD5531"/>
    <w:rsid w:val="00CD5968"/>
    <w:rsid w:val="00CD5D5E"/>
    <w:rsid w:val="00CD61CB"/>
    <w:rsid w:val="00CD680D"/>
    <w:rsid w:val="00CD7434"/>
    <w:rsid w:val="00CD7A46"/>
    <w:rsid w:val="00CD7B91"/>
    <w:rsid w:val="00CD7F1B"/>
    <w:rsid w:val="00CE024E"/>
    <w:rsid w:val="00CE0473"/>
    <w:rsid w:val="00CE054D"/>
    <w:rsid w:val="00CE0736"/>
    <w:rsid w:val="00CE091B"/>
    <w:rsid w:val="00CE0B4A"/>
    <w:rsid w:val="00CE2705"/>
    <w:rsid w:val="00CE27D7"/>
    <w:rsid w:val="00CE3CA5"/>
    <w:rsid w:val="00CE42D7"/>
    <w:rsid w:val="00CE53CD"/>
    <w:rsid w:val="00CE57A2"/>
    <w:rsid w:val="00CE6542"/>
    <w:rsid w:val="00CE65A0"/>
    <w:rsid w:val="00CE675F"/>
    <w:rsid w:val="00CE7235"/>
    <w:rsid w:val="00CE7A59"/>
    <w:rsid w:val="00CE7DA6"/>
    <w:rsid w:val="00CE7E6C"/>
    <w:rsid w:val="00CF025B"/>
    <w:rsid w:val="00CF0602"/>
    <w:rsid w:val="00CF067F"/>
    <w:rsid w:val="00CF0F92"/>
    <w:rsid w:val="00CF1159"/>
    <w:rsid w:val="00CF19C0"/>
    <w:rsid w:val="00CF1EAD"/>
    <w:rsid w:val="00CF268A"/>
    <w:rsid w:val="00CF301E"/>
    <w:rsid w:val="00CF3251"/>
    <w:rsid w:val="00CF33D0"/>
    <w:rsid w:val="00CF3FA3"/>
    <w:rsid w:val="00CF4996"/>
    <w:rsid w:val="00CF4C86"/>
    <w:rsid w:val="00CF51F3"/>
    <w:rsid w:val="00CF550B"/>
    <w:rsid w:val="00CF569F"/>
    <w:rsid w:val="00CF5C00"/>
    <w:rsid w:val="00CF6EBA"/>
    <w:rsid w:val="00CF74B3"/>
    <w:rsid w:val="00CF7899"/>
    <w:rsid w:val="00D00811"/>
    <w:rsid w:val="00D017E1"/>
    <w:rsid w:val="00D01813"/>
    <w:rsid w:val="00D01C49"/>
    <w:rsid w:val="00D024F9"/>
    <w:rsid w:val="00D02F06"/>
    <w:rsid w:val="00D0315B"/>
    <w:rsid w:val="00D0337C"/>
    <w:rsid w:val="00D034E7"/>
    <w:rsid w:val="00D035D2"/>
    <w:rsid w:val="00D04274"/>
    <w:rsid w:val="00D042A4"/>
    <w:rsid w:val="00D04374"/>
    <w:rsid w:val="00D043A5"/>
    <w:rsid w:val="00D0462F"/>
    <w:rsid w:val="00D0465B"/>
    <w:rsid w:val="00D04937"/>
    <w:rsid w:val="00D05C70"/>
    <w:rsid w:val="00D05D4F"/>
    <w:rsid w:val="00D0621B"/>
    <w:rsid w:val="00D065DF"/>
    <w:rsid w:val="00D06A9C"/>
    <w:rsid w:val="00D06AD0"/>
    <w:rsid w:val="00D06CAE"/>
    <w:rsid w:val="00D06D76"/>
    <w:rsid w:val="00D07AA4"/>
    <w:rsid w:val="00D07B17"/>
    <w:rsid w:val="00D101AC"/>
    <w:rsid w:val="00D1102F"/>
    <w:rsid w:val="00D11832"/>
    <w:rsid w:val="00D130EB"/>
    <w:rsid w:val="00D1345A"/>
    <w:rsid w:val="00D13B50"/>
    <w:rsid w:val="00D13CE3"/>
    <w:rsid w:val="00D1429F"/>
    <w:rsid w:val="00D1493A"/>
    <w:rsid w:val="00D15D09"/>
    <w:rsid w:val="00D16581"/>
    <w:rsid w:val="00D16645"/>
    <w:rsid w:val="00D16C70"/>
    <w:rsid w:val="00D17225"/>
    <w:rsid w:val="00D179CF"/>
    <w:rsid w:val="00D17B12"/>
    <w:rsid w:val="00D201B5"/>
    <w:rsid w:val="00D203EB"/>
    <w:rsid w:val="00D20660"/>
    <w:rsid w:val="00D2076C"/>
    <w:rsid w:val="00D2093E"/>
    <w:rsid w:val="00D20D0B"/>
    <w:rsid w:val="00D21185"/>
    <w:rsid w:val="00D21230"/>
    <w:rsid w:val="00D21389"/>
    <w:rsid w:val="00D21454"/>
    <w:rsid w:val="00D21AE8"/>
    <w:rsid w:val="00D21B70"/>
    <w:rsid w:val="00D21E9B"/>
    <w:rsid w:val="00D21F45"/>
    <w:rsid w:val="00D21FA7"/>
    <w:rsid w:val="00D227E2"/>
    <w:rsid w:val="00D22BAD"/>
    <w:rsid w:val="00D23D2B"/>
    <w:rsid w:val="00D23DD1"/>
    <w:rsid w:val="00D24714"/>
    <w:rsid w:val="00D24B34"/>
    <w:rsid w:val="00D25A52"/>
    <w:rsid w:val="00D265CF"/>
    <w:rsid w:val="00D26D89"/>
    <w:rsid w:val="00D27383"/>
    <w:rsid w:val="00D278D8"/>
    <w:rsid w:val="00D30353"/>
    <w:rsid w:val="00D3070C"/>
    <w:rsid w:val="00D31654"/>
    <w:rsid w:val="00D31AFE"/>
    <w:rsid w:val="00D320AF"/>
    <w:rsid w:val="00D32492"/>
    <w:rsid w:val="00D3318E"/>
    <w:rsid w:val="00D337D5"/>
    <w:rsid w:val="00D346CA"/>
    <w:rsid w:val="00D34C99"/>
    <w:rsid w:val="00D36193"/>
    <w:rsid w:val="00D36B89"/>
    <w:rsid w:val="00D36C08"/>
    <w:rsid w:val="00D36DB6"/>
    <w:rsid w:val="00D37092"/>
    <w:rsid w:val="00D3721A"/>
    <w:rsid w:val="00D3754B"/>
    <w:rsid w:val="00D375A2"/>
    <w:rsid w:val="00D4015D"/>
    <w:rsid w:val="00D40586"/>
    <w:rsid w:val="00D421E4"/>
    <w:rsid w:val="00D4282B"/>
    <w:rsid w:val="00D42AAF"/>
    <w:rsid w:val="00D42F86"/>
    <w:rsid w:val="00D43DCB"/>
    <w:rsid w:val="00D4488C"/>
    <w:rsid w:val="00D44E61"/>
    <w:rsid w:val="00D46523"/>
    <w:rsid w:val="00D4663A"/>
    <w:rsid w:val="00D46886"/>
    <w:rsid w:val="00D4698E"/>
    <w:rsid w:val="00D47345"/>
    <w:rsid w:val="00D4738C"/>
    <w:rsid w:val="00D475DB"/>
    <w:rsid w:val="00D47CE4"/>
    <w:rsid w:val="00D50D48"/>
    <w:rsid w:val="00D50FB8"/>
    <w:rsid w:val="00D5140E"/>
    <w:rsid w:val="00D51717"/>
    <w:rsid w:val="00D520AD"/>
    <w:rsid w:val="00D5280F"/>
    <w:rsid w:val="00D52E6E"/>
    <w:rsid w:val="00D5366E"/>
    <w:rsid w:val="00D53A8B"/>
    <w:rsid w:val="00D541A4"/>
    <w:rsid w:val="00D54A5B"/>
    <w:rsid w:val="00D55AE6"/>
    <w:rsid w:val="00D55B63"/>
    <w:rsid w:val="00D56E4C"/>
    <w:rsid w:val="00D56E59"/>
    <w:rsid w:val="00D577A4"/>
    <w:rsid w:val="00D605F1"/>
    <w:rsid w:val="00D62402"/>
    <w:rsid w:val="00D62408"/>
    <w:rsid w:val="00D62E11"/>
    <w:rsid w:val="00D63CA9"/>
    <w:rsid w:val="00D6440C"/>
    <w:rsid w:val="00D64912"/>
    <w:rsid w:val="00D64FA2"/>
    <w:rsid w:val="00D65010"/>
    <w:rsid w:val="00D652FD"/>
    <w:rsid w:val="00D65497"/>
    <w:rsid w:val="00D65548"/>
    <w:rsid w:val="00D65F59"/>
    <w:rsid w:val="00D70BA5"/>
    <w:rsid w:val="00D71907"/>
    <w:rsid w:val="00D72D5F"/>
    <w:rsid w:val="00D735BB"/>
    <w:rsid w:val="00D73CB7"/>
    <w:rsid w:val="00D7433E"/>
    <w:rsid w:val="00D75320"/>
    <w:rsid w:val="00D76568"/>
    <w:rsid w:val="00D7755A"/>
    <w:rsid w:val="00D77D26"/>
    <w:rsid w:val="00D80B0C"/>
    <w:rsid w:val="00D8102B"/>
    <w:rsid w:val="00D81EF8"/>
    <w:rsid w:val="00D82689"/>
    <w:rsid w:val="00D82A03"/>
    <w:rsid w:val="00D82DE5"/>
    <w:rsid w:val="00D83738"/>
    <w:rsid w:val="00D846FE"/>
    <w:rsid w:val="00D849F9"/>
    <w:rsid w:val="00D84D12"/>
    <w:rsid w:val="00D85084"/>
    <w:rsid w:val="00D85087"/>
    <w:rsid w:val="00D8527B"/>
    <w:rsid w:val="00D860A6"/>
    <w:rsid w:val="00D86391"/>
    <w:rsid w:val="00D863DC"/>
    <w:rsid w:val="00D86B6B"/>
    <w:rsid w:val="00D9057C"/>
    <w:rsid w:val="00D91106"/>
    <w:rsid w:val="00D92CF9"/>
    <w:rsid w:val="00D93BD2"/>
    <w:rsid w:val="00D93CE0"/>
    <w:rsid w:val="00D9448F"/>
    <w:rsid w:val="00D944DC"/>
    <w:rsid w:val="00D94761"/>
    <w:rsid w:val="00D94957"/>
    <w:rsid w:val="00D9559F"/>
    <w:rsid w:val="00D95A9A"/>
    <w:rsid w:val="00D9682F"/>
    <w:rsid w:val="00D96850"/>
    <w:rsid w:val="00D96DAF"/>
    <w:rsid w:val="00D97076"/>
    <w:rsid w:val="00D97338"/>
    <w:rsid w:val="00D978A4"/>
    <w:rsid w:val="00D97DC0"/>
    <w:rsid w:val="00DA10A2"/>
    <w:rsid w:val="00DA1FDB"/>
    <w:rsid w:val="00DA2D95"/>
    <w:rsid w:val="00DA2EBE"/>
    <w:rsid w:val="00DA2F14"/>
    <w:rsid w:val="00DA2F88"/>
    <w:rsid w:val="00DA32F0"/>
    <w:rsid w:val="00DA3B7A"/>
    <w:rsid w:val="00DA3BDC"/>
    <w:rsid w:val="00DA3E2E"/>
    <w:rsid w:val="00DA4E11"/>
    <w:rsid w:val="00DA4FC0"/>
    <w:rsid w:val="00DA6C56"/>
    <w:rsid w:val="00DA749A"/>
    <w:rsid w:val="00DA7B18"/>
    <w:rsid w:val="00DA7FDB"/>
    <w:rsid w:val="00DB02C4"/>
    <w:rsid w:val="00DB10C0"/>
    <w:rsid w:val="00DB1B5A"/>
    <w:rsid w:val="00DB1F95"/>
    <w:rsid w:val="00DB2C76"/>
    <w:rsid w:val="00DB34E7"/>
    <w:rsid w:val="00DB392A"/>
    <w:rsid w:val="00DB3D54"/>
    <w:rsid w:val="00DB43E8"/>
    <w:rsid w:val="00DB4F43"/>
    <w:rsid w:val="00DB55EB"/>
    <w:rsid w:val="00DB6E16"/>
    <w:rsid w:val="00DB7898"/>
    <w:rsid w:val="00DB7C65"/>
    <w:rsid w:val="00DC0226"/>
    <w:rsid w:val="00DC0C99"/>
    <w:rsid w:val="00DC19E5"/>
    <w:rsid w:val="00DC1B89"/>
    <w:rsid w:val="00DC1CD9"/>
    <w:rsid w:val="00DC247D"/>
    <w:rsid w:val="00DC24FA"/>
    <w:rsid w:val="00DC30E2"/>
    <w:rsid w:val="00DC410B"/>
    <w:rsid w:val="00DC4D13"/>
    <w:rsid w:val="00DC5BB4"/>
    <w:rsid w:val="00DC6A0A"/>
    <w:rsid w:val="00DC7FC7"/>
    <w:rsid w:val="00DD0D2B"/>
    <w:rsid w:val="00DD16E3"/>
    <w:rsid w:val="00DD1A08"/>
    <w:rsid w:val="00DD1E22"/>
    <w:rsid w:val="00DD21B7"/>
    <w:rsid w:val="00DD21CE"/>
    <w:rsid w:val="00DD2E5F"/>
    <w:rsid w:val="00DD4F51"/>
    <w:rsid w:val="00DD6291"/>
    <w:rsid w:val="00DD659A"/>
    <w:rsid w:val="00DD6A75"/>
    <w:rsid w:val="00DD711E"/>
    <w:rsid w:val="00DD7657"/>
    <w:rsid w:val="00DD7E54"/>
    <w:rsid w:val="00DE0235"/>
    <w:rsid w:val="00DE0469"/>
    <w:rsid w:val="00DE0E3F"/>
    <w:rsid w:val="00DE14CF"/>
    <w:rsid w:val="00DE150B"/>
    <w:rsid w:val="00DE2BDC"/>
    <w:rsid w:val="00DE3A0E"/>
    <w:rsid w:val="00DE3DBA"/>
    <w:rsid w:val="00DE3F0A"/>
    <w:rsid w:val="00DE4061"/>
    <w:rsid w:val="00DE40BA"/>
    <w:rsid w:val="00DE4B6E"/>
    <w:rsid w:val="00DE61E8"/>
    <w:rsid w:val="00DE7960"/>
    <w:rsid w:val="00DE7F8C"/>
    <w:rsid w:val="00DF2458"/>
    <w:rsid w:val="00DF2818"/>
    <w:rsid w:val="00DF2BE9"/>
    <w:rsid w:val="00DF3010"/>
    <w:rsid w:val="00DF3157"/>
    <w:rsid w:val="00DF3DC9"/>
    <w:rsid w:val="00DF4498"/>
    <w:rsid w:val="00DF49CB"/>
    <w:rsid w:val="00DF539E"/>
    <w:rsid w:val="00DF53E2"/>
    <w:rsid w:val="00DF5469"/>
    <w:rsid w:val="00DF5B38"/>
    <w:rsid w:val="00DF5E24"/>
    <w:rsid w:val="00DF6191"/>
    <w:rsid w:val="00DF63CE"/>
    <w:rsid w:val="00DF6785"/>
    <w:rsid w:val="00DF6FBC"/>
    <w:rsid w:val="00DF742E"/>
    <w:rsid w:val="00DF7A02"/>
    <w:rsid w:val="00DF7FC2"/>
    <w:rsid w:val="00E00052"/>
    <w:rsid w:val="00E003BB"/>
    <w:rsid w:val="00E00AE9"/>
    <w:rsid w:val="00E0124A"/>
    <w:rsid w:val="00E01571"/>
    <w:rsid w:val="00E017A6"/>
    <w:rsid w:val="00E035DB"/>
    <w:rsid w:val="00E0366C"/>
    <w:rsid w:val="00E05B52"/>
    <w:rsid w:val="00E06366"/>
    <w:rsid w:val="00E064F1"/>
    <w:rsid w:val="00E06534"/>
    <w:rsid w:val="00E067AA"/>
    <w:rsid w:val="00E07822"/>
    <w:rsid w:val="00E07A2D"/>
    <w:rsid w:val="00E07C46"/>
    <w:rsid w:val="00E10A29"/>
    <w:rsid w:val="00E10ABD"/>
    <w:rsid w:val="00E10EBF"/>
    <w:rsid w:val="00E11977"/>
    <w:rsid w:val="00E11BF8"/>
    <w:rsid w:val="00E1229E"/>
    <w:rsid w:val="00E127FB"/>
    <w:rsid w:val="00E12814"/>
    <w:rsid w:val="00E13747"/>
    <w:rsid w:val="00E13883"/>
    <w:rsid w:val="00E1390C"/>
    <w:rsid w:val="00E13EB1"/>
    <w:rsid w:val="00E14A1D"/>
    <w:rsid w:val="00E14A47"/>
    <w:rsid w:val="00E14F1E"/>
    <w:rsid w:val="00E15FCB"/>
    <w:rsid w:val="00E173A3"/>
    <w:rsid w:val="00E17A0E"/>
    <w:rsid w:val="00E20252"/>
    <w:rsid w:val="00E20392"/>
    <w:rsid w:val="00E2063A"/>
    <w:rsid w:val="00E2127D"/>
    <w:rsid w:val="00E217C1"/>
    <w:rsid w:val="00E22A8A"/>
    <w:rsid w:val="00E23108"/>
    <w:rsid w:val="00E254E8"/>
    <w:rsid w:val="00E25F49"/>
    <w:rsid w:val="00E26007"/>
    <w:rsid w:val="00E2798C"/>
    <w:rsid w:val="00E30161"/>
    <w:rsid w:val="00E301DF"/>
    <w:rsid w:val="00E30763"/>
    <w:rsid w:val="00E307D3"/>
    <w:rsid w:val="00E30A91"/>
    <w:rsid w:val="00E31894"/>
    <w:rsid w:val="00E318E5"/>
    <w:rsid w:val="00E31A45"/>
    <w:rsid w:val="00E31E55"/>
    <w:rsid w:val="00E31F3D"/>
    <w:rsid w:val="00E32015"/>
    <w:rsid w:val="00E32424"/>
    <w:rsid w:val="00E32633"/>
    <w:rsid w:val="00E327CC"/>
    <w:rsid w:val="00E33634"/>
    <w:rsid w:val="00E33B3C"/>
    <w:rsid w:val="00E33D7E"/>
    <w:rsid w:val="00E33D8C"/>
    <w:rsid w:val="00E3421D"/>
    <w:rsid w:val="00E3453E"/>
    <w:rsid w:val="00E35441"/>
    <w:rsid w:val="00E35845"/>
    <w:rsid w:val="00E363A9"/>
    <w:rsid w:val="00E36BDA"/>
    <w:rsid w:val="00E3722A"/>
    <w:rsid w:val="00E37946"/>
    <w:rsid w:val="00E40126"/>
    <w:rsid w:val="00E405EB"/>
    <w:rsid w:val="00E40C3E"/>
    <w:rsid w:val="00E4173A"/>
    <w:rsid w:val="00E41F0A"/>
    <w:rsid w:val="00E41F16"/>
    <w:rsid w:val="00E427C2"/>
    <w:rsid w:val="00E429EB"/>
    <w:rsid w:val="00E443CA"/>
    <w:rsid w:val="00E44812"/>
    <w:rsid w:val="00E449CF"/>
    <w:rsid w:val="00E44F1A"/>
    <w:rsid w:val="00E44F88"/>
    <w:rsid w:val="00E4565E"/>
    <w:rsid w:val="00E46790"/>
    <w:rsid w:val="00E46C89"/>
    <w:rsid w:val="00E4779A"/>
    <w:rsid w:val="00E503F7"/>
    <w:rsid w:val="00E505A5"/>
    <w:rsid w:val="00E50726"/>
    <w:rsid w:val="00E50A5B"/>
    <w:rsid w:val="00E51BCD"/>
    <w:rsid w:val="00E51EA3"/>
    <w:rsid w:val="00E532AB"/>
    <w:rsid w:val="00E539F8"/>
    <w:rsid w:val="00E53F09"/>
    <w:rsid w:val="00E544E1"/>
    <w:rsid w:val="00E5475C"/>
    <w:rsid w:val="00E5482E"/>
    <w:rsid w:val="00E549DD"/>
    <w:rsid w:val="00E5596A"/>
    <w:rsid w:val="00E56092"/>
    <w:rsid w:val="00E5613B"/>
    <w:rsid w:val="00E5631C"/>
    <w:rsid w:val="00E56602"/>
    <w:rsid w:val="00E566E7"/>
    <w:rsid w:val="00E56E60"/>
    <w:rsid w:val="00E570A6"/>
    <w:rsid w:val="00E571EC"/>
    <w:rsid w:val="00E57472"/>
    <w:rsid w:val="00E577EB"/>
    <w:rsid w:val="00E57EC8"/>
    <w:rsid w:val="00E60E37"/>
    <w:rsid w:val="00E61480"/>
    <w:rsid w:val="00E614C1"/>
    <w:rsid w:val="00E61D33"/>
    <w:rsid w:val="00E61FD8"/>
    <w:rsid w:val="00E622A4"/>
    <w:rsid w:val="00E626C4"/>
    <w:rsid w:val="00E634F5"/>
    <w:rsid w:val="00E6367F"/>
    <w:rsid w:val="00E63A4B"/>
    <w:rsid w:val="00E64F36"/>
    <w:rsid w:val="00E658E1"/>
    <w:rsid w:val="00E65F23"/>
    <w:rsid w:val="00E66265"/>
    <w:rsid w:val="00E6714A"/>
    <w:rsid w:val="00E70022"/>
    <w:rsid w:val="00E70C4C"/>
    <w:rsid w:val="00E70D78"/>
    <w:rsid w:val="00E70E77"/>
    <w:rsid w:val="00E7241C"/>
    <w:rsid w:val="00E73B74"/>
    <w:rsid w:val="00E741AC"/>
    <w:rsid w:val="00E7487E"/>
    <w:rsid w:val="00E749CE"/>
    <w:rsid w:val="00E7565C"/>
    <w:rsid w:val="00E75748"/>
    <w:rsid w:val="00E76122"/>
    <w:rsid w:val="00E7668B"/>
    <w:rsid w:val="00E80A70"/>
    <w:rsid w:val="00E80E73"/>
    <w:rsid w:val="00E81413"/>
    <w:rsid w:val="00E82743"/>
    <w:rsid w:val="00E82B9B"/>
    <w:rsid w:val="00E82DDB"/>
    <w:rsid w:val="00E83415"/>
    <w:rsid w:val="00E83BCC"/>
    <w:rsid w:val="00E84CAC"/>
    <w:rsid w:val="00E84F4B"/>
    <w:rsid w:val="00E85D67"/>
    <w:rsid w:val="00E86045"/>
    <w:rsid w:val="00E864AB"/>
    <w:rsid w:val="00E86CA2"/>
    <w:rsid w:val="00E87F8D"/>
    <w:rsid w:val="00E901D3"/>
    <w:rsid w:val="00E90593"/>
    <w:rsid w:val="00E90771"/>
    <w:rsid w:val="00E92E7C"/>
    <w:rsid w:val="00E92F69"/>
    <w:rsid w:val="00E93745"/>
    <w:rsid w:val="00E93D9A"/>
    <w:rsid w:val="00E9453E"/>
    <w:rsid w:val="00E94E07"/>
    <w:rsid w:val="00E95171"/>
    <w:rsid w:val="00E959D5"/>
    <w:rsid w:val="00E95B5B"/>
    <w:rsid w:val="00E95FF5"/>
    <w:rsid w:val="00E96110"/>
    <w:rsid w:val="00E963D2"/>
    <w:rsid w:val="00E96B56"/>
    <w:rsid w:val="00E97065"/>
    <w:rsid w:val="00E970B6"/>
    <w:rsid w:val="00E97494"/>
    <w:rsid w:val="00E97BE0"/>
    <w:rsid w:val="00E97C25"/>
    <w:rsid w:val="00E97C4E"/>
    <w:rsid w:val="00E97E89"/>
    <w:rsid w:val="00EA106C"/>
    <w:rsid w:val="00EA11B9"/>
    <w:rsid w:val="00EA232A"/>
    <w:rsid w:val="00EA2624"/>
    <w:rsid w:val="00EA3113"/>
    <w:rsid w:val="00EA3550"/>
    <w:rsid w:val="00EA40F7"/>
    <w:rsid w:val="00EA4928"/>
    <w:rsid w:val="00EA4FEA"/>
    <w:rsid w:val="00EA5068"/>
    <w:rsid w:val="00EA532D"/>
    <w:rsid w:val="00EA546C"/>
    <w:rsid w:val="00EA5B14"/>
    <w:rsid w:val="00EA6C1E"/>
    <w:rsid w:val="00EA7601"/>
    <w:rsid w:val="00EA769C"/>
    <w:rsid w:val="00EB00DA"/>
    <w:rsid w:val="00EB019A"/>
    <w:rsid w:val="00EB10BA"/>
    <w:rsid w:val="00EB167A"/>
    <w:rsid w:val="00EB17CD"/>
    <w:rsid w:val="00EB1DE4"/>
    <w:rsid w:val="00EB2050"/>
    <w:rsid w:val="00EB260F"/>
    <w:rsid w:val="00EB2670"/>
    <w:rsid w:val="00EB2FF8"/>
    <w:rsid w:val="00EB3AFB"/>
    <w:rsid w:val="00EB409B"/>
    <w:rsid w:val="00EB40B1"/>
    <w:rsid w:val="00EB4C11"/>
    <w:rsid w:val="00EB5094"/>
    <w:rsid w:val="00EB54C1"/>
    <w:rsid w:val="00EB6226"/>
    <w:rsid w:val="00EB6478"/>
    <w:rsid w:val="00EB6DFD"/>
    <w:rsid w:val="00EB7F34"/>
    <w:rsid w:val="00EC036A"/>
    <w:rsid w:val="00EC13A3"/>
    <w:rsid w:val="00EC1B3B"/>
    <w:rsid w:val="00EC343F"/>
    <w:rsid w:val="00EC3701"/>
    <w:rsid w:val="00EC390F"/>
    <w:rsid w:val="00EC39A5"/>
    <w:rsid w:val="00EC3E75"/>
    <w:rsid w:val="00EC40CC"/>
    <w:rsid w:val="00EC4254"/>
    <w:rsid w:val="00EC48C1"/>
    <w:rsid w:val="00EC5724"/>
    <w:rsid w:val="00EC6270"/>
    <w:rsid w:val="00EC6CAD"/>
    <w:rsid w:val="00EC6F40"/>
    <w:rsid w:val="00EC7480"/>
    <w:rsid w:val="00EC7B2B"/>
    <w:rsid w:val="00ED0233"/>
    <w:rsid w:val="00ED0B5A"/>
    <w:rsid w:val="00ED1112"/>
    <w:rsid w:val="00ED14DC"/>
    <w:rsid w:val="00ED1F2A"/>
    <w:rsid w:val="00ED212A"/>
    <w:rsid w:val="00ED2160"/>
    <w:rsid w:val="00ED2AFF"/>
    <w:rsid w:val="00ED34DE"/>
    <w:rsid w:val="00ED3798"/>
    <w:rsid w:val="00ED381E"/>
    <w:rsid w:val="00ED3DF8"/>
    <w:rsid w:val="00ED5A4E"/>
    <w:rsid w:val="00ED64DF"/>
    <w:rsid w:val="00ED64EA"/>
    <w:rsid w:val="00ED6B2D"/>
    <w:rsid w:val="00ED6DAA"/>
    <w:rsid w:val="00ED7022"/>
    <w:rsid w:val="00ED7F04"/>
    <w:rsid w:val="00EE0657"/>
    <w:rsid w:val="00EE0EA6"/>
    <w:rsid w:val="00EE0FCA"/>
    <w:rsid w:val="00EE124F"/>
    <w:rsid w:val="00EE1318"/>
    <w:rsid w:val="00EE1A80"/>
    <w:rsid w:val="00EE1B45"/>
    <w:rsid w:val="00EE1CC0"/>
    <w:rsid w:val="00EE1D79"/>
    <w:rsid w:val="00EE2583"/>
    <w:rsid w:val="00EE2E1D"/>
    <w:rsid w:val="00EE349D"/>
    <w:rsid w:val="00EE34A0"/>
    <w:rsid w:val="00EE501A"/>
    <w:rsid w:val="00EE5E3F"/>
    <w:rsid w:val="00EE5F6B"/>
    <w:rsid w:val="00EE626E"/>
    <w:rsid w:val="00EE66FC"/>
    <w:rsid w:val="00EE6704"/>
    <w:rsid w:val="00EF0EEF"/>
    <w:rsid w:val="00EF3499"/>
    <w:rsid w:val="00EF3CB4"/>
    <w:rsid w:val="00EF3F0A"/>
    <w:rsid w:val="00EF44CC"/>
    <w:rsid w:val="00EF52EA"/>
    <w:rsid w:val="00EF6257"/>
    <w:rsid w:val="00EF676C"/>
    <w:rsid w:val="00EF69DF"/>
    <w:rsid w:val="00EF7086"/>
    <w:rsid w:val="00EF70BA"/>
    <w:rsid w:val="00EF759F"/>
    <w:rsid w:val="00EF7F78"/>
    <w:rsid w:val="00F00290"/>
    <w:rsid w:val="00F008CE"/>
    <w:rsid w:val="00F0157E"/>
    <w:rsid w:val="00F021F7"/>
    <w:rsid w:val="00F03388"/>
    <w:rsid w:val="00F03646"/>
    <w:rsid w:val="00F03B99"/>
    <w:rsid w:val="00F040AD"/>
    <w:rsid w:val="00F04576"/>
    <w:rsid w:val="00F05F40"/>
    <w:rsid w:val="00F060DE"/>
    <w:rsid w:val="00F06593"/>
    <w:rsid w:val="00F0674C"/>
    <w:rsid w:val="00F06A43"/>
    <w:rsid w:val="00F06DF6"/>
    <w:rsid w:val="00F07496"/>
    <w:rsid w:val="00F07880"/>
    <w:rsid w:val="00F10277"/>
    <w:rsid w:val="00F10AC5"/>
    <w:rsid w:val="00F11825"/>
    <w:rsid w:val="00F11C78"/>
    <w:rsid w:val="00F121B8"/>
    <w:rsid w:val="00F12608"/>
    <w:rsid w:val="00F128AD"/>
    <w:rsid w:val="00F136CA"/>
    <w:rsid w:val="00F1456A"/>
    <w:rsid w:val="00F15451"/>
    <w:rsid w:val="00F16504"/>
    <w:rsid w:val="00F17A42"/>
    <w:rsid w:val="00F17CA7"/>
    <w:rsid w:val="00F203DE"/>
    <w:rsid w:val="00F20401"/>
    <w:rsid w:val="00F2047D"/>
    <w:rsid w:val="00F205BB"/>
    <w:rsid w:val="00F208E8"/>
    <w:rsid w:val="00F20DB2"/>
    <w:rsid w:val="00F20EF4"/>
    <w:rsid w:val="00F21CF1"/>
    <w:rsid w:val="00F2206E"/>
    <w:rsid w:val="00F22952"/>
    <w:rsid w:val="00F22F07"/>
    <w:rsid w:val="00F2556F"/>
    <w:rsid w:val="00F25F90"/>
    <w:rsid w:val="00F26062"/>
    <w:rsid w:val="00F26267"/>
    <w:rsid w:val="00F26AAE"/>
    <w:rsid w:val="00F27982"/>
    <w:rsid w:val="00F27A75"/>
    <w:rsid w:val="00F305E6"/>
    <w:rsid w:val="00F305F2"/>
    <w:rsid w:val="00F30B79"/>
    <w:rsid w:val="00F31AC0"/>
    <w:rsid w:val="00F31DB1"/>
    <w:rsid w:val="00F3258C"/>
    <w:rsid w:val="00F3388B"/>
    <w:rsid w:val="00F33AE2"/>
    <w:rsid w:val="00F33BEE"/>
    <w:rsid w:val="00F3414E"/>
    <w:rsid w:val="00F35333"/>
    <w:rsid w:val="00F3562D"/>
    <w:rsid w:val="00F358E7"/>
    <w:rsid w:val="00F35924"/>
    <w:rsid w:val="00F35A05"/>
    <w:rsid w:val="00F35A88"/>
    <w:rsid w:val="00F36250"/>
    <w:rsid w:val="00F36A19"/>
    <w:rsid w:val="00F36DA5"/>
    <w:rsid w:val="00F37CB9"/>
    <w:rsid w:val="00F40B1D"/>
    <w:rsid w:val="00F41120"/>
    <w:rsid w:val="00F42E50"/>
    <w:rsid w:val="00F43D88"/>
    <w:rsid w:val="00F44241"/>
    <w:rsid w:val="00F4424D"/>
    <w:rsid w:val="00F44BDD"/>
    <w:rsid w:val="00F450AD"/>
    <w:rsid w:val="00F4517E"/>
    <w:rsid w:val="00F45561"/>
    <w:rsid w:val="00F46ABA"/>
    <w:rsid w:val="00F4771E"/>
    <w:rsid w:val="00F47BFC"/>
    <w:rsid w:val="00F510A6"/>
    <w:rsid w:val="00F511D3"/>
    <w:rsid w:val="00F51C30"/>
    <w:rsid w:val="00F52074"/>
    <w:rsid w:val="00F5273F"/>
    <w:rsid w:val="00F533F6"/>
    <w:rsid w:val="00F53C2A"/>
    <w:rsid w:val="00F54208"/>
    <w:rsid w:val="00F54A97"/>
    <w:rsid w:val="00F55482"/>
    <w:rsid w:val="00F55662"/>
    <w:rsid w:val="00F55E9D"/>
    <w:rsid w:val="00F55FCC"/>
    <w:rsid w:val="00F56164"/>
    <w:rsid w:val="00F5638C"/>
    <w:rsid w:val="00F5697F"/>
    <w:rsid w:val="00F569FA"/>
    <w:rsid w:val="00F56B68"/>
    <w:rsid w:val="00F56B92"/>
    <w:rsid w:val="00F56FA4"/>
    <w:rsid w:val="00F56FD3"/>
    <w:rsid w:val="00F57A98"/>
    <w:rsid w:val="00F57CC7"/>
    <w:rsid w:val="00F606E9"/>
    <w:rsid w:val="00F60B8B"/>
    <w:rsid w:val="00F61132"/>
    <w:rsid w:val="00F61BB0"/>
    <w:rsid w:val="00F61C59"/>
    <w:rsid w:val="00F62847"/>
    <w:rsid w:val="00F62C2E"/>
    <w:rsid w:val="00F63076"/>
    <w:rsid w:val="00F63640"/>
    <w:rsid w:val="00F63EBF"/>
    <w:rsid w:val="00F6442E"/>
    <w:rsid w:val="00F649F5"/>
    <w:rsid w:val="00F64ED8"/>
    <w:rsid w:val="00F65A8D"/>
    <w:rsid w:val="00F6650D"/>
    <w:rsid w:val="00F66750"/>
    <w:rsid w:val="00F66B02"/>
    <w:rsid w:val="00F66FCD"/>
    <w:rsid w:val="00F673DA"/>
    <w:rsid w:val="00F674FD"/>
    <w:rsid w:val="00F67B0D"/>
    <w:rsid w:val="00F70460"/>
    <w:rsid w:val="00F70A41"/>
    <w:rsid w:val="00F70BAF"/>
    <w:rsid w:val="00F723AB"/>
    <w:rsid w:val="00F72426"/>
    <w:rsid w:val="00F724D1"/>
    <w:rsid w:val="00F72794"/>
    <w:rsid w:val="00F72811"/>
    <w:rsid w:val="00F72DC4"/>
    <w:rsid w:val="00F72E27"/>
    <w:rsid w:val="00F734B1"/>
    <w:rsid w:val="00F73562"/>
    <w:rsid w:val="00F73593"/>
    <w:rsid w:val="00F74B4B"/>
    <w:rsid w:val="00F75151"/>
    <w:rsid w:val="00F7600D"/>
    <w:rsid w:val="00F76612"/>
    <w:rsid w:val="00F767C3"/>
    <w:rsid w:val="00F76DC9"/>
    <w:rsid w:val="00F7717A"/>
    <w:rsid w:val="00F772D8"/>
    <w:rsid w:val="00F801E6"/>
    <w:rsid w:val="00F80E13"/>
    <w:rsid w:val="00F80EDC"/>
    <w:rsid w:val="00F81647"/>
    <w:rsid w:val="00F8331B"/>
    <w:rsid w:val="00F83D37"/>
    <w:rsid w:val="00F83EE1"/>
    <w:rsid w:val="00F83FDC"/>
    <w:rsid w:val="00F841CF"/>
    <w:rsid w:val="00F84668"/>
    <w:rsid w:val="00F84D2E"/>
    <w:rsid w:val="00F85028"/>
    <w:rsid w:val="00F851B2"/>
    <w:rsid w:val="00F852D0"/>
    <w:rsid w:val="00F856CE"/>
    <w:rsid w:val="00F856D2"/>
    <w:rsid w:val="00F85AC9"/>
    <w:rsid w:val="00F85EEB"/>
    <w:rsid w:val="00F863F4"/>
    <w:rsid w:val="00F86A18"/>
    <w:rsid w:val="00F86BB5"/>
    <w:rsid w:val="00F86DA1"/>
    <w:rsid w:val="00F86E7C"/>
    <w:rsid w:val="00F878BA"/>
    <w:rsid w:val="00F900F3"/>
    <w:rsid w:val="00F90C57"/>
    <w:rsid w:val="00F90FE4"/>
    <w:rsid w:val="00F91802"/>
    <w:rsid w:val="00F91877"/>
    <w:rsid w:val="00F91C4A"/>
    <w:rsid w:val="00F91C77"/>
    <w:rsid w:val="00F91E89"/>
    <w:rsid w:val="00F91F57"/>
    <w:rsid w:val="00F9208F"/>
    <w:rsid w:val="00F9279F"/>
    <w:rsid w:val="00F93298"/>
    <w:rsid w:val="00F932B2"/>
    <w:rsid w:val="00F934D6"/>
    <w:rsid w:val="00F937CB"/>
    <w:rsid w:val="00F93A23"/>
    <w:rsid w:val="00F93B4B"/>
    <w:rsid w:val="00F94366"/>
    <w:rsid w:val="00F95747"/>
    <w:rsid w:val="00F960CA"/>
    <w:rsid w:val="00F9619C"/>
    <w:rsid w:val="00F96621"/>
    <w:rsid w:val="00F9705A"/>
    <w:rsid w:val="00F97372"/>
    <w:rsid w:val="00F976FA"/>
    <w:rsid w:val="00FA099F"/>
    <w:rsid w:val="00FA09C7"/>
    <w:rsid w:val="00FA11EB"/>
    <w:rsid w:val="00FA1E61"/>
    <w:rsid w:val="00FA275D"/>
    <w:rsid w:val="00FA30D2"/>
    <w:rsid w:val="00FA391E"/>
    <w:rsid w:val="00FA4C35"/>
    <w:rsid w:val="00FA5949"/>
    <w:rsid w:val="00FB075B"/>
    <w:rsid w:val="00FB07DE"/>
    <w:rsid w:val="00FB18C8"/>
    <w:rsid w:val="00FB297B"/>
    <w:rsid w:val="00FB2F89"/>
    <w:rsid w:val="00FB4098"/>
    <w:rsid w:val="00FB5057"/>
    <w:rsid w:val="00FB64FB"/>
    <w:rsid w:val="00FB6A3C"/>
    <w:rsid w:val="00FB741F"/>
    <w:rsid w:val="00FB7807"/>
    <w:rsid w:val="00FC0935"/>
    <w:rsid w:val="00FC0E0D"/>
    <w:rsid w:val="00FC19C0"/>
    <w:rsid w:val="00FC23C2"/>
    <w:rsid w:val="00FC2AD5"/>
    <w:rsid w:val="00FC2CD7"/>
    <w:rsid w:val="00FC3489"/>
    <w:rsid w:val="00FC3ED6"/>
    <w:rsid w:val="00FC4248"/>
    <w:rsid w:val="00FC4265"/>
    <w:rsid w:val="00FC4B8B"/>
    <w:rsid w:val="00FC5452"/>
    <w:rsid w:val="00FC5B7A"/>
    <w:rsid w:val="00FC612E"/>
    <w:rsid w:val="00FC62A4"/>
    <w:rsid w:val="00FC6AF5"/>
    <w:rsid w:val="00FC7005"/>
    <w:rsid w:val="00FC78F6"/>
    <w:rsid w:val="00FC7D0D"/>
    <w:rsid w:val="00FC7D52"/>
    <w:rsid w:val="00FD0100"/>
    <w:rsid w:val="00FD0E43"/>
    <w:rsid w:val="00FD106A"/>
    <w:rsid w:val="00FD19BF"/>
    <w:rsid w:val="00FD1E3F"/>
    <w:rsid w:val="00FD1F4D"/>
    <w:rsid w:val="00FD44E6"/>
    <w:rsid w:val="00FD45C9"/>
    <w:rsid w:val="00FD5002"/>
    <w:rsid w:val="00FD5C9C"/>
    <w:rsid w:val="00FD60A7"/>
    <w:rsid w:val="00FD6CFD"/>
    <w:rsid w:val="00FD6D15"/>
    <w:rsid w:val="00FD7CB3"/>
    <w:rsid w:val="00FE0FD4"/>
    <w:rsid w:val="00FE142D"/>
    <w:rsid w:val="00FE1542"/>
    <w:rsid w:val="00FE197E"/>
    <w:rsid w:val="00FE19C5"/>
    <w:rsid w:val="00FE1FF9"/>
    <w:rsid w:val="00FE2173"/>
    <w:rsid w:val="00FE22E3"/>
    <w:rsid w:val="00FE2AE7"/>
    <w:rsid w:val="00FE348F"/>
    <w:rsid w:val="00FE3F86"/>
    <w:rsid w:val="00FE452E"/>
    <w:rsid w:val="00FE5829"/>
    <w:rsid w:val="00FE5C2B"/>
    <w:rsid w:val="00FE61E9"/>
    <w:rsid w:val="00FE716F"/>
    <w:rsid w:val="00FE7516"/>
    <w:rsid w:val="00FE7E3D"/>
    <w:rsid w:val="00FF11D3"/>
    <w:rsid w:val="00FF1733"/>
    <w:rsid w:val="00FF1910"/>
    <w:rsid w:val="00FF1A48"/>
    <w:rsid w:val="00FF1ADD"/>
    <w:rsid w:val="00FF34DD"/>
    <w:rsid w:val="00FF3F0E"/>
    <w:rsid w:val="00FF44E2"/>
    <w:rsid w:val="00FF481B"/>
    <w:rsid w:val="00FF56E0"/>
    <w:rsid w:val="00FF5C0D"/>
    <w:rsid w:val="00FF5ECA"/>
    <w:rsid w:val="00FF7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8333-BB9C-4609-8A1D-D7138EF9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0</Words>
  <Characters>1200</Characters>
  <Application>Microsoft Office Word</Application>
  <DocSecurity>0</DocSecurity>
  <Lines>10</Lines>
  <Paragraphs>2</Paragraphs>
  <ScaleCrop>false</ScaleCrop>
  <Company>OEM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</cp:lastModifiedBy>
  <cp:revision>6</cp:revision>
  <cp:lastPrinted>2013-04-15T06:03:00Z</cp:lastPrinted>
  <dcterms:created xsi:type="dcterms:W3CDTF">2013-04-15T05:51:00Z</dcterms:created>
  <dcterms:modified xsi:type="dcterms:W3CDTF">2013-04-15T07:57:00Z</dcterms:modified>
</cp:coreProperties>
</file>